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FAD0F"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75AC168E" wp14:editId="65EA4E07">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66EFB47" w14:textId="77777777" w:rsidR="00C0726E" w:rsidRPr="00C0726E" w:rsidRDefault="00C0726E" w:rsidP="00EA0656">
      <w:pPr>
        <w:rPr>
          <w:sz w:val="28"/>
          <w:szCs w:val="28"/>
        </w:rPr>
      </w:pPr>
    </w:p>
    <w:p w14:paraId="1AAAC30A" w14:textId="77777777" w:rsidR="00C0726E" w:rsidRPr="00C0726E" w:rsidRDefault="00C0726E" w:rsidP="00EA0656">
      <w:pPr>
        <w:rPr>
          <w:sz w:val="28"/>
          <w:szCs w:val="28"/>
        </w:rPr>
      </w:pPr>
    </w:p>
    <w:p w14:paraId="24090E02" w14:textId="77777777" w:rsidR="00C0726E" w:rsidRPr="00C0726E" w:rsidRDefault="00C0726E" w:rsidP="00EA0656">
      <w:pPr>
        <w:rPr>
          <w:sz w:val="28"/>
          <w:szCs w:val="28"/>
        </w:rPr>
      </w:pPr>
    </w:p>
    <w:p w14:paraId="0A6B1F1F" w14:textId="77777777" w:rsidR="00C0726E" w:rsidRDefault="00C0726E" w:rsidP="00C0726E">
      <w:pPr>
        <w:spacing w:line="240" w:lineRule="auto"/>
        <w:rPr>
          <w:sz w:val="28"/>
          <w:szCs w:val="28"/>
        </w:rPr>
      </w:pPr>
    </w:p>
    <w:p w14:paraId="4A95AB2C" w14:textId="77777777" w:rsidR="00D870B9" w:rsidRPr="001029E5" w:rsidRDefault="00C0726E" w:rsidP="00EA0656">
      <w:pPr>
        <w:spacing w:line="240" w:lineRule="auto"/>
        <w:rPr>
          <w:sz w:val="28"/>
          <w:szCs w:val="28"/>
        </w:rPr>
      </w:pPr>
      <w:bookmarkStart w:id="0" w:name="_GoBack"/>
      <w:bookmarkEnd w:id="0"/>
      <w:r>
        <w:rPr>
          <w:sz w:val="28"/>
          <w:szCs w:val="28"/>
        </w:rPr>
        <w:br w:type="textWrapping" w:clear="all"/>
      </w:r>
    </w:p>
    <w:p w14:paraId="6AD498B0"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78F292BE" w14:textId="77777777" w:rsidR="001A526B" w:rsidRPr="001A526B" w:rsidRDefault="001A526B" w:rsidP="00373994">
      <w:pPr>
        <w:spacing w:after="0" w:line="240" w:lineRule="auto"/>
        <w:jc w:val="center"/>
        <w:rPr>
          <w:rFonts w:ascii="Calibri" w:eastAsia="Calibri" w:hAnsi="Calibri" w:cs="Times New Roman"/>
          <w:b/>
          <w:sz w:val="24"/>
          <w:szCs w:val="24"/>
        </w:rPr>
      </w:pPr>
    </w:p>
    <w:p w14:paraId="0CF47824" w14:textId="77777777" w:rsidR="001A526B" w:rsidRPr="001A526B" w:rsidRDefault="001A526B" w:rsidP="00373994">
      <w:pPr>
        <w:spacing w:after="0" w:line="240" w:lineRule="auto"/>
        <w:jc w:val="center"/>
        <w:rPr>
          <w:rFonts w:ascii="Calibri" w:eastAsia="Calibri" w:hAnsi="Calibri" w:cs="Calibri"/>
          <w:b/>
          <w:sz w:val="24"/>
          <w:szCs w:val="24"/>
        </w:rPr>
      </w:pPr>
    </w:p>
    <w:p w14:paraId="19B1ACF6" w14:textId="77777777" w:rsidR="00690FB9" w:rsidRPr="0019064A" w:rsidRDefault="0019064A" w:rsidP="00373994">
      <w:pPr>
        <w:spacing w:after="0" w:line="240" w:lineRule="auto"/>
        <w:jc w:val="center"/>
        <w:rPr>
          <w:rFonts w:ascii="Calibri" w:eastAsia="Calibri" w:hAnsi="Calibri" w:cs="Times New Roman"/>
          <w:b/>
          <w:sz w:val="24"/>
          <w:szCs w:val="24"/>
        </w:rPr>
      </w:pPr>
      <w:r w:rsidRPr="0019064A">
        <w:rPr>
          <w:rFonts w:ascii="Calibri" w:eastAsia="Calibri" w:hAnsi="Calibri" w:cs="Times New Roman"/>
          <w:b/>
          <w:sz w:val="24"/>
          <w:szCs w:val="24"/>
        </w:rPr>
        <w:t>CAROZZI S.A. – SAN BERNAR</w:t>
      </w:r>
      <w:r>
        <w:rPr>
          <w:rFonts w:ascii="Calibri" w:eastAsia="Calibri" w:hAnsi="Calibri" w:cs="Times New Roman"/>
          <w:b/>
          <w:sz w:val="24"/>
          <w:szCs w:val="24"/>
        </w:rPr>
        <w:t>DO</w:t>
      </w:r>
    </w:p>
    <w:p w14:paraId="50450F77" w14:textId="77777777" w:rsidR="001A526B" w:rsidRPr="0019064A" w:rsidRDefault="001A526B" w:rsidP="00373994">
      <w:pPr>
        <w:spacing w:after="0" w:line="240" w:lineRule="auto"/>
        <w:jc w:val="center"/>
        <w:rPr>
          <w:rFonts w:ascii="Calibri" w:eastAsia="Calibri" w:hAnsi="Calibri" w:cs="Calibri"/>
          <w:b/>
          <w:sz w:val="24"/>
          <w:szCs w:val="24"/>
        </w:rPr>
      </w:pPr>
    </w:p>
    <w:p w14:paraId="046F279E" w14:textId="07D26D07" w:rsidR="001A526B" w:rsidRDefault="00777101" w:rsidP="00373994">
      <w:pPr>
        <w:spacing w:after="0" w:line="240" w:lineRule="auto"/>
        <w:jc w:val="center"/>
        <w:rPr>
          <w:rFonts w:ascii="Calibri" w:eastAsia="Calibri" w:hAnsi="Calibri" w:cs="Times New Roman"/>
          <w:b/>
          <w:sz w:val="24"/>
          <w:szCs w:val="24"/>
        </w:rPr>
      </w:pPr>
      <w:r w:rsidRPr="00777101">
        <w:rPr>
          <w:rFonts w:ascii="Calibri" w:eastAsia="Calibri" w:hAnsi="Calibri" w:cs="Times New Roman"/>
          <w:b/>
          <w:sz w:val="24"/>
          <w:szCs w:val="24"/>
        </w:rPr>
        <w:t>DFZ-2017-6271-XIII-PPDA-IA</w:t>
      </w:r>
    </w:p>
    <w:p w14:paraId="2EAD5845" w14:textId="77777777" w:rsidR="00777101" w:rsidRPr="001A526B" w:rsidRDefault="00777101"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29EB3" w14:textId="77777777" w:rsidTr="001A526B">
        <w:trPr>
          <w:trHeight w:val="567"/>
          <w:jc w:val="center"/>
        </w:trPr>
        <w:tc>
          <w:tcPr>
            <w:tcW w:w="1210" w:type="dxa"/>
            <w:shd w:val="clear" w:color="auto" w:fill="D9D9D9"/>
            <w:vAlign w:val="center"/>
          </w:tcPr>
          <w:p w14:paraId="374F94A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30632EB"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FDC24F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024EFD0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0F25C0"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927FFBC"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E8A7FA0" w14:textId="77777777" w:rsidR="001A526B" w:rsidRPr="001A526B" w:rsidRDefault="00AC24A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8C05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14:paraId="4EFA6FA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82238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699D121"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25F8A5B9" w14:textId="77777777" w:rsidR="001A526B" w:rsidRPr="001A526B" w:rsidRDefault="00AC24A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0D548BE">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14:paraId="789AB534" w14:textId="77777777" w:rsidR="001A526B" w:rsidRPr="001A526B" w:rsidRDefault="001A526B" w:rsidP="00373994">
      <w:pPr>
        <w:spacing w:after="0" w:line="240" w:lineRule="auto"/>
        <w:jc w:val="center"/>
        <w:rPr>
          <w:rFonts w:ascii="Calibri" w:eastAsia="Calibri" w:hAnsi="Calibri" w:cs="Times New Roman"/>
          <w:b/>
          <w:szCs w:val="28"/>
        </w:rPr>
      </w:pPr>
    </w:p>
    <w:p w14:paraId="6226940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7D09F8C1"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0298FC01" w14:textId="77777777" w:rsidR="00D210EC" w:rsidRDefault="00D210EC" w:rsidP="00D210EC">
          <w:pPr>
            <w:pStyle w:val="TDC1"/>
          </w:pPr>
          <w:r>
            <w:t>Contenido</w:t>
          </w:r>
        </w:p>
        <w:p w14:paraId="6F60972D" w14:textId="588BB651" w:rsidR="00AC24AE"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503253348" w:history="1">
            <w:r w:rsidR="00AC24AE" w:rsidRPr="00B13682">
              <w:rPr>
                <w:rStyle w:val="Hipervnculo"/>
              </w:rPr>
              <w:t>1</w:t>
            </w:r>
            <w:r w:rsidR="00AC24AE">
              <w:rPr>
                <w:rFonts w:asciiTheme="minorHAnsi" w:eastAsiaTheme="minorEastAsia" w:hAnsiTheme="minorHAnsi" w:cstheme="minorBidi"/>
                <w:b w:val="0"/>
                <w:lang w:eastAsia="es-CL"/>
              </w:rPr>
              <w:tab/>
            </w:r>
            <w:r w:rsidR="00AC24AE" w:rsidRPr="00B13682">
              <w:rPr>
                <w:rStyle w:val="Hipervnculo"/>
              </w:rPr>
              <w:t>RESUMEN</w:t>
            </w:r>
            <w:r w:rsidR="00AC24AE">
              <w:rPr>
                <w:webHidden/>
              </w:rPr>
              <w:tab/>
            </w:r>
            <w:r w:rsidR="00AC24AE">
              <w:rPr>
                <w:webHidden/>
              </w:rPr>
              <w:fldChar w:fldCharType="begin"/>
            </w:r>
            <w:r w:rsidR="00AC24AE">
              <w:rPr>
                <w:webHidden/>
              </w:rPr>
              <w:instrText xml:space="preserve"> PAGEREF _Toc503253348 \h </w:instrText>
            </w:r>
            <w:r w:rsidR="00AC24AE">
              <w:rPr>
                <w:webHidden/>
              </w:rPr>
            </w:r>
            <w:r w:rsidR="00AC24AE">
              <w:rPr>
                <w:webHidden/>
              </w:rPr>
              <w:fldChar w:fldCharType="separate"/>
            </w:r>
            <w:r w:rsidR="00AC24AE">
              <w:rPr>
                <w:webHidden/>
              </w:rPr>
              <w:t>2</w:t>
            </w:r>
            <w:r w:rsidR="00AC24AE">
              <w:rPr>
                <w:webHidden/>
              </w:rPr>
              <w:fldChar w:fldCharType="end"/>
            </w:r>
          </w:hyperlink>
        </w:p>
        <w:p w14:paraId="6794955A" w14:textId="1A5D8DE6" w:rsidR="00AC24AE" w:rsidRDefault="00AC24AE">
          <w:pPr>
            <w:pStyle w:val="TDC1"/>
            <w:rPr>
              <w:rFonts w:asciiTheme="minorHAnsi" w:eastAsiaTheme="minorEastAsia" w:hAnsiTheme="minorHAnsi" w:cstheme="minorBidi"/>
              <w:b w:val="0"/>
              <w:lang w:eastAsia="es-CL"/>
            </w:rPr>
          </w:pPr>
          <w:hyperlink w:anchor="_Toc503253349" w:history="1">
            <w:r w:rsidRPr="00B13682">
              <w:rPr>
                <w:rStyle w:val="Hipervnculo"/>
              </w:rPr>
              <w:t>2</w:t>
            </w:r>
            <w:r>
              <w:rPr>
                <w:rFonts w:asciiTheme="minorHAnsi" w:eastAsiaTheme="minorEastAsia" w:hAnsiTheme="minorHAnsi" w:cstheme="minorBidi"/>
                <w:b w:val="0"/>
                <w:lang w:eastAsia="es-CL"/>
              </w:rPr>
              <w:tab/>
            </w:r>
            <w:r w:rsidRPr="00B13682">
              <w:rPr>
                <w:rStyle w:val="Hipervnculo"/>
              </w:rPr>
              <w:t>IDENTIFICACIÓN DE LA UNIDAD FISCALIZABLE</w:t>
            </w:r>
            <w:r>
              <w:rPr>
                <w:webHidden/>
              </w:rPr>
              <w:tab/>
            </w:r>
            <w:r>
              <w:rPr>
                <w:webHidden/>
              </w:rPr>
              <w:fldChar w:fldCharType="begin"/>
            </w:r>
            <w:r>
              <w:rPr>
                <w:webHidden/>
              </w:rPr>
              <w:instrText xml:space="preserve"> PAGEREF _Toc503253349 \h </w:instrText>
            </w:r>
            <w:r>
              <w:rPr>
                <w:webHidden/>
              </w:rPr>
            </w:r>
            <w:r>
              <w:rPr>
                <w:webHidden/>
              </w:rPr>
              <w:fldChar w:fldCharType="separate"/>
            </w:r>
            <w:r>
              <w:rPr>
                <w:webHidden/>
              </w:rPr>
              <w:t>3</w:t>
            </w:r>
            <w:r>
              <w:rPr>
                <w:webHidden/>
              </w:rPr>
              <w:fldChar w:fldCharType="end"/>
            </w:r>
          </w:hyperlink>
        </w:p>
        <w:p w14:paraId="4A328F36" w14:textId="5AA035BE" w:rsidR="00AC24AE" w:rsidRDefault="00AC24AE">
          <w:pPr>
            <w:pStyle w:val="TDC1"/>
            <w:rPr>
              <w:rFonts w:asciiTheme="minorHAnsi" w:eastAsiaTheme="minorEastAsia" w:hAnsiTheme="minorHAnsi" w:cstheme="minorBidi"/>
              <w:b w:val="0"/>
              <w:lang w:eastAsia="es-CL"/>
            </w:rPr>
          </w:pPr>
          <w:hyperlink w:anchor="_Toc503253350" w:history="1">
            <w:r w:rsidRPr="00B13682">
              <w:rPr>
                <w:rStyle w:val="Hipervnculo"/>
              </w:rPr>
              <w:t>2.1</w:t>
            </w:r>
            <w:r>
              <w:rPr>
                <w:rFonts w:asciiTheme="minorHAnsi" w:eastAsiaTheme="minorEastAsia" w:hAnsiTheme="minorHAnsi" w:cstheme="minorBidi"/>
                <w:b w:val="0"/>
                <w:lang w:eastAsia="es-CL"/>
              </w:rPr>
              <w:tab/>
            </w:r>
            <w:r w:rsidRPr="00B13682">
              <w:rPr>
                <w:rStyle w:val="Hipervnculo"/>
              </w:rPr>
              <w:t>Antecedentes Generales</w:t>
            </w:r>
            <w:r>
              <w:rPr>
                <w:webHidden/>
              </w:rPr>
              <w:tab/>
            </w:r>
            <w:r>
              <w:rPr>
                <w:webHidden/>
              </w:rPr>
              <w:fldChar w:fldCharType="begin"/>
            </w:r>
            <w:r>
              <w:rPr>
                <w:webHidden/>
              </w:rPr>
              <w:instrText xml:space="preserve"> PAGEREF _Toc503253350 \h </w:instrText>
            </w:r>
            <w:r>
              <w:rPr>
                <w:webHidden/>
              </w:rPr>
            </w:r>
            <w:r>
              <w:rPr>
                <w:webHidden/>
              </w:rPr>
              <w:fldChar w:fldCharType="separate"/>
            </w:r>
            <w:r>
              <w:rPr>
                <w:webHidden/>
              </w:rPr>
              <w:t>3</w:t>
            </w:r>
            <w:r>
              <w:rPr>
                <w:webHidden/>
              </w:rPr>
              <w:fldChar w:fldCharType="end"/>
            </w:r>
          </w:hyperlink>
        </w:p>
        <w:p w14:paraId="10ACEB94" w14:textId="32CA0D4C" w:rsidR="00AC24AE" w:rsidRDefault="00AC24AE">
          <w:pPr>
            <w:pStyle w:val="TDC1"/>
            <w:rPr>
              <w:rFonts w:asciiTheme="minorHAnsi" w:eastAsiaTheme="minorEastAsia" w:hAnsiTheme="minorHAnsi" w:cstheme="minorBidi"/>
              <w:b w:val="0"/>
              <w:lang w:eastAsia="es-CL"/>
            </w:rPr>
          </w:pPr>
          <w:hyperlink w:anchor="_Toc503253351" w:history="1">
            <w:r w:rsidRPr="00B13682">
              <w:rPr>
                <w:rStyle w:val="Hipervnculo"/>
              </w:rPr>
              <w:t>3</w:t>
            </w:r>
            <w:r>
              <w:rPr>
                <w:rFonts w:asciiTheme="minorHAnsi" w:eastAsiaTheme="minorEastAsia" w:hAnsiTheme="minorHAnsi" w:cstheme="minorBidi"/>
                <w:b w:val="0"/>
                <w:lang w:eastAsia="es-CL"/>
              </w:rPr>
              <w:tab/>
            </w:r>
            <w:r w:rsidRPr="00B13682">
              <w:rPr>
                <w:rStyle w:val="Hipervnculo"/>
              </w:rPr>
              <w:t>INSTRUMENTOS DE CARÁCTER AMBIENTAL FISCALIZADOS</w:t>
            </w:r>
            <w:r>
              <w:rPr>
                <w:webHidden/>
              </w:rPr>
              <w:tab/>
            </w:r>
            <w:r>
              <w:rPr>
                <w:webHidden/>
              </w:rPr>
              <w:fldChar w:fldCharType="begin"/>
            </w:r>
            <w:r>
              <w:rPr>
                <w:webHidden/>
              </w:rPr>
              <w:instrText xml:space="preserve"> PAGEREF _Toc503253351 \h </w:instrText>
            </w:r>
            <w:r>
              <w:rPr>
                <w:webHidden/>
              </w:rPr>
            </w:r>
            <w:r>
              <w:rPr>
                <w:webHidden/>
              </w:rPr>
              <w:fldChar w:fldCharType="separate"/>
            </w:r>
            <w:r>
              <w:rPr>
                <w:webHidden/>
              </w:rPr>
              <w:t>4</w:t>
            </w:r>
            <w:r>
              <w:rPr>
                <w:webHidden/>
              </w:rPr>
              <w:fldChar w:fldCharType="end"/>
            </w:r>
          </w:hyperlink>
        </w:p>
        <w:p w14:paraId="54D641E4" w14:textId="5349ADAD" w:rsidR="00AC24AE" w:rsidRDefault="00AC24AE">
          <w:pPr>
            <w:pStyle w:val="TDC1"/>
            <w:rPr>
              <w:rFonts w:asciiTheme="minorHAnsi" w:eastAsiaTheme="minorEastAsia" w:hAnsiTheme="minorHAnsi" w:cstheme="minorBidi"/>
              <w:b w:val="0"/>
              <w:lang w:eastAsia="es-CL"/>
            </w:rPr>
          </w:pPr>
          <w:hyperlink w:anchor="_Toc503253352" w:history="1">
            <w:r w:rsidRPr="00B13682">
              <w:rPr>
                <w:rStyle w:val="Hipervnculo"/>
              </w:rPr>
              <w:t>4</w:t>
            </w:r>
            <w:r>
              <w:rPr>
                <w:rFonts w:asciiTheme="minorHAnsi" w:eastAsiaTheme="minorEastAsia" w:hAnsiTheme="minorHAnsi" w:cstheme="minorBidi"/>
                <w:b w:val="0"/>
                <w:lang w:eastAsia="es-CL"/>
              </w:rPr>
              <w:tab/>
            </w:r>
            <w:r w:rsidRPr="00B13682">
              <w:rPr>
                <w:rStyle w:val="Hipervnculo"/>
              </w:rPr>
              <w:t>ANTECEDENTES DE LA ACTIVIDAD DE FISCALIZACIÓN</w:t>
            </w:r>
            <w:r>
              <w:rPr>
                <w:webHidden/>
              </w:rPr>
              <w:tab/>
            </w:r>
            <w:r>
              <w:rPr>
                <w:webHidden/>
              </w:rPr>
              <w:fldChar w:fldCharType="begin"/>
            </w:r>
            <w:r>
              <w:rPr>
                <w:webHidden/>
              </w:rPr>
              <w:instrText xml:space="preserve"> PAGEREF _Toc503253352 \h </w:instrText>
            </w:r>
            <w:r>
              <w:rPr>
                <w:webHidden/>
              </w:rPr>
            </w:r>
            <w:r>
              <w:rPr>
                <w:webHidden/>
              </w:rPr>
              <w:fldChar w:fldCharType="separate"/>
            </w:r>
            <w:r>
              <w:rPr>
                <w:webHidden/>
              </w:rPr>
              <w:t>4</w:t>
            </w:r>
            <w:r>
              <w:rPr>
                <w:webHidden/>
              </w:rPr>
              <w:fldChar w:fldCharType="end"/>
            </w:r>
          </w:hyperlink>
        </w:p>
        <w:p w14:paraId="3AAA995A" w14:textId="58FE716B" w:rsidR="00AC24AE" w:rsidRDefault="00AC24AE">
          <w:pPr>
            <w:pStyle w:val="TDC1"/>
            <w:rPr>
              <w:rFonts w:asciiTheme="minorHAnsi" w:eastAsiaTheme="minorEastAsia" w:hAnsiTheme="minorHAnsi" w:cstheme="minorBidi"/>
              <w:b w:val="0"/>
              <w:lang w:eastAsia="es-CL"/>
            </w:rPr>
          </w:pPr>
          <w:hyperlink w:anchor="_Toc503253353" w:history="1">
            <w:r w:rsidRPr="00B13682">
              <w:rPr>
                <w:rStyle w:val="Hipervnculo"/>
              </w:rPr>
              <w:t>4.1</w:t>
            </w:r>
            <w:r>
              <w:rPr>
                <w:rFonts w:asciiTheme="minorHAnsi" w:eastAsiaTheme="minorEastAsia" w:hAnsiTheme="minorHAnsi" w:cstheme="minorBidi"/>
                <w:b w:val="0"/>
                <w:lang w:eastAsia="es-CL"/>
              </w:rPr>
              <w:tab/>
            </w:r>
            <w:r w:rsidRPr="00B13682">
              <w:rPr>
                <w:rStyle w:val="Hipervnculo"/>
              </w:rPr>
              <w:t>Motivo de la Actividad de Fiscalización</w:t>
            </w:r>
            <w:r>
              <w:rPr>
                <w:webHidden/>
              </w:rPr>
              <w:tab/>
            </w:r>
            <w:r>
              <w:rPr>
                <w:webHidden/>
              </w:rPr>
              <w:fldChar w:fldCharType="begin"/>
            </w:r>
            <w:r>
              <w:rPr>
                <w:webHidden/>
              </w:rPr>
              <w:instrText xml:space="preserve"> PAGEREF _Toc503253353 \h </w:instrText>
            </w:r>
            <w:r>
              <w:rPr>
                <w:webHidden/>
              </w:rPr>
            </w:r>
            <w:r>
              <w:rPr>
                <w:webHidden/>
              </w:rPr>
              <w:fldChar w:fldCharType="separate"/>
            </w:r>
            <w:r>
              <w:rPr>
                <w:webHidden/>
              </w:rPr>
              <w:t>4</w:t>
            </w:r>
            <w:r>
              <w:rPr>
                <w:webHidden/>
              </w:rPr>
              <w:fldChar w:fldCharType="end"/>
            </w:r>
          </w:hyperlink>
        </w:p>
        <w:p w14:paraId="3DC9DD26" w14:textId="7FF554B5" w:rsidR="00AC24AE" w:rsidRDefault="00AC24AE">
          <w:pPr>
            <w:pStyle w:val="TDC1"/>
            <w:rPr>
              <w:rFonts w:asciiTheme="minorHAnsi" w:eastAsiaTheme="minorEastAsia" w:hAnsiTheme="minorHAnsi" w:cstheme="minorBidi"/>
              <w:b w:val="0"/>
              <w:lang w:eastAsia="es-CL"/>
            </w:rPr>
          </w:pPr>
          <w:hyperlink w:anchor="_Toc503253354" w:history="1">
            <w:r w:rsidRPr="00B13682">
              <w:rPr>
                <w:rStyle w:val="Hipervnculo"/>
              </w:rPr>
              <w:t>4.2</w:t>
            </w:r>
            <w:r>
              <w:rPr>
                <w:rFonts w:asciiTheme="minorHAnsi" w:eastAsiaTheme="minorEastAsia" w:hAnsiTheme="minorHAnsi" w:cstheme="minorBidi"/>
                <w:b w:val="0"/>
                <w:lang w:eastAsia="es-CL"/>
              </w:rPr>
              <w:tab/>
            </w:r>
            <w:r w:rsidRPr="00B13682">
              <w:rPr>
                <w:rStyle w:val="Hipervnculo"/>
              </w:rPr>
              <w:t>Revisión Documental</w:t>
            </w:r>
            <w:r>
              <w:rPr>
                <w:webHidden/>
              </w:rPr>
              <w:tab/>
            </w:r>
            <w:r>
              <w:rPr>
                <w:webHidden/>
              </w:rPr>
              <w:fldChar w:fldCharType="begin"/>
            </w:r>
            <w:r>
              <w:rPr>
                <w:webHidden/>
              </w:rPr>
              <w:instrText xml:space="preserve"> PAGEREF _Toc503253354 \h </w:instrText>
            </w:r>
            <w:r>
              <w:rPr>
                <w:webHidden/>
              </w:rPr>
            </w:r>
            <w:r>
              <w:rPr>
                <w:webHidden/>
              </w:rPr>
              <w:fldChar w:fldCharType="separate"/>
            </w:r>
            <w:r>
              <w:rPr>
                <w:webHidden/>
              </w:rPr>
              <w:t>5</w:t>
            </w:r>
            <w:r>
              <w:rPr>
                <w:webHidden/>
              </w:rPr>
              <w:fldChar w:fldCharType="end"/>
            </w:r>
          </w:hyperlink>
        </w:p>
        <w:p w14:paraId="0435D147" w14:textId="341F1EF4" w:rsidR="00AC24AE" w:rsidRDefault="00AC24AE">
          <w:pPr>
            <w:pStyle w:val="TDC2"/>
            <w:tabs>
              <w:tab w:val="left" w:pos="1100"/>
              <w:tab w:val="right" w:leader="dot" w:pos="9962"/>
            </w:tabs>
            <w:rPr>
              <w:rFonts w:eastAsiaTheme="minorEastAsia"/>
              <w:noProof/>
              <w:lang w:eastAsia="es-CL"/>
            </w:rPr>
          </w:pPr>
          <w:hyperlink w:anchor="_Toc503253355" w:history="1">
            <w:r w:rsidRPr="00B13682">
              <w:rPr>
                <w:rStyle w:val="Hipervnculo"/>
                <w:noProof/>
              </w:rPr>
              <w:t>4.2.1</w:t>
            </w:r>
            <w:r>
              <w:rPr>
                <w:rFonts w:eastAsiaTheme="minorEastAsia"/>
                <w:noProof/>
                <w:lang w:eastAsia="es-CL"/>
              </w:rPr>
              <w:tab/>
            </w:r>
            <w:r w:rsidRPr="00B13682">
              <w:rPr>
                <w:rStyle w:val="Hipervnculo"/>
                <w:noProof/>
              </w:rPr>
              <w:t>Documentos Revisados</w:t>
            </w:r>
            <w:r>
              <w:rPr>
                <w:noProof/>
                <w:webHidden/>
              </w:rPr>
              <w:tab/>
            </w:r>
            <w:r>
              <w:rPr>
                <w:noProof/>
                <w:webHidden/>
              </w:rPr>
              <w:fldChar w:fldCharType="begin"/>
            </w:r>
            <w:r>
              <w:rPr>
                <w:noProof/>
                <w:webHidden/>
              </w:rPr>
              <w:instrText xml:space="preserve"> PAGEREF _Toc503253355 \h </w:instrText>
            </w:r>
            <w:r>
              <w:rPr>
                <w:noProof/>
                <w:webHidden/>
              </w:rPr>
            </w:r>
            <w:r>
              <w:rPr>
                <w:noProof/>
                <w:webHidden/>
              </w:rPr>
              <w:fldChar w:fldCharType="separate"/>
            </w:r>
            <w:r>
              <w:rPr>
                <w:noProof/>
                <w:webHidden/>
              </w:rPr>
              <w:t>5</w:t>
            </w:r>
            <w:r>
              <w:rPr>
                <w:noProof/>
                <w:webHidden/>
              </w:rPr>
              <w:fldChar w:fldCharType="end"/>
            </w:r>
          </w:hyperlink>
        </w:p>
        <w:p w14:paraId="1FAA356F" w14:textId="0AEE2963" w:rsidR="00AC24AE" w:rsidRDefault="00AC24AE">
          <w:pPr>
            <w:pStyle w:val="TDC1"/>
            <w:rPr>
              <w:rFonts w:asciiTheme="minorHAnsi" w:eastAsiaTheme="minorEastAsia" w:hAnsiTheme="minorHAnsi" w:cstheme="minorBidi"/>
              <w:b w:val="0"/>
              <w:lang w:eastAsia="es-CL"/>
            </w:rPr>
          </w:pPr>
          <w:hyperlink w:anchor="_Toc503253356" w:history="1">
            <w:r w:rsidRPr="00B13682">
              <w:rPr>
                <w:rStyle w:val="Hipervnculo"/>
              </w:rPr>
              <w:t>5</w:t>
            </w:r>
            <w:r>
              <w:rPr>
                <w:rFonts w:asciiTheme="minorHAnsi" w:eastAsiaTheme="minorEastAsia" w:hAnsiTheme="minorHAnsi" w:cstheme="minorBidi"/>
                <w:b w:val="0"/>
                <w:lang w:eastAsia="es-CL"/>
              </w:rPr>
              <w:tab/>
            </w:r>
            <w:r w:rsidRPr="00B13682">
              <w:rPr>
                <w:rStyle w:val="Hipervnculo"/>
              </w:rPr>
              <w:t>HECHOS CONSTATADOS</w:t>
            </w:r>
            <w:r>
              <w:rPr>
                <w:webHidden/>
              </w:rPr>
              <w:tab/>
            </w:r>
            <w:r>
              <w:rPr>
                <w:webHidden/>
              </w:rPr>
              <w:fldChar w:fldCharType="begin"/>
            </w:r>
            <w:r>
              <w:rPr>
                <w:webHidden/>
              </w:rPr>
              <w:instrText xml:space="preserve"> PAGEREF _Toc503253356 \h </w:instrText>
            </w:r>
            <w:r>
              <w:rPr>
                <w:webHidden/>
              </w:rPr>
            </w:r>
            <w:r>
              <w:rPr>
                <w:webHidden/>
              </w:rPr>
              <w:fldChar w:fldCharType="separate"/>
            </w:r>
            <w:r>
              <w:rPr>
                <w:webHidden/>
              </w:rPr>
              <w:t>6</w:t>
            </w:r>
            <w:r>
              <w:rPr>
                <w:webHidden/>
              </w:rPr>
              <w:fldChar w:fldCharType="end"/>
            </w:r>
          </w:hyperlink>
        </w:p>
        <w:p w14:paraId="5FD0B658" w14:textId="57BA8303" w:rsidR="00AC24AE" w:rsidRDefault="00AC24AE">
          <w:pPr>
            <w:pStyle w:val="TDC1"/>
            <w:rPr>
              <w:rFonts w:asciiTheme="minorHAnsi" w:eastAsiaTheme="minorEastAsia" w:hAnsiTheme="minorHAnsi" w:cstheme="minorBidi"/>
              <w:b w:val="0"/>
              <w:lang w:eastAsia="es-CL"/>
            </w:rPr>
          </w:pPr>
          <w:hyperlink w:anchor="_Toc503253357" w:history="1">
            <w:r w:rsidRPr="00B13682">
              <w:rPr>
                <w:rStyle w:val="Hipervnculo"/>
              </w:rPr>
              <w:t>5.1</w:t>
            </w:r>
            <w:r>
              <w:rPr>
                <w:rFonts w:asciiTheme="minorHAnsi" w:eastAsiaTheme="minorEastAsia" w:hAnsiTheme="minorHAnsi" w:cstheme="minorBidi"/>
                <w:b w:val="0"/>
                <w:lang w:eastAsia="es-CL"/>
              </w:rPr>
              <w:tab/>
            </w:r>
            <w:r w:rsidRPr="00B13682">
              <w:rPr>
                <w:rStyle w:val="Hipervnculo"/>
              </w:rPr>
              <w:t>Límites de emisión de Material Particulado (MP)</w:t>
            </w:r>
            <w:r>
              <w:rPr>
                <w:webHidden/>
              </w:rPr>
              <w:tab/>
            </w:r>
            <w:r>
              <w:rPr>
                <w:webHidden/>
              </w:rPr>
              <w:fldChar w:fldCharType="begin"/>
            </w:r>
            <w:r>
              <w:rPr>
                <w:webHidden/>
              </w:rPr>
              <w:instrText xml:space="preserve"> PAGEREF _Toc503253357 \h </w:instrText>
            </w:r>
            <w:r>
              <w:rPr>
                <w:webHidden/>
              </w:rPr>
            </w:r>
            <w:r>
              <w:rPr>
                <w:webHidden/>
              </w:rPr>
              <w:fldChar w:fldCharType="separate"/>
            </w:r>
            <w:r>
              <w:rPr>
                <w:webHidden/>
              </w:rPr>
              <w:t>6</w:t>
            </w:r>
            <w:r>
              <w:rPr>
                <w:webHidden/>
              </w:rPr>
              <w:fldChar w:fldCharType="end"/>
            </w:r>
          </w:hyperlink>
        </w:p>
        <w:p w14:paraId="64F031B2" w14:textId="0A607FFD" w:rsidR="00AC24AE" w:rsidRDefault="00AC24AE">
          <w:pPr>
            <w:pStyle w:val="TDC1"/>
            <w:rPr>
              <w:rFonts w:asciiTheme="minorHAnsi" w:eastAsiaTheme="minorEastAsia" w:hAnsiTheme="minorHAnsi" w:cstheme="minorBidi"/>
              <w:b w:val="0"/>
              <w:lang w:eastAsia="es-CL"/>
            </w:rPr>
          </w:pPr>
          <w:hyperlink w:anchor="_Toc503253358" w:history="1">
            <w:r w:rsidRPr="00B13682">
              <w:rPr>
                <w:rStyle w:val="Hipervnculo"/>
              </w:rPr>
              <w:t>5.2</w:t>
            </w:r>
            <w:r>
              <w:rPr>
                <w:rFonts w:asciiTheme="minorHAnsi" w:eastAsiaTheme="minorEastAsia" w:hAnsiTheme="minorHAnsi" w:cstheme="minorBidi"/>
                <w:b w:val="0"/>
                <w:lang w:eastAsia="es-CL"/>
              </w:rPr>
              <w:tab/>
            </w:r>
            <w:r w:rsidRPr="00B13682">
              <w:rPr>
                <w:rStyle w:val="Hipervnculo"/>
              </w:rPr>
              <w:t>Forma de acreditar la emisión de MP</w:t>
            </w:r>
            <w:r>
              <w:rPr>
                <w:webHidden/>
              </w:rPr>
              <w:tab/>
            </w:r>
            <w:r>
              <w:rPr>
                <w:webHidden/>
              </w:rPr>
              <w:fldChar w:fldCharType="begin"/>
            </w:r>
            <w:r>
              <w:rPr>
                <w:webHidden/>
              </w:rPr>
              <w:instrText xml:space="preserve"> PAGEREF _Toc503253358 \h </w:instrText>
            </w:r>
            <w:r>
              <w:rPr>
                <w:webHidden/>
              </w:rPr>
            </w:r>
            <w:r>
              <w:rPr>
                <w:webHidden/>
              </w:rPr>
              <w:fldChar w:fldCharType="separate"/>
            </w:r>
            <w:r>
              <w:rPr>
                <w:webHidden/>
              </w:rPr>
              <w:t>7</w:t>
            </w:r>
            <w:r>
              <w:rPr>
                <w:webHidden/>
              </w:rPr>
              <w:fldChar w:fldCharType="end"/>
            </w:r>
          </w:hyperlink>
        </w:p>
        <w:p w14:paraId="6DAF70CC" w14:textId="74CAF2B8" w:rsidR="00AC24AE" w:rsidRDefault="00AC24AE">
          <w:pPr>
            <w:pStyle w:val="TDC1"/>
            <w:rPr>
              <w:rFonts w:asciiTheme="minorHAnsi" w:eastAsiaTheme="minorEastAsia" w:hAnsiTheme="minorHAnsi" w:cstheme="minorBidi"/>
              <w:b w:val="0"/>
              <w:lang w:eastAsia="es-CL"/>
            </w:rPr>
          </w:pPr>
          <w:hyperlink w:anchor="_Toc503253359" w:history="1">
            <w:r w:rsidRPr="00B13682">
              <w:rPr>
                <w:rStyle w:val="Hipervnculo"/>
              </w:rPr>
              <w:t>5.3</w:t>
            </w:r>
            <w:r>
              <w:rPr>
                <w:rFonts w:asciiTheme="minorHAnsi" w:eastAsiaTheme="minorEastAsia" w:hAnsiTheme="minorHAnsi" w:cstheme="minorBidi"/>
                <w:b w:val="0"/>
                <w:lang w:eastAsia="es-CL"/>
              </w:rPr>
              <w:tab/>
            </w:r>
            <w:r w:rsidRPr="00B13682">
              <w:rPr>
                <w:rStyle w:val="Hipervnculo"/>
              </w:rPr>
              <w:t>Declaración de Emisiones</w:t>
            </w:r>
            <w:r>
              <w:rPr>
                <w:webHidden/>
              </w:rPr>
              <w:tab/>
            </w:r>
            <w:r>
              <w:rPr>
                <w:webHidden/>
              </w:rPr>
              <w:fldChar w:fldCharType="begin"/>
            </w:r>
            <w:r>
              <w:rPr>
                <w:webHidden/>
              </w:rPr>
              <w:instrText xml:space="preserve"> PAGEREF _Toc503253359 \h </w:instrText>
            </w:r>
            <w:r>
              <w:rPr>
                <w:webHidden/>
              </w:rPr>
            </w:r>
            <w:r>
              <w:rPr>
                <w:webHidden/>
              </w:rPr>
              <w:fldChar w:fldCharType="separate"/>
            </w:r>
            <w:r>
              <w:rPr>
                <w:webHidden/>
              </w:rPr>
              <w:t>8</w:t>
            </w:r>
            <w:r>
              <w:rPr>
                <w:webHidden/>
              </w:rPr>
              <w:fldChar w:fldCharType="end"/>
            </w:r>
          </w:hyperlink>
        </w:p>
        <w:p w14:paraId="7E873AF7" w14:textId="20CAEE57" w:rsidR="00AC24AE" w:rsidRDefault="00AC24AE">
          <w:pPr>
            <w:pStyle w:val="TDC1"/>
            <w:rPr>
              <w:rFonts w:asciiTheme="minorHAnsi" w:eastAsiaTheme="minorEastAsia" w:hAnsiTheme="minorHAnsi" w:cstheme="minorBidi"/>
              <w:b w:val="0"/>
              <w:lang w:eastAsia="es-CL"/>
            </w:rPr>
          </w:pPr>
          <w:hyperlink w:anchor="_Toc503253360" w:history="1">
            <w:r w:rsidRPr="00B13682">
              <w:rPr>
                <w:rStyle w:val="Hipervnculo"/>
              </w:rPr>
              <w:t>6</w:t>
            </w:r>
            <w:r>
              <w:rPr>
                <w:rFonts w:asciiTheme="minorHAnsi" w:eastAsiaTheme="minorEastAsia" w:hAnsiTheme="minorHAnsi" w:cstheme="minorBidi"/>
                <w:b w:val="0"/>
                <w:lang w:eastAsia="es-CL"/>
              </w:rPr>
              <w:tab/>
            </w:r>
            <w:r w:rsidRPr="00B13682">
              <w:rPr>
                <w:rStyle w:val="Hipervnculo"/>
              </w:rPr>
              <w:t>CONCLUSIONES</w:t>
            </w:r>
            <w:r>
              <w:rPr>
                <w:webHidden/>
              </w:rPr>
              <w:tab/>
            </w:r>
            <w:r>
              <w:rPr>
                <w:webHidden/>
              </w:rPr>
              <w:fldChar w:fldCharType="begin"/>
            </w:r>
            <w:r>
              <w:rPr>
                <w:webHidden/>
              </w:rPr>
              <w:instrText xml:space="preserve"> PAGEREF _Toc503253360 \h </w:instrText>
            </w:r>
            <w:r>
              <w:rPr>
                <w:webHidden/>
              </w:rPr>
            </w:r>
            <w:r>
              <w:rPr>
                <w:webHidden/>
              </w:rPr>
              <w:fldChar w:fldCharType="separate"/>
            </w:r>
            <w:r>
              <w:rPr>
                <w:webHidden/>
              </w:rPr>
              <w:t>9</w:t>
            </w:r>
            <w:r>
              <w:rPr>
                <w:webHidden/>
              </w:rPr>
              <w:fldChar w:fldCharType="end"/>
            </w:r>
          </w:hyperlink>
        </w:p>
        <w:p w14:paraId="24EE157C" w14:textId="120EF1BE" w:rsidR="00AC24AE" w:rsidRDefault="00AC24AE">
          <w:pPr>
            <w:pStyle w:val="TDC1"/>
            <w:rPr>
              <w:rFonts w:asciiTheme="minorHAnsi" w:eastAsiaTheme="minorEastAsia" w:hAnsiTheme="minorHAnsi" w:cstheme="minorBidi"/>
              <w:b w:val="0"/>
              <w:lang w:eastAsia="es-CL"/>
            </w:rPr>
          </w:pPr>
          <w:hyperlink w:anchor="_Toc503253361" w:history="1">
            <w:r w:rsidRPr="00B13682">
              <w:rPr>
                <w:rStyle w:val="Hipervnculo"/>
              </w:rPr>
              <w:t>7</w:t>
            </w:r>
            <w:r>
              <w:rPr>
                <w:rFonts w:asciiTheme="minorHAnsi" w:eastAsiaTheme="minorEastAsia" w:hAnsiTheme="minorHAnsi" w:cstheme="minorBidi"/>
                <w:b w:val="0"/>
                <w:lang w:eastAsia="es-CL"/>
              </w:rPr>
              <w:tab/>
            </w:r>
            <w:r w:rsidRPr="00B13682">
              <w:rPr>
                <w:rStyle w:val="Hipervnculo"/>
              </w:rPr>
              <w:t>ANEXOS</w:t>
            </w:r>
            <w:r>
              <w:rPr>
                <w:webHidden/>
              </w:rPr>
              <w:tab/>
            </w:r>
            <w:r>
              <w:rPr>
                <w:webHidden/>
              </w:rPr>
              <w:fldChar w:fldCharType="begin"/>
            </w:r>
            <w:r>
              <w:rPr>
                <w:webHidden/>
              </w:rPr>
              <w:instrText xml:space="preserve"> PAGEREF _Toc503253361 \h </w:instrText>
            </w:r>
            <w:r>
              <w:rPr>
                <w:webHidden/>
              </w:rPr>
            </w:r>
            <w:r>
              <w:rPr>
                <w:webHidden/>
              </w:rPr>
              <w:fldChar w:fldCharType="separate"/>
            </w:r>
            <w:r>
              <w:rPr>
                <w:webHidden/>
              </w:rPr>
              <w:t>9</w:t>
            </w:r>
            <w:r>
              <w:rPr>
                <w:webHidden/>
              </w:rPr>
              <w:fldChar w:fldCharType="end"/>
            </w:r>
          </w:hyperlink>
        </w:p>
        <w:p w14:paraId="650AA4C4" w14:textId="64BE30BC" w:rsidR="001A526B" w:rsidRPr="00D210EC" w:rsidRDefault="001A526B" w:rsidP="00373994">
          <w:pPr>
            <w:spacing w:line="240" w:lineRule="auto"/>
          </w:pPr>
          <w:r w:rsidRPr="00D210EC">
            <w:rPr>
              <w:bCs/>
              <w:lang w:val="es-ES"/>
            </w:rPr>
            <w:fldChar w:fldCharType="end"/>
          </w:r>
        </w:p>
      </w:sdtContent>
    </w:sdt>
    <w:p w14:paraId="645FD5CF" w14:textId="77777777" w:rsidR="001A526B" w:rsidRPr="00E33C1D" w:rsidRDefault="001A526B" w:rsidP="00373994">
      <w:pPr>
        <w:spacing w:after="0" w:line="240" w:lineRule="auto"/>
        <w:jc w:val="center"/>
        <w:rPr>
          <w:rFonts w:ascii="Calibri" w:eastAsia="Calibri" w:hAnsi="Calibri" w:cs="Calibri"/>
          <w:b/>
          <w:sz w:val="20"/>
          <w:szCs w:val="20"/>
        </w:rPr>
      </w:pPr>
    </w:p>
    <w:p w14:paraId="4B9A4189" w14:textId="77777777" w:rsidR="001A526B" w:rsidRPr="00E33C1D" w:rsidRDefault="001A526B" w:rsidP="00373994">
      <w:pPr>
        <w:spacing w:after="0" w:line="240" w:lineRule="auto"/>
        <w:jc w:val="center"/>
        <w:rPr>
          <w:rFonts w:ascii="Calibri" w:eastAsia="Calibri" w:hAnsi="Calibri" w:cs="Calibri"/>
          <w:b/>
          <w:sz w:val="20"/>
          <w:szCs w:val="20"/>
        </w:rPr>
      </w:pPr>
    </w:p>
    <w:p w14:paraId="77D10EB7" w14:textId="77777777" w:rsidR="001A526B" w:rsidRPr="00E33C1D" w:rsidRDefault="001A526B" w:rsidP="00373994">
      <w:pPr>
        <w:spacing w:after="0" w:line="240" w:lineRule="auto"/>
        <w:jc w:val="center"/>
        <w:rPr>
          <w:rFonts w:ascii="Calibri" w:eastAsia="Calibri" w:hAnsi="Calibri" w:cs="Calibri"/>
          <w:b/>
          <w:sz w:val="20"/>
          <w:szCs w:val="20"/>
        </w:rPr>
      </w:pPr>
    </w:p>
    <w:p w14:paraId="2A2E7C8A" w14:textId="77777777" w:rsidR="001A526B" w:rsidRPr="00E33C1D" w:rsidRDefault="001A526B" w:rsidP="00373994">
      <w:pPr>
        <w:spacing w:after="0" w:line="240" w:lineRule="auto"/>
        <w:jc w:val="center"/>
        <w:rPr>
          <w:rFonts w:ascii="Calibri" w:eastAsia="Calibri" w:hAnsi="Calibri" w:cs="Calibri"/>
          <w:b/>
          <w:sz w:val="20"/>
          <w:szCs w:val="20"/>
        </w:rPr>
      </w:pPr>
    </w:p>
    <w:p w14:paraId="546C8FED" w14:textId="77777777" w:rsidR="001A526B" w:rsidRPr="00E33C1D" w:rsidRDefault="001A526B" w:rsidP="00373994">
      <w:pPr>
        <w:spacing w:after="0" w:line="240" w:lineRule="auto"/>
        <w:jc w:val="center"/>
        <w:rPr>
          <w:rFonts w:ascii="Calibri" w:eastAsia="Calibri" w:hAnsi="Calibri" w:cs="Calibri"/>
          <w:b/>
          <w:sz w:val="20"/>
          <w:szCs w:val="20"/>
        </w:rPr>
      </w:pPr>
    </w:p>
    <w:p w14:paraId="63DA501C" w14:textId="77777777" w:rsidR="001A526B" w:rsidRPr="00E33C1D" w:rsidRDefault="001A526B" w:rsidP="00373994">
      <w:pPr>
        <w:spacing w:after="0" w:line="240" w:lineRule="auto"/>
        <w:jc w:val="center"/>
        <w:rPr>
          <w:rFonts w:ascii="Calibri" w:eastAsia="Calibri" w:hAnsi="Calibri" w:cs="Calibri"/>
          <w:b/>
          <w:sz w:val="20"/>
          <w:szCs w:val="20"/>
        </w:rPr>
      </w:pPr>
    </w:p>
    <w:p w14:paraId="49403A48" w14:textId="77777777" w:rsidR="001A526B" w:rsidRPr="00E33C1D" w:rsidRDefault="001A526B" w:rsidP="00373994">
      <w:pPr>
        <w:spacing w:after="0" w:line="240" w:lineRule="auto"/>
        <w:jc w:val="center"/>
        <w:rPr>
          <w:rFonts w:ascii="Calibri" w:eastAsia="Calibri" w:hAnsi="Calibri" w:cs="Calibri"/>
          <w:b/>
          <w:sz w:val="20"/>
          <w:szCs w:val="20"/>
        </w:rPr>
      </w:pPr>
    </w:p>
    <w:p w14:paraId="4008BC84" w14:textId="77777777" w:rsidR="001A526B" w:rsidRPr="00E33C1D" w:rsidRDefault="001A526B" w:rsidP="00373994">
      <w:pPr>
        <w:spacing w:after="0" w:line="240" w:lineRule="auto"/>
        <w:jc w:val="center"/>
        <w:rPr>
          <w:rFonts w:ascii="Calibri" w:eastAsia="Calibri" w:hAnsi="Calibri" w:cs="Calibri"/>
          <w:b/>
          <w:sz w:val="20"/>
          <w:szCs w:val="20"/>
        </w:rPr>
      </w:pPr>
    </w:p>
    <w:p w14:paraId="2A34DE0F" w14:textId="77777777" w:rsidR="001A526B" w:rsidRPr="00E33C1D" w:rsidRDefault="001A526B" w:rsidP="00373994">
      <w:pPr>
        <w:spacing w:after="0" w:line="240" w:lineRule="auto"/>
        <w:jc w:val="center"/>
        <w:rPr>
          <w:rFonts w:ascii="Calibri" w:eastAsia="Calibri" w:hAnsi="Calibri" w:cs="Calibri"/>
          <w:b/>
          <w:sz w:val="20"/>
          <w:szCs w:val="20"/>
        </w:rPr>
      </w:pPr>
    </w:p>
    <w:p w14:paraId="4937B193" w14:textId="77777777" w:rsidR="00ED740B" w:rsidRPr="00E33C1D" w:rsidRDefault="00ED740B" w:rsidP="00373994">
      <w:pPr>
        <w:spacing w:after="0" w:line="240" w:lineRule="auto"/>
        <w:jc w:val="center"/>
        <w:rPr>
          <w:rFonts w:ascii="Calibri" w:eastAsia="Calibri" w:hAnsi="Calibri" w:cs="Calibri"/>
          <w:b/>
          <w:sz w:val="20"/>
          <w:szCs w:val="20"/>
        </w:rPr>
      </w:pPr>
    </w:p>
    <w:p w14:paraId="78A44338" w14:textId="77777777" w:rsidR="00ED740B" w:rsidRPr="00E33C1D" w:rsidRDefault="00ED740B" w:rsidP="00373994">
      <w:pPr>
        <w:spacing w:after="0" w:line="240" w:lineRule="auto"/>
        <w:jc w:val="center"/>
        <w:rPr>
          <w:rFonts w:ascii="Calibri" w:eastAsia="Calibri" w:hAnsi="Calibri" w:cs="Calibri"/>
          <w:b/>
          <w:sz w:val="20"/>
          <w:szCs w:val="20"/>
        </w:rPr>
      </w:pPr>
    </w:p>
    <w:p w14:paraId="50B3ADFC" w14:textId="77777777" w:rsidR="00ED740B" w:rsidRPr="00E33C1D" w:rsidRDefault="00ED740B" w:rsidP="00373994">
      <w:pPr>
        <w:spacing w:after="0" w:line="240" w:lineRule="auto"/>
        <w:jc w:val="center"/>
        <w:rPr>
          <w:rFonts w:ascii="Calibri" w:eastAsia="Calibri" w:hAnsi="Calibri" w:cs="Calibri"/>
          <w:b/>
          <w:sz w:val="20"/>
          <w:szCs w:val="20"/>
        </w:rPr>
      </w:pPr>
    </w:p>
    <w:p w14:paraId="18267318" w14:textId="77777777" w:rsidR="0009093C" w:rsidRPr="00E33C1D" w:rsidRDefault="0009093C" w:rsidP="00373994">
      <w:pPr>
        <w:spacing w:after="0" w:line="240" w:lineRule="auto"/>
        <w:jc w:val="center"/>
        <w:rPr>
          <w:rFonts w:ascii="Calibri" w:eastAsia="Calibri" w:hAnsi="Calibri" w:cs="Calibri"/>
          <w:b/>
          <w:sz w:val="20"/>
          <w:szCs w:val="20"/>
        </w:rPr>
      </w:pPr>
    </w:p>
    <w:p w14:paraId="161A0B54" w14:textId="77777777" w:rsidR="0009093C" w:rsidRPr="00E33C1D" w:rsidRDefault="0009093C" w:rsidP="00373994">
      <w:pPr>
        <w:spacing w:after="0" w:line="240" w:lineRule="auto"/>
        <w:jc w:val="center"/>
        <w:rPr>
          <w:rFonts w:ascii="Calibri" w:eastAsia="Calibri" w:hAnsi="Calibri" w:cs="Calibri"/>
          <w:b/>
          <w:sz w:val="20"/>
          <w:szCs w:val="20"/>
        </w:rPr>
      </w:pPr>
    </w:p>
    <w:p w14:paraId="0031646B" w14:textId="77777777" w:rsidR="0009093C" w:rsidRPr="00E33C1D" w:rsidRDefault="0009093C" w:rsidP="00373994">
      <w:pPr>
        <w:spacing w:after="0" w:line="240" w:lineRule="auto"/>
        <w:jc w:val="center"/>
        <w:rPr>
          <w:rFonts w:ascii="Calibri" w:eastAsia="Calibri" w:hAnsi="Calibri" w:cs="Calibri"/>
          <w:b/>
          <w:sz w:val="20"/>
          <w:szCs w:val="20"/>
        </w:rPr>
      </w:pPr>
    </w:p>
    <w:p w14:paraId="01E61A9E" w14:textId="77777777" w:rsidR="0009093C" w:rsidRPr="00E33C1D" w:rsidRDefault="0009093C" w:rsidP="00373994">
      <w:pPr>
        <w:spacing w:after="0" w:line="240" w:lineRule="auto"/>
        <w:jc w:val="center"/>
        <w:rPr>
          <w:rFonts w:ascii="Calibri" w:eastAsia="Calibri" w:hAnsi="Calibri" w:cs="Calibri"/>
          <w:b/>
          <w:sz w:val="20"/>
          <w:szCs w:val="20"/>
        </w:rPr>
      </w:pPr>
    </w:p>
    <w:p w14:paraId="7397C649" w14:textId="77777777" w:rsidR="0009093C" w:rsidRPr="00E33C1D" w:rsidRDefault="0009093C" w:rsidP="00373994">
      <w:pPr>
        <w:spacing w:after="0" w:line="240" w:lineRule="auto"/>
        <w:jc w:val="center"/>
        <w:rPr>
          <w:rFonts w:ascii="Calibri" w:eastAsia="Calibri" w:hAnsi="Calibri" w:cs="Calibri"/>
          <w:b/>
          <w:sz w:val="20"/>
          <w:szCs w:val="20"/>
        </w:rPr>
      </w:pPr>
    </w:p>
    <w:p w14:paraId="209ED126" w14:textId="77777777" w:rsidR="0009093C" w:rsidRPr="00E33C1D" w:rsidRDefault="0009093C" w:rsidP="00373994">
      <w:pPr>
        <w:spacing w:after="0" w:line="240" w:lineRule="auto"/>
        <w:jc w:val="center"/>
        <w:rPr>
          <w:rFonts w:ascii="Calibri" w:eastAsia="Calibri" w:hAnsi="Calibri" w:cs="Calibri"/>
          <w:b/>
          <w:sz w:val="20"/>
          <w:szCs w:val="20"/>
        </w:rPr>
      </w:pPr>
    </w:p>
    <w:p w14:paraId="07CA755A" w14:textId="77777777" w:rsidR="0009093C" w:rsidRPr="00E33C1D" w:rsidRDefault="0009093C" w:rsidP="00373994">
      <w:pPr>
        <w:spacing w:after="0" w:line="240" w:lineRule="auto"/>
        <w:jc w:val="center"/>
        <w:rPr>
          <w:rFonts w:ascii="Calibri" w:eastAsia="Calibri" w:hAnsi="Calibri" w:cs="Calibri"/>
          <w:b/>
          <w:sz w:val="20"/>
          <w:szCs w:val="20"/>
        </w:rPr>
      </w:pPr>
    </w:p>
    <w:p w14:paraId="7D04A94D" w14:textId="77777777" w:rsidR="00E33C1D" w:rsidRPr="00E33C1D" w:rsidRDefault="00E33C1D" w:rsidP="00373994">
      <w:pPr>
        <w:spacing w:after="0" w:line="240" w:lineRule="auto"/>
        <w:jc w:val="center"/>
        <w:rPr>
          <w:rFonts w:ascii="Calibri" w:eastAsia="Calibri" w:hAnsi="Calibri" w:cs="Calibri"/>
          <w:b/>
          <w:sz w:val="20"/>
          <w:szCs w:val="20"/>
        </w:rPr>
      </w:pPr>
    </w:p>
    <w:p w14:paraId="36DFE43C" w14:textId="77777777" w:rsidR="00E33C1D" w:rsidRPr="00E33C1D" w:rsidRDefault="00E33C1D" w:rsidP="00373994">
      <w:pPr>
        <w:spacing w:after="0" w:line="240" w:lineRule="auto"/>
        <w:jc w:val="center"/>
        <w:rPr>
          <w:rFonts w:ascii="Calibri" w:eastAsia="Calibri" w:hAnsi="Calibri" w:cs="Calibri"/>
          <w:b/>
          <w:sz w:val="20"/>
          <w:szCs w:val="20"/>
        </w:rPr>
      </w:pPr>
    </w:p>
    <w:p w14:paraId="4643B5FA" w14:textId="77777777" w:rsidR="0009093C" w:rsidRDefault="0009093C" w:rsidP="00373994">
      <w:pPr>
        <w:spacing w:after="0" w:line="240" w:lineRule="auto"/>
        <w:jc w:val="center"/>
        <w:rPr>
          <w:rFonts w:ascii="Calibri" w:eastAsia="Calibri" w:hAnsi="Calibri" w:cs="Calibri"/>
          <w:b/>
          <w:sz w:val="20"/>
          <w:szCs w:val="20"/>
        </w:rPr>
      </w:pPr>
    </w:p>
    <w:p w14:paraId="2EA90C0B" w14:textId="77777777" w:rsidR="00E33C1D" w:rsidRDefault="00E33C1D" w:rsidP="00373994">
      <w:pPr>
        <w:spacing w:after="0" w:line="240" w:lineRule="auto"/>
        <w:jc w:val="center"/>
        <w:rPr>
          <w:rFonts w:ascii="Calibri" w:eastAsia="Calibri" w:hAnsi="Calibri" w:cs="Calibri"/>
          <w:b/>
          <w:sz w:val="20"/>
          <w:szCs w:val="20"/>
        </w:rPr>
      </w:pPr>
    </w:p>
    <w:p w14:paraId="263FBBC5" w14:textId="77777777" w:rsidR="00E33C1D" w:rsidRDefault="00E33C1D" w:rsidP="00373994">
      <w:pPr>
        <w:spacing w:after="0" w:line="240" w:lineRule="auto"/>
        <w:jc w:val="center"/>
        <w:rPr>
          <w:rFonts w:ascii="Calibri" w:eastAsia="Calibri" w:hAnsi="Calibri" w:cs="Calibri"/>
          <w:b/>
          <w:sz w:val="20"/>
          <w:szCs w:val="20"/>
        </w:rPr>
      </w:pPr>
    </w:p>
    <w:p w14:paraId="761329C3" w14:textId="77777777" w:rsidR="00E33C1D" w:rsidRDefault="00E33C1D" w:rsidP="00373994">
      <w:pPr>
        <w:spacing w:after="0" w:line="240" w:lineRule="auto"/>
        <w:jc w:val="center"/>
        <w:rPr>
          <w:rFonts w:ascii="Calibri" w:eastAsia="Calibri" w:hAnsi="Calibri" w:cs="Calibri"/>
          <w:b/>
          <w:sz w:val="20"/>
          <w:szCs w:val="20"/>
        </w:rPr>
      </w:pPr>
    </w:p>
    <w:p w14:paraId="58361CB1" w14:textId="77777777" w:rsidR="00C22888"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p>
    <w:p w14:paraId="2EF7A012" w14:textId="77777777"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503253348"/>
      <w:r w:rsidRPr="00DC330A">
        <w:rPr>
          <w:rFonts w:ascii="Calibri" w:eastAsia="Calibri" w:hAnsi="Calibri" w:cs="Calibri"/>
          <w:b/>
          <w:sz w:val="24"/>
          <w:szCs w:val="20"/>
        </w:rPr>
        <w:lastRenderedPageBreak/>
        <w:t>RESUMEN</w:t>
      </w:r>
      <w:bookmarkEnd w:id="7"/>
      <w:bookmarkEnd w:id="8"/>
      <w:bookmarkEnd w:id="9"/>
      <w:bookmarkEnd w:id="10"/>
    </w:p>
    <w:p w14:paraId="6CC4B059" w14:textId="77777777" w:rsidR="001A526B" w:rsidRDefault="001A526B" w:rsidP="00373994">
      <w:pPr>
        <w:spacing w:after="0" w:line="240" w:lineRule="auto"/>
        <w:contextualSpacing/>
        <w:outlineLvl w:val="0"/>
        <w:rPr>
          <w:rFonts w:ascii="Calibri" w:eastAsia="Calibri" w:hAnsi="Calibri" w:cs="Calibri"/>
          <w:b/>
          <w:sz w:val="24"/>
          <w:szCs w:val="20"/>
        </w:rPr>
      </w:pPr>
    </w:p>
    <w:p w14:paraId="50AE300E" w14:textId="77777777"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F40412">
        <w:rPr>
          <w:rFonts w:ascii="Calibri" w:eastAsia="Calibri" w:hAnsi="Calibri" w:cs="Calibri"/>
          <w:sz w:val="20"/>
          <w:szCs w:val="20"/>
        </w:rPr>
        <w:t>Carozzi</w:t>
      </w:r>
      <w:r w:rsidR="00B612B5">
        <w:rPr>
          <w:rFonts w:ascii="Calibri" w:eastAsia="Calibri" w:hAnsi="Calibri" w:cs="Calibri"/>
          <w:sz w:val="20"/>
          <w:szCs w:val="20"/>
        </w:rPr>
        <w:t xml:space="preserve"> S.A. – </w:t>
      </w:r>
      <w:r w:rsidR="00F40412">
        <w:rPr>
          <w:rFonts w:ascii="Calibri" w:eastAsia="Calibri" w:hAnsi="Calibri" w:cs="Calibri"/>
          <w:sz w:val="20"/>
          <w:szCs w:val="20"/>
        </w:rPr>
        <w:t>San Bernardo</w:t>
      </w:r>
      <w:r w:rsidR="00B612B5">
        <w:rPr>
          <w:rFonts w:ascii="Calibri" w:eastAsia="Calibri" w:hAnsi="Calibri" w:cs="Calibri"/>
          <w:sz w:val="20"/>
          <w:szCs w:val="20"/>
        </w:rPr>
        <w:t>”</w:t>
      </w:r>
      <w:r w:rsidR="00CE3600">
        <w:rPr>
          <w:rFonts w:ascii="Calibri" w:eastAsia="Calibri" w:hAnsi="Calibri" w:cs="Calibri"/>
          <w:sz w:val="20"/>
          <w:szCs w:val="20"/>
        </w:rPr>
        <w:t xml:space="preserve">, localizada en </w:t>
      </w:r>
      <w:r w:rsidR="002E1103">
        <w:rPr>
          <w:rFonts w:ascii="Calibri" w:eastAsia="Calibri" w:hAnsi="Calibri" w:cs="Calibri"/>
          <w:sz w:val="20"/>
          <w:szCs w:val="20"/>
        </w:rPr>
        <w:t xml:space="preserve">Longitudinal Sur </w:t>
      </w:r>
      <w:proofErr w:type="spellStart"/>
      <w:r w:rsidR="002E1103">
        <w:rPr>
          <w:rFonts w:ascii="Calibri" w:eastAsia="Calibri" w:hAnsi="Calibri" w:cs="Calibri"/>
          <w:sz w:val="20"/>
          <w:szCs w:val="20"/>
        </w:rPr>
        <w:t>N°</w:t>
      </w:r>
      <w:proofErr w:type="spellEnd"/>
      <w:r w:rsidR="002E1103">
        <w:rPr>
          <w:rFonts w:ascii="Calibri" w:eastAsia="Calibri" w:hAnsi="Calibri" w:cs="Calibri"/>
          <w:sz w:val="20"/>
          <w:szCs w:val="20"/>
        </w:rPr>
        <w:t xml:space="preserve"> 5201</w:t>
      </w:r>
      <w:r w:rsidR="00B612B5" w:rsidRPr="00EA0656">
        <w:rPr>
          <w:rFonts w:ascii="Calibri" w:eastAsia="Calibri" w:hAnsi="Calibri" w:cs="Calibri"/>
          <w:color w:val="000000" w:themeColor="text1"/>
          <w:sz w:val="20"/>
          <w:szCs w:val="20"/>
        </w:rPr>
        <w:t xml:space="preserve">, Comuna de </w:t>
      </w:r>
      <w:r w:rsidR="002E1103">
        <w:rPr>
          <w:rFonts w:ascii="Calibri" w:eastAsia="Calibri" w:hAnsi="Calibri" w:cs="Calibri"/>
          <w:color w:val="000000" w:themeColor="text1"/>
          <w:sz w:val="20"/>
          <w:szCs w:val="20"/>
        </w:rPr>
        <w:t>San Bernardo</w:t>
      </w:r>
      <w:r w:rsidR="00B612B5" w:rsidRPr="00EA0656">
        <w:rPr>
          <w:rFonts w:ascii="Calibri" w:eastAsia="Calibri" w:hAnsi="Calibri" w:cs="Calibri"/>
          <w:color w:val="000000" w:themeColor="text1"/>
          <w:sz w:val="20"/>
          <w:szCs w:val="20"/>
        </w:rPr>
        <w:t>,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14:paraId="45766E50" w14:textId="77777777" w:rsidR="003B5F82" w:rsidRDefault="003B5F82" w:rsidP="00373994">
      <w:pPr>
        <w:spacing w:after="0" w:line="240" w:lineRule="auto"/>
        <w:jc w:val="both"/>
        <w:rPr>
          <w:rFonts w:cstheme="minorHAnsi"/>
          <w:color w:val="FF0000"/>
          <w:sz w:val="20"/>
          <w:szCs w:val="20"/>
        </w:rPr>
      </w:pPr>
    </w:p>
    <w:p w14:paraId="767E31AF" w14:textId="40439C50" w:rsidR="00EB3453" w:rsidRDefault="00EB3453" w:rsidP="00EB3453">
      <w:pPr>
        <w:spacing w:after="0" w:line="240" w:lineRule="auto"/>
        <w:jc w:val="both"/>
        <w:rPr>
          <w:rFonts w:cstheme="minorHAnsi"/>
          <w:color w:val="000000" w:themeColor="text1"/>
          <w:sz w:val="20"/>
          <w:szCs w:val="20"/>
        </w:rPr>
      </w:pPr>
      <w:r>
        <w:rPr>
          <w:rFonts w:cstheme="minorHAnsi"/>
          <w:color w:val="000000" w:themeColor="text1"/>
          <w:sz w:val="20"/>
          <w:szCs w:val="20"/>
        </w:rPr>
        <w:t xml:space="preserve">A través de este informe se analizó 1 fuente estacionaria, que corresponde a un </w:t>
      </w:r>
      <w:r w:rsidR="00343BC5">
        <w:rPr>
          <w:rFonts w:cstheme="minorHAnsi"/>
          <w:color w:val="000000" w:themeColor="text1"/>
          <w:sz w:val="20"/>
          <w:szCs w:val="20"/>
        </w:rPr>
        <w:t>Horno de Secado</w:t>
      </w:r>
      <w:r>
        <w:rPr>
          <w:rFonts w:cstheme="minorHAnsi"/>
          <w:color w:val="000000" w:themeColor="text1"/>
          <w:sz w:val="20"/>
          <w:szCs w:val="20"/>
        </w:rPr>
        <w:t>.</w:t>
      </w:r>
    </w:p>
    <w:p w14:paraId="63F37B81" w14:textId="77777777" w:rsidR="00EB3453" w:rsidRDefault="00EB3453" w:rsidP="00EB3453">
      <w:pPr>
        <w:spacing w:after="0" w:line="240" w:lineRule="auto"/>
        <w:jc w:val="both"/>
        <w:rPr>
          <w:rFonts w:cstheme="minorHAnsi"/>
          <w:color w:val="000000" w:themeColor="text1"/>
          <w:sz w:val="20"/>
          <w:szCs w:val="20"/>
        </w:rPr>
      </w:pPr>
    </w:p>
    <w:p w14:paraId="30731157" w14:textId="77777777" w:rsidR="001A526B" w:rsidRPr="001A526B" w:rsidRDefault="001A526B" w:rsidP="00373994">
      <w:pPr>
        <w:spacing w:after="0" w:line="240" w:lineRule="auto"/>
        <w:jc w:val="both"/>
        <w:rPr>
          <w:rFonts w:ascii="Calibri" w:eastAsia="Calibri" w:hAnsi="Calibri" w:cs="Calibri"/>
          <w:color w:val="FF0000"/>
          <w:sz w:val="20"/>
          <w:szCs w:val="20"/>
        </w:rPr>
      </w:pPr>
      <w:r w:rsidRPr="00343BC5">
        <w:rPr>
          <w:rFonts w:ascii="Calibri" w:eastAsia="Calibri" w:hAnsi="Calibri" w:cs="Calibri"/>
          <w:sz w:val="20"/>
          <w:szCs w:val="20"/>
        </w:rPr>
        <w:t>Las materias relevantes objeto de la fiscalización incluyeron</w:t>
      </w:r>
      <w:r w:rsidR="004D36AA" w:rsidRPr="00343BC5">
        <w:rPr>
          <w:rFonts w:ascii="Calibri" w:eastAsia="Calibri" w:hAnsi="Calibri" w:cs="Calibri"/>
          <w:sz w:val="20"/>
          <w:szCs w:val="20"/>
        </w:rPr>
        <w:t xml:space="preserve">: </w:t>
      </w:r>
      <w:r w:rsidR="00D210EC" w:rsidRPr="00343BC5">
        <w:rPr>
          <w:rFonts w:ascii="Calibri" w:eastAsia="Calibri" w:hAnsi="Calibri" w:cs="Calibri"/>
          <w:color w:val="000000" w:themeColor="text1"/>
          <w:sz w:val="20"/>
          <w:szCs w:val="20"/>
        </w:rPr>
        <w:t xml:space="preserve">Verificar el cumplimiento de la norma de emisión Material </w:t>
      </w:r>
      <w:proofErr w:type="gramStart"/>
      <w:r w:rsidR="00D210EC" w:rsidRPr="00343BC5">
        <w:rPr>
          <w:rFonts w:ascii="Calibri" w:eastAsia="Calibri" w:hAnsi="Calibri" w:cs="Calibri"/>
          <w:color w:val="000000" w:themeColor="text1"/>
          <w:sz w:val="20"/>
          <w:szCs w:val="20"/>
        </w:rPr>
        <w:t>Particulado</w:t>
      </w:r>
      <w:proofErr w:type="gramEnd"/>
      <w:r w:rsidR="00D210EC" w:rsidRPr="00343BC5">
        <w:rPr>
          <w:rFonts w:ascii="Calibri" w:eastAsia="Calibri" w:hAnsi="Calibri" w:cs="Calibri"/>
          <w:color w:val="000000" w:themeColor="text1"/>
          <w:sz w:val="20"/>
          <w:szCs w:val="20"/>
        </w:rPr>
        <w:t xml:space="preserve"> así como verificar</w:t>
      </w:r>
      <w:r w:rsidR="0001094E" w:rsidRPr="00343BC5">
        <w:rPr>
          <w:rFonts w:ascii="Calibri" w:eastAsia="Calibri" w:hAnsi="Calibri" w:cs="Calibri"/>
          <w:color w:val="000000" w:themeColor="text1"/>
          <w:sz w:val="20"/>
          <w:szCs w:val="20"/>
        </w:rPr>
        <w:t xml:space="preserve"> el estado de las fuentes respecto de </w:t>
      </w:r>
      <w:r w:rsidR="00D210EC" w:rsidRPr="00343BC5">
        <w:rPr>
          <w:rFonts w:ascii="Calibri" w:eastAsia="Calibri" w:hAnsi="Calibri" w:cs="Calibri"/>
          <w:color w:val="000000" w:themeColor="text1"/>
          <w:sz w:val="20"/>
          <w:szCs w:val="20"/>
        </w:rPr>
        <w:t>la</w:t>
      </w:r>
      <w:r w:rsidR="00D05B1D" w:rsidRPr="00343BC5">
        <w:rPr>
          <w:rFonts w:ascii="Calibri" w:eastAsia="Calibri" w:hAnsi="Calibri" w:cs="Calibri"/>
          <w:color w:val="000000" w:themeColor="text1"/>
          <w:sz w:val="20"/>
          <w:szCs w:val="20"/>
        </w:rPr>
        <w:t xml:space="preserve"> Resolución N°15.</w:t>
      </w:r>
      <w:r w:rsidR="00D210EC" w:rsidRPr="00343BC5">
        <w:rPr>
          <w:rFonts w:ascii="Calibri" w:eastAsia="Calibri" w:hAnsi="Calibri" w:cs="Calibri"/>
          <w:color w:val="000000" w:themeColor="text1"/>
          <w:sz w:val="20"/>
          <w:szCs w:val="20"/>
        </w:rPr>
        <w:t>027</w:t>
      </w:r>
      <w:r w:rsidR="00D05B1D" w:rsidRPr="00343BC5">
        <w:rPr>
          <w:rFonts w:ascii="Calibri" w:eastAsia="Calibri" w:hAnsi="Calibri" w:cs="Calibri"/>
          <w:color w:val="000000" w:themeColor="text1"/>
          <w:sz w:val="20"/>
          <w:szCs w:val="20"/>
        </w:rPr>
        <w:t>/1994, que Establece Procedimiento de Declaración de Emisiones para Fuentes Estacionarias que indica</w:t>
      </w:r>
      <w:r w:rsidR="00D210EC" w:rsidRPr="00343BC5">
        <w:rPr>
          <w:rFonts w:ascii="Calibri" w:eastAsia="Calibri" w:hAnsi="Calibri" w:cs="Calibri"/>
          <w:color w:val="000000" w:themeColor="text1"/>
          <w:sz w:val="20"/>
          <w:szCs w:val="20"/>
        </w:rPr>
        <w:t>,</w:t>
      </w:r>
      <w:r w:rsidR="00D05B1D" w:rsidRPr="00343BC5">
        <w:rPr>
          <w:rFonts w:ascii="Calibri" w:eastAsia="Calibri" w:hAnsi="Calibri" w:cs="Calibri"/>
          <w:color w:val="000000" w:themeColor="text1"/>
          <w:sz w:val="20"/>
          <w:szCs w:val="20"/>
        </w:rPr>
        <w:t xml:space="preserve"> de</w:t>
      </w:r>
      <w:r w:rsidR="009C4313" w:rsidRPr="00343BC5">
        <w:rPr>
          <w:rFonts w:ascii="Calibri" w:eastAsia="Calibri" w:hAnsi="Calibri" w:cs="Calibri"/>
          <w:color w:val="000000" w:themeColor="text1"/>
          <w:sz w:val="20"/>
          <w:szCs w:val="20"/>
        </w:rPr>
        <w:t>l Ministerio de Salud (MINSAL)</w:t>
      </w:r>
      <w:r w:rsidR="00D05B1D" w:rsidRPr="00343BC5">
        <w:rPr>
          <w:rFonts w:ascii="Calibri" w:eastAsia="Calibri" w:hAnsi="Calibri" w:cs="Calibri"/>
          <w:color w:val="000000" w:themeColor="text1"/>
          <w:sz w:val="20"/>
          <w:szCs w:val="20"/>
        </w:rPr>
        <w:t>,</w:t>
      </w:r>
      <w:r w:rsidR="00D210EC" w:rsidRPr="00343BC5">
        <w:rPr>
          <w:rFonts w:ascii="Calibri" w:eastAsia="Calibri" w:hAnsi="Calibri" w:cs="Calibri"/>
          <w:color w:val="000000" w:themeColor="text1"/>
          <w:sz w:val="20"/>
          <w:szCs w:val="20"/>
        </w:rPr>
        <w:t xml:space="preserve"> en el marco de las obligaciones del Plan de Prevención y Descontaminación</w:t>
      </w:r>
      <w:r w:rsidR="004F3A05" w:rsidRPr="00343BC5">
        <w:rPr>
          <w:rFonts w:ascii="Calibri" w:eastAsia="Calibri" w:hAnsi="Calibri" w:cs="Calibri"/>
          <w:color w:val="000000" w:themeColor="text1"/>
          <w:sz w:val="20"/>
          <w:szCs w:val="20"/>
        </w:rPr>
        <w:t xml:space="preserve"> Atmosférica para</w:t>
      </w:r>
      <w:r w:rsidR="00D210EC" w:rsidRPr="00343BC5">
        <w:rPr>
          <w:rFonts w:ascii="Calibri" w:eastAsia="Calibri" w:hAnsi="Calibri" w:cs="Calibri"/>
          <w:color w:val="000000" w:themeColor="text1"/>
          <w:sz w:val="20"/>
          <w:szCs w:val="20"/>
        </w:rPr>
        <w:t xml:space="preserve"> la Región Metropolitana.</w:t>
      </w:r>
    </w:p>
    <w:p w14:paraId="496CF120" w14:textId="77777777" w:rsidR="001902F7" w:rsidRDefault="001902F7" w:rsidP="00373994">
      <w:pPr>
        <w:spacing w:after="0" w:line="240" w:lineRule="auto"/>
        <w:jc w:val="both"/>
        <w:rPr>
          <w:rFonts w:ascii="Calibri" w:eastAsia="Calibri" w:hAnsi="Calibri" w:cs="Calibri"/>
          <w:sz w:val="20"/>
          <w:szCs w:val="20"/>
        </w:rPr>
      </w:pPr>
    </w:p>
    <w:p w14:paraId="736B2D24"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71AFBA15" w14:textId="77777777" w:rsidR="00ED21AD" w:rsidRDefault="00ED21AD" w:rsidP="00373994">
      <w:pPr>
        <w:spacing w:line="240" w:lineRule="auto"/>
        <w:jc w:val="both"/>
        <w:rPr>
          <w:rFonts w:ascii="Calibri" w:eastAsia="Calibri" w:hAnsi="Calibri" w:cs="Calibri"/>
          <w:sz w:val="20"/>
          <w:szCs w:val="20"/>
        </w:rPr>
      </w:pPr>
    </w:p>
    <w:p w14:paraId="7D82A924" w14:textId="77777777" w:rsidR="00ED21AD" w:rsidRDefault="00ED21AD" w:rsidP="00373994">
      <w:pPr>
        <w:spacing w:line="240" w:lineRule="auto"/>
        <w:jc w:val="both"/>
        <w:rPr>
          <w:rFonts w:ascii="Calibri" w:eastAsia="Calibri" w:hAnsi="Calibri" w:cs="Calibri"/>
          <w:sz w:val="20"/>
          <w:szCs w:val="20"/>
        </w:rPr>
      </w:pPr>
    </w:p>
    <w:p w14:paraId="189FD17A" w14:textId="77777777" w:rsidR="00ED21AD" w:rsidRDefault="00ED21AD" w:rsidP="00373994">
      <w:pPr>
        <w:spacing w:line="240" w:lineRule="auto"/>
        <w:jc w:val="both"/>
        <w:rPr>
          <w:rFonts w:ascii="Calibri" w:eastAsia="Calibri" w:hAnsi="Calibri" w:cs="Calibri"/>
          <w:sz w:val="20"/>
          <w:szCs w:val="20"/>
        </w:rPr>
      </w:pPr>
    </w:p>
    <w:p w14:paraId="4633F17D" w14:textId="77777777" w:rsidR="00ED21AD" w:rsidRDefault="00ED21AD" w:rsidP="00373994">
      <w:pPr>
        <w:spacing w:line="240" w:lineRule="auto"/>
        <w:jc w:val="both"/>
        <w:rPr>
          <w:rFonts w:ascii="Calibri" w:eastAsia="Calibri" w:hAnsi="Calibri" w:cs="Calibri"/>
          <w:sz w:val="20"/>
          <w:szCs w:val="20"/>
        </w:rPr>
      </w:pPr>
    </w:p>
    <w:p w14:paraId="51C41CC7" w14:textId="77777777" w:rsidR="00ED21AD" w:rsidRDefault="00ED21AD" w:rsidP="00373994">
      <w:pPr>
        <w:spacing w:line="240" w:lineRule="auto"/>
        <w:jc w:val="both"/>
        <w:rPr>
          <w:rFonts w:ascii="Calibri" w:eastAsia="Calibri" w:hAnsi="Calibri" w:cs="Calibri"/>
          <w:sz w:val="20"/>
          <w:szCs w:val="20"/>
        </w:rPr>
      </w:pPr>
    </w:p>
    <w:p w14:paraId="6B90EC5C" w14:textId="77777777" w:rsidR="00ED21AD" w:rsidRDefault="00ED21AD" w:rsidP="00373994">
      <w:pPr>
        <w:spacing w:line="240" w:lineRule="auto"/>
        <w:jc w:val="both"/>
        <w:rPr>
          <w:rFonts w:ascii="Calibri" w:eastAsia="Calibri" w:hAnsi="Calibri" w:cs="Calibri"/>
          <w:sz w:val="20"/>
          <w:szCs w:val="20"/>
        </w:rPr>
      </w:pPr>
    </w:p>
    <w:p w14:paraId="31C87F1B" w14:textId="77777777" w:rsidR="00ED21AD" w:rsidRDefault="00ED21AD" w:rsidP="00373994">
      <w:pPr>
        <w:spacing w:line="240" w:lineRule="auto"/>
        <w:jc w:val="both"/>
        <w:rPr>
          <w:rFonts w:ascii="Calibri" w:eastAsia="Calibri" w:hAnsi="Calibri" w:cs="Calibri"/>
          <w:sz w:val="20"/>
          <w:szCs w:val="20"/>
        </w:rPr>
      </w:pPr>
    </w:p>
    <w:p w14:paraId="73C1080C" w14:textId="77777777" w:rsidR="00ED21AD" w:rsidRDefault="00ED21AD" w:rsidP="00373994">
      <w:pPr>
        <w:spacing w:line="240" w:lineRule="auto"/>
        <w:jc w:val="both"/>
        <w:rPr>
          <w:rFonts w:ascii="Calibri" w:eastAsia="Calibri" w:hAnsi="Calibri" w:cs="Calibri"/>
          <w:sz w:val="20"/>
          <w:szCs w:val="20"/>
        </w:rPr>
      </w:pPr>
    </w:p>
    <w:p w14:paraId="4F5E9B03" w14:textId="77777777" w:rsidR="00943E72" w:rsidRDefault="00943E72" w:rsidP="00373994">
      <w:pPr>
        <w:spacing w:line="240" w:lineRule="auto"/>
        <w:jc w:val="both"/>
        <w:rPr>
          <w:rFonts w:ascii="Calibri" w:eastAsia="Calibri" w:hAnsi="Calibri" w:cs="Calibri"/>
          <w:sz w:val="20"/>
          <w:szCs w:val="20"/>
        </w:rPr>
      </w:pPr>
    </w:p>
    <w:p w14:paraId="7B6D963B" w14:textId="77777777" w:rsidR="00943E72" w:rsidRDefault="00943E72" w:rsidP="00373994">
      <w:pPr>
        <w:spacing w:line="240" w:lineRule="auto"/>
        <w:jc w:val="both"/>
        <w:rPr>
          <w:rFonts w:ascii="Calibri" w:eastAsia="Calibri" w:hAnsi="Calibri" w:cs="Calibri"/>
          <w:sz w:val="20"/>
          <w:szCs w:val="20"/>
        </w:rPr>
      </w:pPr>
    </w:p>
    <w:p w14:paraId="362954F6" w14:textId="77777777" w:rsidR="00943E72" w:rsidRDefault="00943E72" w:rsidP="00373994">
      <w:pPr>
        <w:spacing w:line="240" w:lineRule="auto"/>
        <w:jc w:val="both"/>
        <w:rPr>
          <w:rFonts w:ascii="Calibri" w:eastAsia="Calibri" w:hAnsi="Calibri" w:cs="Calibri"/>
          <w:sz w:val="20"/>
          <w:szCs w:val="20"/>
        </w:rPr>
      </w:pPr>
    </w:p>
    <w:p w14:paraId="6AAD4133" w14:textId="77777777" w:rsidR="00943E72" w:rsidRDefault="00943E72" w:rsidP="00373994">
      <w:pPr>
        <w:spacing w:line="240" w:lineRule="auto"/>
        <w:jc w:val="both"/>
        <w:rPr>
          <w:rFonts w:ascii="Calibri" w:eastAsia="Calibri" w:hAnsi="Calibri" w:cs="Calibri"/>
          <w:sz w:val="20"/>
          <w:szCs w:val="20"/>
        </w:rPr>
      </w:pPr>
    </w:p>
    <w:p w14:paraId="13AB2795" w14:textId="77777777" w:rsidR="00943E72" w:rsidRDefault="00943E72" w:rsidP="00373994">
      <w:pPr>
        <w:spacing w:line="240" w:lineRule="auto"/>
        <w:jc w:val="both"/>
        <w:rPr>
          <w:rFonts w:ascii="Calibri" w:eastAsia="Calibri" w:hAnsi="Calibri" w:cs="Calibri"/>
          <w:sz w:val="20"/>
          <w:szCs w:val="20"/>
        </w:rPr>
      </w:pPr>
    </w:p>
    <w:p w14:paraId="281A41BE" w14:textId="77777777" w:rsidR="0016144C" w:rsidRDefault="0016144C" w:rsidP="00373994">
      <w:pPr>
        <w:spacing w:line="240" w:lineRule="auto"/>
        <w:jc w:val="both"/>
        <w:rPr>
          <w:rFonts w:ascii="Calibri" w:eastAsia="Calibri" w:hAnsi="Calibri" w:cs="Calibri"/>
          <w:sz w:val="20"/>
          <w:szCs w:val="20"/>
        </w:rPr>
      </w:pPr>
    </w:p>
    <w:p w14:paraId="1258DBDC" w14:textId="77777777" w:rsidR="00ED21AD" w:rsidRDefault="00ED21AD" w:rsidP="00373994">
      <w:pPr>
        <w:spacing w:line="240" w:lineRule="auto"/>
        <w:jc w:val="both"/>
        <w:rPr>
          <w:rFonts w:ascii="Calibri" w:eastAsia="Calibri" w:hAnsi="Calibri" w:cs="Calibri"/>
          <w:sz w:val="20"/>
          <w:szCs w:val="20"/>
        </w:rPr>
      </w:pPr>
    </w:p>
    <w:p w14:paraId="75F7457C" w14:textId="77777777" w:rsidR="00ED21AD" w:rsidRDefault="00ED21AD" w:rsidP="00373994">
      <w:pPr>
        <w:spacing w:line="240" w:lineRule="auto"/>
        <w:jc w:val="both"/>
        <w:rPr>
          <w:rFonts w:ascii="Calibri" w:eastAsia="Calibri" w:hAnsi="Calibri" w:cs="Calibri"/>
          <w:sz w:val="20"/>
          <w:szCs w:val="20"/>
        </w:rPr>
      </w:pPr>
    </w:p>
    <w:p w14:paraId="2A319997" w14:textId="77777777" w:rsidR="00ED21AD" w:rsidRDefault="00ED21AD" w:rsidP="00373994">
      <w:pPr>
        <w:spacing w:line="240" w:lineRule="auto"/>
        <w:jc w:val="both"/>
        <w:rPr>
          <w:rFonts w:ascii="Calibri" w:eastAsia="Calibri" w:hAnsi="Calibri" w:cs="Calibri"/>
          <w:sz w:val="20"/>
          <w:szCs w:val="20"/>
        </w:rPr>
      </w:pPr>
    </w:p>
    <w:p w14:paraId="4BDDECED" w14:textId="77777777" w:rsidR="00262413" w:rsidRDefault="00262413" w:rsidP="00373994">
      <w:pPr>
        <w:spacing w:line="240" w:lineRule="auto"/>
        <w:jc w:val="both"/>
        <w:rPr>
          <w:rFonts w:ascii="Calibri" w:eastAsia="Calibri" w:hAnsi="Calibri" w:cs="Calibri"/>
          <w:sz w:val="20"/>
          <w:szCs w:val="20"/>
        </w:rPr>
      </w:pPr>
    </w:p>
    <w:p w14:paraId="1BD72D58" w14:textId="77777777" w:rsidR="00DC330A" w:rsidRDefault="00DC330A">
      <w:pPr>
        <w:rPr>
          <w:rFonts w:ascii="Calibri" w:eastAsia="Calibri" w:hAnsi="Calibri" w:cs="Calibri"/>
          <w:b/>
          <w:sz w:val="24"/>
          <w:szCs w:val="20"/>
        </w:rPr>
      </w:pPr>
      <w:bookmarkStart w:id="11" w:name="_Toc390777017"/>
      <w:r>
        <w:br w:type="page"/>
      </w:r>
    </w:p>
    <w:p w14:paraId="28F35C5E" w14:textId="77777777" w:rsidR="001A526B" w:rsidRDefault="001A526B" w:rsidP="00373994">
      <w:pPr>
        <w:pStyle w:val="IFA1"/>
      </w:pPr>
      <w:bookmarkStart w:id="12" w:name="_Toc503253349"/>
      <w:r w:rsidRPr="001A526B">
        <w:lastRenderedPageBreak/>
        <w:t xml:space="preserve">IDENTIFICACIÓN </w:t>
      </w:r>
      <w:bookmarkEnd w:id="11"/>
      <w:r w:rsidRPr="001A526B">
        <w:t>DE LA UNIDAD FISCALIZABLE</w:t>
      </w:r>
      <w:bookmarkEnd w:id="12"/>
    </w:p>
    <w:p w14:paraId="1B2B3BFF" w14:textId="77777777" w:rsidR="001A526B" w:rsidRPr="001A526B" w:rsidRDefault="001A526B" w:rsidP="00ED21AD">
      <w:pPr>
        <w:pStyle w:val="Ttulo1"/>
        <w:numPr>
          <w:ilvl w:val="0"/>
          <w:numId w:val="0"/>
        </w:numPr>
        <w:ind w:left="567" w:hanging="567"/>
      </w:pPr>
    </w:p>
    <w:p w14:paraId="64A961CD" w14:textId="77777777" w:rsidR="001A526B" w:rsidRDefault="001A526B" w:rsidP="00373994">
      <w:pPr>
        <w:pStyle w:val="Ttulo1"/>
      </w:pPr>
      <w:bookmarkStart w:id="13" w:name="_Toc503253350"/>
      <w:r w:rsidRPr="00373994">
        <w:t>Antecedentes Generales</w:t>
      </w:r>
      <w:bookmarkEnd w:id="13"/>
    </w:p>
    <w:p w14:paraId="5119F034"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28A11200" w14:textId="77777777"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20E8F5" w14:textId="77777777"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895F8AF" w14:textId="77777777" w:rsidR="00884A50" w:rsidRPr="002E1103" w:rsidRDefault="002E1103" w:rsidP="00D210EC">
            <w:pPr>
              <w:spacing w:after="0" w:line="240" w:lineRule="auto"/>
              <w:jc w:val="both"/>
              <w:rPr>
                <w:rFonts w:ascii="Calibri" w:eastAsia="Calibri" w:hAnsi="Calibri" w:cs="Calibri"/>
                <w:sz w:val="20"/>
                <w:szCs w:val="20"/>
              </w:rPr>
            </w:pPr>
            <w:r w:rsidRPr="002E1103">
              <w:rPr>
                <w:rFonts w:ascii="Calibri" w:eastAsia="Calibri" w:hAnsi="Calibri" w:cs="Calibri"/>
                <w:sz w:val="20"/>
                <w:szCs w:val="20"/>
              </w:rPr>
              <w:t>Carozzi S.A. –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C72512D" w14:textId="77777777"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14:paraId="27E9683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3C5DFF"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4EECADE" w14:textId="77777777"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p>
        </w:tc>
      </w:tr>
      <w:tr w:rsidR="001A526B" w:rsidRPr="001A526B" w14:paraId="208FE459"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4FB6F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131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4D2BB371"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60B3F268"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7EC32"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E1103">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3B6D070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55C7FC1"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676F92"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5C131A">
              <w:rPr>
                <w:rFonts w:ascii="Calibri" w:eastAsia="Calibri" w:hAnsi="Calibri" w:cs="Calibri"/>
                <w:sz w:val="20"/>
                <w:szCs w:val="20"/>
              </w:rPr>
              <w:t>Em</w:t>
            </w:r>
            <w:r w:rsidR="002E1103">
              <w:rPr>
                <w:rFonts w:ascii="Calibri" w:eastAsia="Calibri" w:hAnsi="Calibri" w:cs="Calibri"/>
                <w:sz w:val="20"/>
                <w:szCs w:val="20"/>
              </w:rPr>
              <w:t xml:space="preserve">presas Carozzi </w:t>
            </w:r>
            <w:r w:rsidR="005C131A">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0348C"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8B7AC5" w:rsidRPr="008B7AC5">
              <w:rPr>
                <w:rFonts w:ascii="Calibri" w:eastAsia="Calibri" w:hAnsi="Calibri" w:cs="Calibri"/>
                <w:sz w:val="20"/>
                <w:szCs w:val="20"/>
              </w:rPr>
              <w:t>9</w:t>
            </w:r>
            <w:r w:rsidR="002E1103">
              <w:rPr>
                <w:rFonts w:ascii="Calibri" w:eastAsia="Calibri" w:hAnsi="Calibri" w:cs="Calibri"/>
                <w:sz w:val="20"/>
                <w:szCs w:val="20"/>
              </w:rPr>
              <w:t>6.591.040-9</w:t>
            </w:r>
          </w:p>
        </w:tc>
      </w:tr>
      <w:tr w:rsidR="001A526B" w:rsidRPr="001A526B" w14:paraId="564394F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9DDEFC"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2E1103">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805B84"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
        </w:tc>
      </w:tr>
      <w:tr w:rsidR="001A526B" w:rsidRPr="001A526B" w14:paraId="5B570C7D"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B7BD65"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E9C5D4"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2E1103">
              <w:rPr>
                <w:rFonts w:ascii="Calibri" w:eastAsia="Calibri" w:hAnsi="Calibri" w:cs="Calibri"/>
                <w:sz w:val="20"/>
                <w:szCs w:val="20"/>
              </w:rPr>
              <w:t>3776533</w:t>
            </w:r>
          </w:p>
        </w:tc>
      </w:tr>
      <w:tr w:rsidR="001A526B" w:rsidRPr="001A526B" w14:paraId="5D11632C"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86F346" w14:textId="77777777" w:rsidR="001A526B" w:rsidRPr="008B7AC5" w:rsidRDefault="00217CB7" w:rsidP="00373994">
            <w:pPr>
              <w:spacing w:after="100" w:line="240" w:lineRule="auto"/>
              <w:jc w:val="both"/>
              <w:rPr>
                <w:rFonts w:ascii="Calibri" w:eastAsia="Calibri" w:hAnsi="Calibri" w:cs="Calibri"/>
                <w:sz w:val="20"/>
                <w:szCs w:val="20"/>
              </w:rPr>
            </w:pPr>
            <w:r w:rsidRPr="008B7AC5">
              <w:rPr>
                <w:rFonts w:ascii="Calibri" w:eastAsia="Calibri" w:hAnsi="Calibri" w:cs="Calibri"/>
                <w:b/>
                <w:sz w:val="20"/>
                <w:szCs w:val="20"/>
              </w:rPr>
              <w:t xml:space="preserve">Identificación </w:t>
            </w:r>
            <w:r w:rsidR="001A526B" w:rsidRPr="008B7AC5">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2E1103">
              <w:rPr>
                <w:rFonts w:ascii="Calibri" w:eastAsia="Calibri" w:hAnsi="Calibri" w:cs="Calibri"/>
                <w:sz w:val="20"/>
                <w:szCs w:val="20"/>
              </w:rPr>
              <w:t>Sebastián Carlos García Tag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2F926F" w14:textId="77777777"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2E1103">
              <w:rPr>
                <w:rFonts w:ascii="Calibri" w:eastAsia="Calibri" w:hAnsi="Calibri" w:cs="Calibri"/>
                <w:sz w:val="20"/>
                <w:szCs w:val="20"/>
              </w:rPr>
              <w:t>6.936.562-0</w:t>
            </w:r>
          </w:p>
        </w:tc>
      </w:tr>
      <w:tr w:rsidR="001A526B" w:rsidRPr="001A526B" w14:paraId="60BD5BE0"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166752" w14:textId="77777777"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7123AD">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86BAEA"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hyperlink r:id="rId13" w:history="1">
              <w:r w:rsidR="007123AD" w:rsidRPr="008367AE">
                <w:rPr>
                  <w:rStyle w:val="Hipervnculo"/>
                  <w:rFonts w:ascii="Calibri" w:eastAsia="Calibri" w:hAnsi="Calibri" w:cs="Calibri"/>
                  <w:sz w:val="20"/>
                  <w:szCs w:val="20"/>
                </w:rPr>
                <w:t>s.garcia@carozzi.cl</w:t>
              </w:r>
            </w:hyperlink>
            <w:r w:rsidR="007123AD">
              <w:rPr>
                <w:rFonts w:ascii="Calibri" w:eastAsia="Calibri" w:hAnsi="Calibri" w:cs="Calibri"/>
                <w:sz w:val="20"/>
                <w:szCs w:val="20"/>
              </w:rPr>
              <w:t xml:space="preserve"> </w:t>
            </w:r>
          </w:p>
        </w:tc>
      </w:tr>
      <w:tr w:rsidR="001A526B" w:rsidRPr="001A526B" w14:paraId="2B1B5A9F"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7A9B68" w14:textId="77777777"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A8C85D"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7123AD">
              <w:rPr>
                <w:rFonts w:ascii="Calibri" w:eastAsia="Calibri" w:hAnsi="Calibri" w:cs="Calibri"/>
                <w:sz w:val="20"/>
                <w:szCs w:val="20"/>
              </w:rPr>
              <w:t>3776533</w:t>
            </w:r>
          </w:p>
        </w:tc>
      </w:tr>
    </w:tbl>
    <w:p w14:paraId="53706080" w14:textId="77777777" w:rsidR="001A526B" w:rsidRPr="00ED21AD" w:rsidRDefault="001A526B" w:rsidP="00ED21AD">
      <w:pPr>
        <w:spacing w:line="240" w:lineRule="auto"/>
        <w:contextualSpacing/>
        <w:jc w:val="both"/>
        <w:rPr>
          <w:sz w:val="20"/>
          <w:szCs w:val="20"/>
        </w:rPr>
      </w:pPr>
    </w:p>
    <w:p w14:paraId="1932E711" w14:textId="77777777" w:rsidR="001A526B" w:rsidRPr="00ED21AD" w:rsidRDefault="001A526B" w:rsidP="00ED21AD">
      <w:pPr>
        <w:spacing w:line="240" w:lineRule="auto"/>
        <w:contextualSpacing/>
        <w:jc w:val="both"/>
        <w:rPr>
          <w:sz w:val="20"/>
          <w:szCs w:val="20"/>
        </w:rPr>
      </w:pPr>
    </w:p>
    <w:p w14:paraId="50D7457A" w14:textId="77777777" w:rsidR="001A526B" w:rsidRPr="00ED21AD" w:rsidRDefault="001A526B" w:rsidP="00ED21AD">
      <w:pPr>
        <w:spacing w:line="240" w:lineRule="auto"/>
        <w:jc w:val="both"/>
        <w:rPr>
          <w:rFonts w:ascii="Calibri" w:eastAsia="Calibri" w:hAnsi="Calibri" w:cs="Calibri"/>
          <w:sz w:val="20"/>
          <w:szCs w:val="20"/>
        </w:rPr>
      </w:pPr>
    </w:p>
    <w:p w14:paraId="6D912C0A" w14:textId="77777777" w:rsidR="001A526B" w:rsidRPr="00ED21AD" w:rsidRDefault="001A526B" w:rsidP="00ED21AD">
      <w:pPr>
        <w:spacing w:line="240" w:lineRule="auto"/>
        <w:jc w:val="both"/>
        <w:rPr>
          <w:rFonts w:ascii="Calibri" w:eastAsia="Calibri" w:hAnsi="Calibri" w:cs="Calibri"/>
          <w:sz w:val="20"/>
          <w:szCs w:val="20"/>
        </w:rPr>
      </w:pPr>
    </w:p>
    <w:p w14:paraId="755369D9" w14:textId="77777777" w:rsidR="001A526B" w:rsidRPr="00ED21AD" w:rsidRDefault="001A526B" w:rsidP="00ED21AD">
      <w:pPr>
        <w:spacing w:line="240" w:lineRule="auto"/>
        <w:jc w:val="both"/>
        <w:rPr>
          <w:rFonts w:ascii="Calibri" w:eastAsia="Calibri" w:hAnsi="Calibri" w:cs="Calibri"/>
          <w:sz w:val="20"/>
          <w:szCs w:val="20"/>
        </w:rPr>
      </w:pPr>
    </w:p>
    <w:p w14:paraId="1C10B188" w14:textId="77777777" w:rsidR="001A526B" w:rsidRPr="00ED21AD" w:rsidRDefault="001A526B" w:rsidP="00ED21AD">
      <w:pPr>
        <w:spacing w:line="240" w:lineRule="auto"/>
        <w:jc w:val="both"/>
        <w:rPr>
          <w:rFonts w:ascii="Calibri" w:eastAsia="Calibri" w:hAnsi="Calibri" w:cs="Calibri"/>
          <w:sz w:val="20"/>
          <w:szCs w:val="20"/>
        </w:rPr>
      </w:pPr>
    </w:p>
    <w:p w14:paraId="47776015"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9ADEFE1" w14:textId="77777777" w:rsidR="001A526B" w:rsidRDefault="001A526B" w:rsidP="00373994">
      <w:pPr>
        <w:pStyle w:val="IFA1"/>
      </w:pPr>
      <w:bookmarkStart w:id="23" w:name="_Toc390777020"/>
      <w:bookmarkStart w:id="24" w:name="_Toc503253351"/>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30D853F2"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14:paraId="3F58F55A" w14:textId="77777777" w:rsidTr="00EA0656">
        <w:trPr>
          <w:trHeight w:val="498"/>
        </w:trPr>
        <w:tc>
          <w:tcPr>
            <w:tcW w:w="13562" w:type="dxa"/>
            <w:gridSpan w:val="7"/>
            <w:shd w:val="clear" w:color="000000" w:fill="D9D9D9"/>
            <w:noWrap/>
          </w:tcPr>
          <w:p w14:paraId="76193025"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1D45851A" w14:textId="77777777" w:rsidTr="00EA0656">
        <w:trPr>
          <w:trHeight w:val="498"/>
        </w:trPr>
        <w:tc>
          <w:tcPr>
            <w:tcW w:w="421" w:type="dxa"/>
            <w:shd w:val="clear" w:color="auto" w:fill="auto"/>
            <w:vAlign w:val="center"/>
            <w:hideMark/>
          </w:tcPr>
          <w:p w14:paraId="52C9458D"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0E7E137C"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15BE26A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1134" w:type="dxa"/>
            <w:vAlign w:val="center"/>
          </w:tcPr>
          <w:p w14:paraId="3ADEC89D"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14:paraId="0FC2FBFD"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14:paraId="4649E14A"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14:paraId="1B54BF8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14:paraId="1D48F0AD" w14:textId="77777777" w:rsidTr="00EA0656">
        <w:trPr>
          <w:trHeight w:val="498"/>
        </w:trPr>
        <w:tc>
          <w:tcPr>
            <w:tcW w:w="421" w:type="dxa"/>
            <w:shd w:val="clear" w:color="auto" w:fill="auto"/>
            <w:noWrap/>
            <w:vAlign w:val="center"/>
            <w:hideMark/>
          </w:tcPr>
          <w:p w14:paraId="0F0FFA1C"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72FAB878"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14:paraId="1783CB8F"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14:paraId="3624D915"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14:paraId="3EA8D3F2"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14:paraId="6DD7B22B"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14:paraId="06DB11DD"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14:paraId="3A79C312" w14:textId="77777777" w:rsidTr="00EA0656">
        <w:trPr>
          <w:trHeight w:val="498"/>
        </w:trPr>
        <w:tc>
          <w:tcPr>
            <w:tcW w:w="421" w:type="dxa"/>
            <w:shd w:val="clear" w:color="auto" w:fill="auto"/>
            <w:noWrap/>
            <w:vAlign w:val="center"/>
            <w:hideMark/>
          </w:tcPr>
          <w:p w14:paraId="1245E8D4"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14:paraId="1F01C789"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14:paraId="2250A74A"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14:paraId="0B2E9788"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14:paraId="1577E120"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14:paraId="33043C40"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14:paraId="448842DC" w14:textId="77777777"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14:paraId="6C3D5883" w14:textId="77777777" w:rsidR="00884A50" w:rsidRPr="00884A50" w:rsidRDefault="00884A50" w:rsidP="00884A50">
      <w:pPr>
        <w:pStyle w:val="Ttulo1"/>
        <w:numPr>
          <w:ilvl w:val="0"/>
          <w:numId w:val="0"/>
        </w:numPr>
        <w:ind w:left="567" w:hanging="567"/>
      </w:pPr>
    </w:p>
    <w:p w14:paraId="087984AB" w14:textId="77777777" w:rsidR="00046970" w:rsidRDefault="00046970" w:rsidP="00046970">
      <w:pPr>
        <w:pStyle w:val="IFA1"/>
      </w:pPr>
      <w:bookmarkStart w:id="27" w:name="_Toc352840385"/>
      <w:bookmarkStart w:id="28" w:name="_Toc352841445"/>
      <w:bookmarkStart w:id="29" w:name="_Toc447875232"/>
      <w:bookmarkStart w:id="30" w:name="_Toc449106212"/>
      <w:bookmarkStart w:id="31" w:name="_Toc503253352"/>
      <w:r w:rsidRPr="007A7DEB">
        <w:t>ANTECEDENTES DE LA ACTIVIDAD DE FISCALIZACIÓN</w:t>
      </w:r>
      <w:bookmarkEnd w:id="27"/>
      <w:bookmarkEnd w:id="28"/>
      <w:bookmarkEnd w:id="29"/>
      <w:bookmarkEnd w:id="30"/>
      <w:bookmarkEnd w:id="31"/>
    </w:p>
    <w:p w14:paraId="38E336F7" w14:textId="77777777" w:rsidR="00A25543" w:rsidRPr="00A25543" w:rsidRDefault="00A25543" w:rsidP="00373994">
      <w:pPr>
        <w:pStyle w:val="Ttulo1"/>
        <w:numPr>
          <w:ilvl w:val="0"/>
          <w:numId w:val="0"/>
        </w:numPr>
        <w:ind w:left="576"/>
      </w:pPr>
    </w:p>
    <w:p w14:paraId="7FC066F6" w14:textId="77777777" w:rsidR="00046970" w:rsidRPr="007A7DEB" w:rsidRDefault="00046970" w:rsidP="00046970">
      <w:pPr>
        <w:pStyle w:val="Ttulo1"/>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106213"/>
      <w:bookmarkStart w:id="43" w:name="_Toc382383545"/>
      <w:bookmarkStart w:id="44" w:name="_Toc382472367"/>
      <w:bookmarkStart w:id="45" w:name="_Toc390184277"/>
      <w:bookmarkStart w:id="46" w:name="_Toc390360008"/>
      <w:bookmarkStart w:id="47" w:name="_Toc390777029"/>
      <w:bookmarkStart w:id="48" w:name="_Toc503253353"/>
      <w:r w:rsidRPr="007A7DEB">
        <w:t>Motivo de la Actividad de Fiscalización</w:t>
      </w:r>
      <w:bookmarkEnd w:id="32"/>
      <w:bookmarkEnd w:id="33"/>
      <w:bookmarkEnd w:id="34"/>
      <w:bookmarkEnd w:id="35"/>
      <w:bookmarkEnd w:id="36"/>
      <w:bookmarkEnd w:id="37"/>
      <w:bookmarkEnd w:id="38"/>
      <w:bookmarkEnd w:id="39"/>
      <w:bookmarkEnd w:id="40"/>
      <w:bookmarkEnd w:id="41"/>
      <w:bookmarkEnd w:id="42"/>
      <w:bookmarkEnd w:id="48"/>
    </w:p>
    <w:p w14:paraId="133AE547" w14:textId="77777777"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14:paraId="18EFFE50" w14:textId="77777777" w:rsidTr="00D210EC">
        <w:trPr>
          <w:trHeight w:val="350"/>
        </w:trPr>
        <w:tc>
          <w:tcPr>
            <w:tcW w:w="1210" w:type="pct"/>
            <w:gridSpan w:val="2"/>
            <w:vAlign w:val="center"/>
          </w:tcPr>
          <w:p w14:paraId="557A9CA6" w14:textId="77777777" w:rsidR="00046970" w:rsidRPr="007A7DEB" w:rsidRDefault="00046970" w:rsidP="00D210EC">
            <w:pPr>
              <w:rPr>
                <w:b/>
              </w:rPr>
            </w:pPr>
            <w:r w:rsidRPr="007A7DEB">
              <w:rPr>
                <w:b/>
              </w:rPr>
              <w:t>Motivo</w:t>
            </w:r>
          </w:p>
        </w:tc>
        <w:tc>
          <w:tcPr>
            <w:tcW w:w="3790" w:type="pct"/>
            <w:vAlign w:val="center"/>
          </w:tcPr>
          <w:p w14:paraId="5BD86D8F" w14:textId="77777777" w:rsidR="00046970" w:rsidRPr="007A7DEB" w:rsidRDefault="00046970" w:rsidP="00D210EC">
            <w:pPr>
              <w:rPr>
                <w:b/>
              </w:rPr>
            </w:pPr>
            <w:r w:rsidRPr="007A7DEB">
              <w:rPr>
                <w:b/>
              </w:rPr>
              <w:t>Descripción</w:t>
            </w:r>
          </w:p>
        </w:tc>
      </w:tr>
      <w:tr w:rsidR="00046970" w:rsidRPr="007A7DEB" w14:paraId="21679100" w14:textId="77777777" w:rsidTr="00D210EC">
        <w:trPr>
          <w:trHeight w:val="481"/>
        </w:trPr>
        <w:tc>
          <w:tcPr>
            <w:tcW w:w="246" w:type="pct"/>
            <w:vAlign w:val="center"/>
          </w:tcPr>
          <w:p w14:paraId="49FC041A" w14:textId="77777777" w:rsidR="00046970" w:rsidRPr="007A7DEB" w:rsidRDefault="00046970" w:rsidP="00D210EC">
            <w:pPr>
              <w:jc w:val="center"/>
            </w:pPr>
            <w:r w:rsidRPr="00EA0656">
              <w:t>X</w:t>
            </w:r>
          </w:p>
        </w:tc>
        <w:tc>
          <w:tcPr>
            <w:tcW w:w="964" w:type="pct"/>
            <w:vAlign w:val="center"/>
          </w:tcPr>
          <w:p w14:paraId="64362665" w14:textId="77777777" w:rsidR="00046970" w:rsidRPr="007A7DEB" w:rsidRDefault="00046970" w:rsidP="00D210EC">
            <w:r w:rsidRPr="007A7DEB">
              <w:t>Programada</w:t>
            </w:r>
          </w:p>
        </w:tc>
        <w:tc>
          <w:tcPr>
            <w:tcW w:w="3790" w:type="pct"/>
            <w:vAlign w:val="center"/>
          </w:tcPr>
          <w:p w14:paraId="0C6BDF70" w14:textId="77777777"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14:paraId="1D326127" w14:textId="77777777" w:rsidR="00046970" w:rsidRPr="00046970" w:rsidRDefault="00046970" w:rsidP="00046970">
      <w:pPr>
        <w:pStyle w:val="Listaconnmeros"/>
        <w:numPr>
          <w:ilvl w:val="0"/>
          <w:numId w:val="0"/>
        </w:numPr>
        <w:ind w:left="360"/>
      </w:pPr>
    </w:p>
    <w:p w14:paraId="30C5D8D4" w14:textId="77777777" w:rsidR="00046970" w:rsidRDefault="00046970">
      <w:pPr>
        <w:rPr>
          <w:rFonts w:ascii="Calibri" w:eastAsia="Calibri" w:hAnsi="Calibri" w:cs="Calibri"/>
          <w:b/>
          <w:sz w:val="24"/>
          <w:szCs w:val="20"/>
        </w:rPr>
      </w:pPr>
      <w:bookmarkStart w:id="49" w:name="_Toc449106214"/>
      <w:r>
        <w:br w:type="page"/>
      </w:r>
    </w:p>
    <w:p w14:paraId="311C17AE" w14:textId="77777777" w:rsidR="00046970" w:rsidRPr="00C544C4" w:rsidRDefault="00046970" w:rsidP="00046970">
      <w:pPr>
        <w:pStyle w:val="Ttulo1"/>
      </w:pPr>
      <w:bookmarkStart w:id="50" w:name="_Toc503253354"/>
      <w:r w:rsidRPr="00C544C4">
        <w:lastRenderedPageBreak/>
        <w:t>Revisión Documental</w:t>
      </w:r>
      <w:bookmarkEnd w:id="49"/>
      <w:bookmarkEnd w:id="50"/>
    </w:p>
    <w:p w14:paraId="1DC53FCF" w14:textId="77777777" w:rsidR="00046970" w:rsidRPr="00C544C4" w:rsidRDefault="00046970" w:rsidP="00046970">
      <w:pPr>
        <w:pStyle w:val="Ttulo1"/>
        <w:numPr>
          <w:ilvl w:val="0"/>
          <w:numId w:val="0"/>
        </w:numPr>
        <w:ind w:left="567"/>
      </w:pPr>
    </w:p>
    <w:p w14:paraId="332DBA9F" w14:textId="77777777" w:rsidR="001A526B" w:rsidRPr="00C544C4" w:rsidRDefault="001A526B" w:rsidP="00046970">
      <w:pPr>
        <w:pStyle w:val="Ttulo2"/>
      </w:pPr>
      <w:bookmarkStart w:id="51" w:name="_Toc503253355"/>
      <w:r w:rsidRPr="00C544C4">
        <w:t>Documentos Revisados</w:t>
      </w:r>
      <w:bookmarkEnd w:id="43"/>
      <w:bookmarkEnd w:id="44"/>
      <w:bookmarkEnd w:id="45"/>
      <w:bookmarkEnd w:id="46"/>
      <w:bookmarkEnd w:id="47"/>
      <w:bookmarkEnd w:id="51"/>
    </w:p>
    <w:p w14:paraId="7C5D381B" w14:textId="77777777"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C544C4" w:rsidRPr="00CE3600" w14:paraId="1978CF6D" w14:textId="77777777" w:rsidTr="00777101">
        <w:trPr>
          <w:trHeight w:val="1221"/>
        </w:trPr>
        <w:tc>
          <w:tcPr>
            <w:tcW w:w="247" w:type="pct"/>
            <w:shd w:val="clear" w:color="auto" w:fill="D9D9D9"/>
            <w:vAlign w:val="center"/>
          </w:tcPr>
          <w:p w14:paraId="76E2C983" w14:textId="77777777" w:rsidR="00C544C4" w:rsidRPr="00CE3600" w:rsidRDefault="00C544C4" w:rsidP="00777101">
            <w:pPr>
              <w:spacing w:after="0" w:line="240" w:lineRule="auto"/>
              <w:jc w:val="center"/>
              <w:rPr>
                <w:rFonts w:ascii="Calibri" w:eastAsia="Calibri" w:hAnsi="Calibri" w:cs="Times New Roman"/>
                <w:b/>
                <w:bCs/>
                <w:sz w:val="20"/>
                <w:szCs w:val="20"/>
                <w:lang w:val="es-ES" w:eastAsia="es-ES"/>
              </w:rPr>
            </w:pPr>
            <w:bookmarkStart w:id="52" w:name="_Toc390777030"/>
            <w:bookmarkEnd w:id="25"/>
            <w:bookmarkEnd w:id="26"/>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14:paraId="75599508" w14:textId="77777777" w:rsidR="00C544C4" w:rsidRPr="00CE3600" w:rsidRDefault="00C544C4" w:rsidP="0077710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14:paraId="08B74A39" w14:textId="77777777" w:rsidR="00C544C4" w:rsidRPr="00D42470" w:rsidRDefault="00C544C4" w:rsidP="0077710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AA718FD" w14:textId="77777777" w:rsidR="00C544C4" w:rsidRPr="00CE3600" w:rsidRDefault="00C544C4" w:rsidP="00777101">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14:paraId="77768929" w14:textId="77777777" w:rsidR="00C544C4" w:rsidRPr="00CE3600" w:rsidRDefault="00C544C4" w:rsidP="0077710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544C4" w:rsidRPr="00CE3600" w14:paraId="0CA0D6D4" w14:textId="77777777" w:rsidTr="00777101">
        <w:trPr>
          <w:trHeight w:val="409"/>
        </w:trPr>
        <w:tc>
          <w:tcPr>
            <w:tcW w:w="247" w:type="pct"/>
          </w:tcPr>
          <w:p w14:paraId="4ABA40DE" w14:textId="77777777" w:rsidR="00C544C4" w:rsidRPr="00CE3600" w:rsidRDefault="00C544C4" w:rsidP="00777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14:paraId="66576E4C" w14:textId="77777777" w:rsidR="00C544C4" w:rsidRPr="00EA0656" w:rsidRDefault="00C544C4" w:rsidP="00777101">
            <w:pPr>
              <w:spacing w:after="0" w:line="240" w:lineRule="auto"/>
              <w:rPr>
                <w:rFonts w:ascii="Calibri" w:eastAsia="Calibri" w:hAnsi="Calibri" w:cs="Times New Roman"/>
                <w:sz w:val="20"/>
                <w:szCs w:val="20"/>
                <w:highlight w:val="yellow"/>
                <w:lang w:val="es-ES"/>
              </w:rPr>
            </w:pPr>
            <w:r w:rsidRPr="009C4313">
              <w:rPr>
                <w:rFonts w:ascii="Calibri" w:eastAsia="Calibri" w:hAnsi="Calibri" w:cs="Times New Roman"/>
                <w:sz w:val="20"/>
                <w:szCs w:val="20"/>
                <w:lang w:val="es-ES"/>
              </w:rPr>
              <w:t>Mediciones Isocinéticas MP 201</w:t>
            </w:r>
            <w:r>
              <w:rPr>
                <w:rFonts w:ascii="Calibri" w:eastAsia="Calibri" w:hAnsi="Calibri" w:cs="Times New Roman"/>
                <w:sz w:val="20"/>
                <w:szCs w:val="20"/>
                <w:lang w:val="es-ES"/>
              </w:rPr>
              <w:t>7-2016</w:t>
            </w:r>
          </w:p>
        </w:tc>
        <w:tc>
          <w:tcPr>
            <w:tcW w:w="1168" w:type="pct"/>
            <w:vAlign w:val="center"/>
          </w:tcPr>
          <w:p w14:paraId="432F37CB" w14:textId="77777777" w:rsidR="00C544C4" w:rsidRPr="00A6121B" w:rsidRDefault="00C544C4" w:rsidP="00777101">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4" w:type="pct"/>
          </w:tcPr>
          <w:p w14:paraId="057C4CF4" w14:textId="77777777" w:rsidR="00C544C4" w:rsidRPr="00A6121B" w:rsidRDefault="00C544C4" w:rsidP="00777101">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C544C4" w:rsidRPr="00CE3600" w14:paraId="464C9461" w14:textId="77777777" w:rsidTr="00777101">
        <w:trPr>
          <w:trHeight w:val="379"/>
        </w:trPr>
        <w:tc>
          <w:tcPr>
            <w:tcW w:w="247" w:type="pct"/>
          </w:tcPr>
          <w:p w14:paraId="572A3805" w14:textId="7489632E" w:rsidR="00C544C4" w:rsidRPr="00CE3600" w:rsidRDefault="00343BC5" w:rsidP="00777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tcMar>
              <w:top w:w="0" w:type="dxa"/>
              <w:left w:w="70" w:type="dxa"/>
              <w:bottom w:w="0" w:type="dxa"/>
              <w:right w:w="70" w:type="dxa"/>
            </w:tcMar>
            <w:vAlign w:val="center"/>
          </w:tcPr>
          <w:p w14:paraId="09B40F68" w14:textId="77777777" w:rsidR="00C544C4" w:rsidRDefault="00C544C4" w:rsidP="00777101">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5, MINSAL</w:t>
            </w:r>
          </w:p>
        </w:tc>
        <w:tc>
          <w:tcPr>
            <w:tcW w:w="1168" w:type="pct"/>
            <w:vAlign w:val="center"/>
          </w:tcPr>
          <w:p w14:paraId="5BBFB85C" w14:textId="77777777" w:rsidR="00C544C4" w:rsidRPr="00CE3600" w:rsidRDefault="00C544C4" w:rsidP="00777101">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6510885F" w14:textId="77777777" w:rsidR="00C544C4" w:rsidRPr="00CE3600" w:rsidRDefault="00C544C4" w:rsidP="00777101">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C544C4" w:rsidRPr="00CE3600" w14:paraId="0306551F" w14:textId="77777777" w:rsidTr="00777101">
        <w:trPr>
          <w:trHeight w:val="379"/>
        </w:trPr>
        <w:tc>
          <w:tcPr>
            <w:tcW w:w="247" w:type="pct"/>
          </w:tcPr>
          <w:p w14:paraId="02E52E59" w14:textId="40D2CE32" w:rsidR="00C544C4" w:rsidRPr="00CE3600" w:rsidRDefault="00343BC5" w:rsidP="00777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tcMar>
              <w:top w:w="0" w:type="dxa"/>
              <w:left w:w="70" w:type="dxa"/>
              <w:bottom w:w="0" w:type="dxa"/>
              <w:right w:w="70" w:type="dxa"/>
            </w:tcMar>
            <w:vAlign w:val="center"/>
          </w:tcPr>
          <w:p w14:paraId="2D2FCF65" w14:textId="77777777" w:rsidR="00C544C4" w:rsidRDefault="00C544C4" w:rsidP="00777101">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6, MINSAL</w:t>
            </w:r>
          </w:p>
        </w:tc>
        <w:tc>
          <w:tcPr>
            <w:tcW w:w="1168" w:type="pct"/>
            <w:vAlign w:val="center"/>
          </w:tcPr>
          <w:p w14:paraId="1E341EFA" w14:textId="77777777" w:rsidR="00C544C4" w:rsidRPr="00CE3600" w:rsidRDefault="00C544C4" w:rsidP="00777101">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509519A9" w14:textId="77777777" w:rsidR="00C544C4" w:rsidRPr="00CE3600" w:rsidRDefault="00C544C4" w:rsidP="00777101">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C544C4" w:rsidRPr="00CE3600" w14:paraId="06B10F5C" w14:textId="77777777" w:rsidTr="00777101">
        <w:trPr>
          <w:trHeight w:val="379"/>
        </w:trPr>
        <w:tc>
          <w:tcPr>
            <w:tcW w:w="247" w:type="pct"/>
          </w:tcPr>
          <w:p w14:paraId="24FC28E1" w14:textId="5E50BFA3" w:rsidR="00C544C4" w:rsidRPr="00CE3600" w:rsidRDefault="00343BC5" w:rsidP="00777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14:paraId="78B9166E" w14:textId="77777777" w:rsidR="00C544C4" w:rsidRDefault="00C544C4" w:rsidP="00777101">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19-03-2017, MINSAL</w:t>
            </w:r>
          </w:p>
        </w:tc>
        <w:tc>
          <w:tcPr>
            <w:tcW w:w="1168" w:type="pct"/>
            <w:vAlign w:val="center"/>
          </w:tcPr>
          <w:p w14:paraId="6F9E70DF" w14:textId="77777777" w:rsidR="00C544C4" w:rsidRPr="00CE3600" w:rsidRDefault="00C544C4" w:rsidP="00777101">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2C5CFF0B" w14:textId="77777777" w:rsidR="00C544C4" w:rsidRPr="00CE3600" w:rsidRDefault="00C544C4" w:rsidP="00777101">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C544C4" w:rsidRPr="00CE3600" w14:paraId="20866973" w14:textId="77777777" w:rsidTr="00777101">
        <w:trPr>
          <w:trHeight w:val="379"/>
        </w:trPr>
        <w:tc>
          <w:tcPr>
            <w:tcW w:w="247" w:type="pct"/>
          </w:tcPr>
          <w:p w14:paraId="51A6DF0A" w14:textId="14712CAF" w:rsidR="00C544C4" w:rsidRPr="00CE3600" w:rsidRDefault="00343BC5" w:rsidP="0077710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tcMar>
              <w:top w:w="0" w:type="dxa"/>
              <w:left w:w="70" w:type="dxa"/>
              <w:bottom w:w="0" w:type="dxa"/>
              <w:right w:w="70" w:type="dxa"/>
            </w:tcMar>
            <w:vAlign w:val="center"/>
          </w:tcPr>
          <w:p w14:paraId="09C75954" w14:textId="77777777" w:rsidR="00C544C4" w:rsidRDefault="00C544C4" w:rsidP="00777101">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16-05-2016, MINSAL</w:t>
            </w:r>
          </w:p>
        </w:tc>
        <w:tc>
          <w:tcPr>
            <w:tcW w:w="1168" w:type="pct"/>
            <w:vAlign w:val="center"/>
          </w:tcPr>
          <w:p w14:paraId="3FBAA510" w14:textId="77777777" w:rsidR="00C544C4" w:rsidRPr="00CE3600" w:rsidRDefault="00C544C4" w:rsidP="00777101">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765B1D78" w14:textId="77777777" w:rsidR="00C544C4" w:rsidRPr="00CE3600" w:rsidRDefault="00C544C4" w:rsidP="00777101">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bl>
    <w:p w14:paraId="5B4ED1D5" w14:textId="77777777" w:rsidR="00046970" w:rsidRDefault="00046970">
      <w:pPr>
        <w:rPr>
          <w:rFonts w:ascii="Calibri" w:eastAsia="Calibri" w:hAnsi="Calibri" w:cs="Calibri"/>
          <w:b/>
          <w:sz w:val="24"/>
          <w:szCs w:val="20"/>
        </w:rPr>
      </w:pPr>
    </w:p>
    <w:p w14:paraId="79D4BCA1" w14:textId="77777777" w:rsidR="00DC330A" w:rsidRDefault="00DC330A">
      <w:pPr>
        <w:rPr>
          <w:rFonts w:ascii="Calibri" w:eastAsia="Calibri" w:hAnsi="Calibri" w:cs="Calibri"/>
          <w:b/>
          <w:sz w:val="24"/>
          <w:szCs w:val="20"/>
          <w:highlight w:val="yellow"/>
        </w:rPr>
      </w:pPr>
      <w:r>
        <w:rPr>
          <w:highlight w:val="yellow"/>
        </w:rPr>
        <w:br w:type="page"/>
      </w:r>
    </w:p>
    <w:p w14:paraId="71556E09" w14:textId="77777777" w:rsidR="001A526B" w:rsidRDefault="00A25543" w:rsidP="00373994">
      <w:pPr>
        <w:pStyle w:val="IFA1"/>
      </w:pPr>
      <w:bookmarkStart w:id="53" w:name="_Toc503253356"/>
      <w:r w:rsidRPr="00A05B89">
        <w:lastRenderedPageBreak/>
        <w:t>H</w:t>
      </w:r>
      <w:r w:rsidR="00A05B89" w:rsidRPr="00EA0656">
        <w:t>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14:paraId="756B51B7" w14:textId="77777777" w:rsidR="00A65991" w:rsidRPr="00B532EA" w:rsidRDefault="00A65991" w:rsidP="00B532EA">
      <w:pPr>
        <w:pStyle w:val="Ttulo1"/>
        <w:numPr>
          <w:ilvl w:val="0"/>
          <w:numId w:val="0"/>
        </w:numPr>
        <w:ind w:left="567"/>
      </w:pPr>
    </w:p>
    <w:p w14:paraId="312AE2D3" w14:textId="77777777" w:rsidR="00E53B0D" w:rsidRPr="00A65991" w:rsidRDefault="00E53B0D" w:rsidP="00E53B0D">
      <w:pPr>
        <w:pStyle w:val="Ttulo1"/>
      </w:pPr>
      <w:bookmarkStart w:id="62" w:name="_Toc503253357"/>
      <w:bookmarkEnd w:id="54"/>
      <w:bookmarkEnd w:id="55"/>
      <w:bookmarkEnd w:id="56"/>
      <w:bookmarkEnd w:id="57"/>
      <w:bookmarkEnd w:id="58"/>
      <w:bookmarkEnd w:id="59"/>
      <w:bookmarkEnd w:id="60"/>
      <w:bookmarkEnd w:id="61"/>
      <w:r>
        <w:t>Límites de emisión de Material Particulado (MP)</w:t>
      </w:r>
      <w:bookmarkEnd w:id="62"/>
    </w:p>
    <w:p w14:paraId="554C908B" w14:textId="77777777" w:rsidR="00E53B0D" w:rsidRPr="00C9264B" w:rsidRDefault="00E53B0D" w:rsidP="00E53B0D">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E53B0D" w:rsidRPr="0042378B" w14:paraId="453599D8" w14:textId="77777777" w:rsidTr="00777101">
        <w:trPr>
          <w:trHeight w:val="395"/>
          <w:tblHeader/>
          <w:jc w:val="center"/>
        </w:trPr>
        <w:tc>
          <w:tcPr>
            <w:tcW w:w="423" w:type="pct"/>
            <w:shd w:val="clear" w:color="auto" w:fill="D9D9D9" w:themeFill="background1" w:themeFillShade="D9"/>
            <w:vAlign w:val="center"/>
          </w:tcPr>
          <w:p w14:paraId="755200CE" w14:textId="77777777" w:rsidR="00E53B0D" w:rsidRPr="0042378B" w:rsidRDefault="00E53B0D" w:rsidP="00777101">
            <w:pPr>
              <w:jc w:val="center"/>
              <w:rPr>
                <w:rFonts w:cstheme="minorHAnsi"/>
                <w:b/>
                <w:sz w:val="18"/>
              </w:rPr>
            </w:pPr>
            <w:proofErr w:type="spellStart"/>
            <w:r w:rsidRPr="0042378B">
              <w:rPr>
                <w:rFonts w:cstheme="minorHAnsi"/>
                <w:b/>
                <w:sz w:val="18"/>
              </w:rPr>
              <w:t>N°</w:t>
            </w:r>
            <w:proofErr w:type="spellEnd"/>
            <w:r w:rsidRPr="0042378B">
              <w:rPr>
                <w:rFonts w:cstheme="minorHAnsi"/>
                <w:b/>
                <w:sz w:val="18"/>
              </w:rPr>
              <w:t xml:space="preserve"> Hecho constatado</w:t>
            </w:r>
          </w:p>
        </w:tc>
        <w:tc>
          <w:tcPr>
            <w:tcW w:w="1979" w:type="pct"/>
            <w:shd w:val="clear" w:color="auto" w:fill="D9D9D9" w:themeFill="background1" w:themeFillShade="D9"/>
            <w:vAlign w:val="center"/>
          </w:tcPr>
          <w:p w14:paraId="65F5D6A5" w14:textId="77777777" w:rsidR="00E53B0D" w:rsidRPr="0042378B" w:rsidRDefault="00E53B0D" w:rsidP="00777101">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14:paraId="233862DE" w14:textId="77777777" w:rsidR="00E53B0D" w:rsidRPr="0042378B" w:rsidRDefault="00E53B0D" w:rsidP="00777101">
            <w:pPr>
              <w:jc w:val="center"/>
              <w:rPr>
                <w:rFonts w:cstheme="minorHAnsi"/>
                <w:b/>
                <w:sz w:val="18"/>
              </w:rPr>
            </w:pPr>
            <w:r w:rsidRPr="0042378B">
              <w:rPr>
                <w:rFonts w:cstheme="minorHAnsi"/>
                <w:b/>
                <w:sz w:val="18"/>
              </w:rPr>
              <w:t>Resultados/ Hallazgo</w:t>
            </w:r>
          </w:p>
        </w:tc>
      </w:tr>
      <w:tr w:rsidR="00E53B0D" w:rsidRPr="0042378B" w14:paraId="7D5CE865" w14:textId="77777777" w:rsidTr="00777101">
        <w:trPr>
          <w:jc w:val="center"/>
        </w:trPr>
        <w:tc>
          <w:tcPr>
            <w:tcW w:w="423" w:type="pct"/>
            <w:vAlign w:val="center"/>
          </w:tcPr>
          <w:p w14:paraId="345BB9FA" w14:textId="77777777" w:rsidR="00E53B0D" w:rsidRPr="0042378B" w:rsidRDefault="00E53B0D" w:rsidP="00777101">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14:paraId="3DFA82BD" w14:textId="77777777" w:rsidR="00E53B0D" w:rsidRPr="00256E48" w:rsidRDefault="00E53B0D" w:rsidP="00777101">
            <w:pPr>
              <w:jc w:val="both"/>
              <w:rPr>
                <w:b/>
                <w:sz w:val="18"/>
              </w:rPr>
            </w:pPr>
            <w:r w:rsidRPr="00256E48">
              <w:rPr>
                <w:b/>
                <w:sz w:val="18"/>
              </w:rPr>
              <w:t>Artículo 45 D.S. N°66/2009 MINSEGPRES</w:t>
            </w:r>
          </w:p>
          <w:p w14:paraId="4E765B1C" w14:textId="77777777" w:rsidR="00E53B0D" w:rsidRPr="0042378B" w:rsidRDefault="00E53B0D" w:rsidP="0077710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2D9221D5" w14:textId="77777777" w:rsidR="00E53B0D" w:rsidRDefault="00E53B0D" w:rsidP="00777101">
            <w:pPr>
              <w:jc w:val="both"/>
              <w:rPr>
                <w:b/>
                <w:sz w:val="18"/>
              </w:rPr>
            </w:pPr>
          </w:p>
          <w:p w14:paraId="5A28A7FE" w14:textId="77777777" w:rsidR="00E53B0D" w:rsidRPr="00256E48" w:rsidRDefault="00E53B0D" w:rsidP="00777101">
            <w:pPr>
              <w:jc w:val="both"/>
              <w:rPr>
                <w:b/>
                <w:sz w:val="18"/>
              </w:rPr>
            </w:pPr>
            <w:r w:rsidRPr="00256E48">
              <w:rPr>
                <w:b/>
                <w:sz w:val="18"/>
              </w:rPr>
              <w:t>Artículo 46 D.S. N°66/2009 MINSEGPRES</w:t>
            </w:r>
          </w:p>
          <w:p w14:paraId="64C19D47" w14:textId="77777777" w:rsidR="00E53B0D" w:rsidRDefault="00E53B0D" w:rsidP="00777101">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w:t>
            </w:r>
            <w:proofErr w:type="spellStart"/>
            <w:r w:rsidRPr="0042378B">
              <w:rPr>
                <w:sz w:val="18"/>
              </w:rPr>
              <w:t>Nº</w:t>
            </w:r>
            <w:proofErr w:type="spellEnd"/>
            <w:r w:rsidRPr="0042378B">
              <w:rPr>
                <w:sz w:val="18"/>
              </w:rPr>
              <w:t xml:space="preserve"> 812 de 1995 del Ministerio de Salud. </w:t>
            </w:r>
          </w:p>
          <w:p w14:paraId="72BB9D1C" w14:textId="77777777" w:rsidR="00E53B0D" w:rsidRDefault="00E53B0D" w:rsidP="00777101">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14:paraId="22871FBA" w14:textId="77777777" w:rsidR="00E53B0D" w:rsidRDefault="00E53B0D" w:rsidP="00777101">
            <w:pPr>
              <w:widowControl w:val="0"/>
              <w:overflowPunct w:val="0"/>
              <w:autoSpaceDE w:val="0"/>
              <w:autoSpaceDN w:val="0"/>
              <w:adjustRightInd w:val="0"/>
              <w:jc w:val="both"/>
              <w:rPr>
                <w:sz w:val="18"/>
              </w:rPr>
            </w:pPr>
            <w:r w:rsidRPr="0042378B">
              <w:rPr>
                <w:b/>
                <w:sz w:val="18"/>
              </w:rPr>
              <w:t xml:space="preserve">Artículo 4, </w:t>
            </w:r>
            <w:r>
              <w:rPr>
                <w:b/>
                <w:sz w:val="18"/>
              </w:rPr>
              <w:t>D.</w:t>
            </w:r>
            <w:r w:rsidRPr="0042378B">
              <w:rPr>
                <w:b/>
                <w:sz w:val="18"/>
              </w:rPr>
              <w:t>S.</w:t>
            </w:r>
            <w:r>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14:paraId="34D8F36B" w14:textId="77777777" w:rsidR="00E53B0D" w:rsidRPr="0042378B" w:rsidRDefault="00E53B0D" w:rsidP="00777101">
            <w:pPr>
              <w:widowControl w:val="0"/>
              <w:overflowPunct w:val="0"/>
              <w:autoSpaceDE w:val="0"/>
              <w:autoSpaceDN w:val="0"/>
              <w:adjustRightInd w:val="0"/>
              <w:jc w:val="both"/>
              <w:rPr>
                <w:sz w:val="18"/>
              </w:rPr>
            </w:pPr>
          </w:p>
          <w:p w14:paraId="01FF2957" w14:textId="77777777" w:rsidR="00E53B0D" w:rsidRPr="0042378B" w:rsidRDefault="00E53B0D" w:rsidP="0077710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Pr>
                <w:b/>
                <w:sz w:val="18"/>
              </w:rPr>
              <w:t>D.</w:t>
            </w:r>
            <w:r w:rsidRPr="0042378B">
              <w:rPr>
                <w:b/>
                <w:sz w:val="18"/>
              </w:rPr>
              <w:t>S.</w:t>
            </w:r>
            <w:r>
              <w:rPr>
                <w:b/>
                <w:sz w:val="18"/>
              </w:rPr>
              <w:t xml:space="preserve"> </w:t>
            </w:r>
            <w:r w:rsidRPr="0042378B">
              <w:rPr>
                <w:b/>
                <w:sz w:val="18"/>
              </w:rPr>
              <w:t xml:space="preserve">N°4/1992 MINSAL: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14:paraId="3AC62214" w14:textId="77777777" w:rsidR="00343BC5" w:rsidRDefault="00343BC5" w:rsidP="00343BC5">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 xml:space="preserve">De acuerdo a lo reportado, se analizó 1 fuentes estacionaria afecta a las exigencias para material particulado establecidas en el Plan de Prevención y Descontaminación de la Región Metropolitana y la Norma de Emisión de MP. </w:t>
            </w:r>
          </w:p>
          <w:p w14:paraId="5E162C49" w14:textId="77777777" w:rsidR="00343BC5" w:rsidRDefault="00343BC5" w:rsidP="00343BC5">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 xml:space="preserve">La fuente afecta a las exigencias de material particulado corresponde a fuente estacionaria puntual.  En la Tabla N°1 se presenta el registro de los informes revisados de la fuente reportada. </w:t>
            </w:r>
          </w:p>
          <w:p w14:paraId="13ADD041" w14:textId="77777777" w:rsidR="00343BC5" w:rsidRDefault="00343BC5" w:rsidP="00343BC5">
            <w:pPr>
              <w:widowControl w:val="0"/>
              <w:overflowPunct w:val="0"/>
              <w:autoSpaceDE w:val="0"/>
              <w:autoSpaceDN w:val="0"/>
              <w:adjustRightInd w:val="0"/>
              <w:spacing w:after="120"/>
              <w:jc w:val="both"/>
              <w:rPr>
                <w:rFonts w:cstheme="minorHAnsi"/>
                <w:i/>
                <w:color w:val="000000" w:themeColor="text1"/>
                <w:sz w:val="18"/>
              </w:rPr>
            </w:pPr>
            <w:r>
              <w:rPr>
                <w:rFonts w:cstheme="minorHAnsi"/>
                <w:i/>
                <w:color w:val="000000" w:themeColor="text1"/>
                <w:sz w:val="18"/>
              </w:rPr>
              <w:t>Se pudo constatar que todas las fuentes reportadas, presentan informes de muestreo de MP acreditando que No superan los límites de concentración establecidos en el Art. 4 para fuentes puntuales (es decir fuentes cuyo flujo volumétrico (caudal) de emisión es superior o igual a mil metros cúbicos por hora bajo condiciones estándar, medidos a plena carga).</w:t>
            </w:r>
          </w:p>
          <w:p w14:paraId="6F7BD9BC" w14:textId="77777777" w:rsidR="00E53B0D" w:rsidRPr="0042378B" w:rsidRDefault="00E53B0D" w:rsidP="00777101">
            <w:pPr>
              <w:widowControl w:val="0"/>
              <w:overflowPunct w:val="0"/>
              <w:autoSpaceDE w:val="0"/>
              <w:autoSpaceDN w:val="0"/>
              <w:adjustRightInd w:val="0"/>
              <w:spacing w:after="120"/>
              <w:jc w:val="both"/>
              <w:rPr>
                <w:rFonts w:cstheme="minorHAnsi"/>
                <w:sz w:val="18"/>
              </w:rPr>
            </w:pPr>
          </w:p>
        </w:tc>
      </w:tr>
    </w:tbl>
    <w:p w14:paraId="704C687E" w14:textId="77777777" w:rsidR="00E53B0D" w:rsidRDefault="00E53B0D" w:rsidP="00E53B0D"/>
    <w:p w14:paraId="3E51A914" w14:textId="77777777" w:rsidR="00E53B0D" w:rsidRDefault="00E53B0D" w:rsidP="00E53B0D"/>
    <w:p w14:paraId="5DD02F1E" w14:textId="77777777" w:rsidR="00E53B0D" w:rsidRDefault="00E53B0D" w:rsidP="00E53B0D"/>
    <w:p w14:paraId="16AC7D59" w14:textId="77777777" w:rsidR="00E53B0D" w:rsidRDefault="00E53B0D" w:rsidP="00E53B0D"/>
    <w:tbl>
      <w:tblPr>
        <w:tblStyle w:val="Tablaconcuadrcula"/>
        <w:tblW w:w="0" w:type="auto"/>
        <w:tblLook w:val="04A0" w:firstRow="1" w:lastRow="0" w:firstColumn="1" w:lastColumn="0" w:noHBand="0" w:noVBand="1"/>
      </w:tblPr>
      <w:tblGrid>
        <w:gridCol w:w="13562"/>
      </w:tblGrid>
      <w:tr w:rsidR="00E53B0D" w14:paraId="3C65E193" w14:textId="77777777" w:rsidTr="00777101">
        <w:tc>
          <w:tcPr>
            <w:tcW w:w="13562" w:type="dxa"/>
          </w:tcPr>
          <w:p w14:paraId="725184F0" w14:textId="77777777" w:rsidR="00E53B0D" w:rsidRDefault="00E53B0D" w:rsidP="00777101">
            <w:pPr>
              <w:jc w:val="center"/>
            </w:pPr>
            <w:r w:rsidRPr="001A526B">
              <w:rPr>
                <w:rFonts w:eastAsia="Times New Roman"/>
                <w:b/>
                <w:bCs/>
                <w:color w:val="000000"/>
                <w:lang w:eastAsia="es-CL"/>
              </w:rPr>
              <w:lastRenderedPageBreak/>
              <w:t>Registros</w:t>
            </w:r>
          </w:p>
        </w:tc>
      </w:tr>
      <w:tr w:rsidR="00E53B0D" w14:paraId="4FAD9BF6" w14:textId="77777777" w:rsidTr="00777101">
        <w:tc>
          <w:tcPr>
            <w:tcW w:w="13562" w:type="dxa"/>
          </w:tcPr>
          <w:p w14:paraId="2B8B9DF1" w14:textId="2E16FA31" w:rsidR="00E53B0D" w:rsidRDefault="00E53B0D" w:rsidP="00777101">
            <w:r>
              <w:t xml:space="preserve">A continuación, se presentan </w:t>
            </w:r>
            <w:r w:rsidR="00AF2175">
              <w:t xml:space="preserve">el </w:t>
            </w:r>
            <w:r>
              <w:t xml:space="preserve">informe revisado de muestreo isocinético de material particulado. </w:t>
            </w:r>
          </w:p>
          <w:p w14:paraId="263702B7" w14:textId="77777777" w:rsidR="00E53B0D" w:rsidRDefault="00E53B0D" w:rsidP="00777101"/>
          <w:p w14:paraId="276FE9FE" w14:textId="4D3A50DD" w:rsidR="00E53B0D" w:rsidRPr="00760557" w:rsidRDefault="00E53B0D" w:rsidP="00777101">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Pr>
                <w:noProof/>
                <w:color w:val="auto"/>
              </w:rPr>
              <w:t>1</w:t>
            </w:r>
            <w:r w:rsidRPr="00EA0656">
              <w:rPr>
                <w:color w:val="auto"/>
              </w:rPr>
              <w:fldChar w:fldCharType="end"/>
            </w:r>
            <w:r w:rsidRPr="00EA0656">
              <w:rPr>
                <w:color w:val="auto"/>
              </w:rPr>
              <w:t xml:space="preserve">: </w:t>
            </w:r>
            <w:r w:rsidR="00343BC5">
              <w:rPr>
                <w:color w:val="auto"/>
              </w:rPr>
              <w:t>I</w:t>
            </w:r>
            <w:r w:rsidRPr="00EA0656">
              <w:rPr>
                <w:color w:val="auto"/>
              </w:rPr>
              <w:t>nforme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E53B0D" w:rsidRPr="00AF08F0" w14:paraId="45F5ACDB" w14:textId="77777777" w:rsidTr="00777101">
              <w:trPr>
                <w:trHeight w:val="670"/>
                <w:tblHeader/>
                <w:jc w:val="center"/>
              </w:trPr>
              <w:tc>
                <w:tcPr>
                  <w:tcW w:w="169" w:type="pct"/>
                  <w:shd w:val="clear" w:color="auto" w:fill="D9D9D9"/>
                  <w:tcMar>
                    <w:top w:w="0" w:type="dxa"/>
                    <w:left w:w="108" w:type="dxa"/>
                    <w:bottom w:w="0" w:type="dxa"/>
                    <w:right w:w="108" w:type="dxa"/>
                  </w:tcMar>
                  <w:vAlign w:val="center"/>
                  <w:hideMark/>
                </w:tcPr>
                <w:p w14:paraId="0B708201" w14:textId="77777777" w:rsidR="00E53B0D" w:rsidRPr="00DD28A5" w:rsidRDefault="00E53B0D" w:rsidP="00777101">
                  <w:pPr>
                    <w:spacing w:after="0"/>
                    <w:jc w:val="center"/>
                    <w:rPr>
                      <w:b/>
                      <w:bCs/>
                      <w:sz w:val="18"/>
                      <w:szCs w:val="20"/>
                      <w:lang w:val="es-ES"/>
                    </w:rPr>
                  </w:pPr>
                  <w:bookmarkStart w:id="63" w:name="_Hlk496085662"/>
                  <w:proofErr w:type="spellStart"/>
                  <w:r w:rsidRPr="00DD28A5">
                    <w:rPr>
                      <w:b/>
                      <w:bCs/>
                      <w:sz w:val="18"/>
                      <w:szCs w:val="20"/>
                      <w:lang w:val="es-ES"/>
                    </w:rPr>
                    <w:t>N°</w:t>
                  </w:r>
                  <w:proofErr w:type="spellEnd"/>
                </w:p>
              </w:tc>
              <w:tc>
                <w:tcPr>
                  <w:tcW w:w="1330" w:type="pct"/>
                  <w:shd w:val="clear" w:color="auto" w:fill="D9D9D9"/>
                  <w:tcMar>
                    <w:top w:w="0" w:type="dxa"/>
                    <w:left w:w="108" w:type="dxa"/>
                    <w:bottom w:w="0" w:type="dxa"/>
                    <w:right w:w="108" w:type="dxa"/>
                  </w:tcMar>
                  <w:vAlign w:val="center"/>
                  <w:hideMark/>
                </w:tcPr>
                <w:p w14:paraId="763813D6" w14:textId="77777777" w:rsidR="00E53B0D" w:rsidRPr="00DD28A5" w:rsidRDefault="00E53B0D" w:rsidP="00777101">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14:paraId="605DF0C7" w14:textId="77777777" w:rsidR="00E53B0D" w:rsidRPr="00DD28A5" w:rsidRDefault="00E53B0D" w:rsidP="00777101">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14:paraId="0EEADBD6" w14:textId="77777777" w:rsidR="00E53B0D" w:rsidRPr="00DD28A5" w:rsidRDefault="00E53B0D" w:rsidP="00777101">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14:paraId="6300568A" w14:textId="77777777" w:rsidR="00E53B0D" w:rsidRPr="00DD28A5" w:rsidRDefault="00E53B0D" w:rsidP="00777101">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14:paraId="1F04D602" w14:textId="77777777" w:rsidR="00E53B0D" w:rsidRPr="00DD28A5" w:rsidRDefault="00E53B0D" w:rsidP="00777101">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 (promedio)</w:t>
                  </w:r>
                </w:p>
              </w:tc>
              <w:tc>
                <w:tcPr>
                  <w:tcW w:w="485" w:type="pct"/>
                  <w:shd w:val="clear" w:color="auto" w:fill="D9D9D9"/>
                  <w:vAlign w:val="center"/>
                </w:tcPr>
                <w:p w14:paraId="1792D775" w14:textId="77777777" w:rsidR="00E53B0D" w:rsidRPr="00DD28A5" w:rsidRDefault="00E53B0D" w:rsidP="00777101">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14:paraId="776056FA" w14:textId="77777777" w:rsidR="00E53B0D" w:rsidRPr="00DD28A5" w:rsidRDefault="00E53B0D" w:rsidP="00777101">
                  <w:pPr>
                    <w:spacing w:after="0"/>
                    <w:jc w:val="center"/>
                    <w:rPr>
                      <w:b/>
                      <w:bCs/>
                      <w:sz w:val="18"/>
                      <w:szCs w:val="20"/>
                      <w:lang w:val="es-ES"/>
                    </w:rPr>
                  </w:pPr>
                  <w:r w:rsidRPr="00DD28A5">
                    <w:rPr>
                      <w:b/>
                      <w:bCs/>
                      <w:sz w:val="18"/>
                      <w:szCs w:val="20"/>
                      <w:lang w:val="es-ES"/>
                    </w:rPr>
                    <w:t>Valor de último muestreo MP</w:t>
                  </w:r>
                  <w:r>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E53B0D" w:rsidRPr="00001B0C" w14:paraId="037A10B4" w14:textId="77777777" w:rsidTr="00777101">
              <w:trPr>
                <w:trHeight w:val="283"/>
                <w:jc w:val="center"/>
              </w:trPr>
              <w:tc>
                <w:tcPr>
                  <w:tcW w:w="169" w:type="pct"/>
                  <w:tcMar>
                    <w:top w:w="0" w:type="dxa"/>
                    <w:left w:w="108" w:type="dxa"/>
                    <w:bottom w:w="0" w:type="dxa"/>
                    <w:right w:w="108" w:type="dxa"/>
                  </w:tcMar>
                  <w:vAlign w:val="center"/>
                </w:tcPr>
                <w:p w14:paraId="2D3BF4CB" w14:textId="3D55A447" w:rsidR="00E53B0D" w:rsidRDefault="00343BC5" w:rsidP="00777101">
                  <w:pPr>
                    <w:overflowPunct w:val="0"/>
                    <w:autoSpaceDE w:val="0"/>
                    <w:autoSpaceDN w:val="0"/>
                    <w:jc w:val="center"/>
                    <w:rPr>
                      <w:sz w:val="18"/>
                      <w:szCs w:val="18"/>
                      <w:lang w:val="es-ES"/>
                    </w:rPr>
                  </w:pPr>
                  <w:r>
                    <w:rPr>
                      <w:sz w:val="18"/>
                      <w:szCs w:val="18"/>
                      <w:lang w:val="es-ES"/>
                    </w:rPr>
                    <w:t>1</w:t>
                  </w:r>
                </w:p>
              </w:tc>
              <w:tc>
                <w:tcPr>
                  <w:tcW w:w="1330" w:type="pct"/>
                  <w:tcMar>
                    <w:top w:w="0" w:type="dxa"/>
                    <w:left w:w="108" w:type="dxa"/>
                    <w:bottom w:w="0" w:type="dxa"/>
                    <w:right w:w="108" w:type="dxa"/>
                  </w:tcMar>
                  <w:vAlign w:val="center"/>
                </w:tcPr>
                <w:p w14:paraId="702AC877" w14:textId="77777777" w:rsidR="00E53B0D" w:rsidRPr="00047E5A" w:rsidRDefault="00E53B0D" w:rsidP="00777101">
                  <w:pPr>
                    <w:rPr>
                      <w:sz w:val="18"/>
                      <w:szCs w:val="18"/>
                    </w:rPr>
                  </w:pPr>
                  <w:r>
                    <w:rPr>
                      <w:sz w:val="18"/>
                      <w:szCs w:val="18"/>
                    </w:rPr>
                    <w:t>Informe de Muestreo Isocinético de Material Particulado CH-5</w:t>
                  </w:r>
                </w:p>
              </w:tc>
              <w:tc>
                <w:tcPr>
                  <w:tcW w:w="693" w:type="pct"/>
                  <w:vAlign w:val="center"/>
                </w:tcPr>
                <w:p w14:paraId="34596A54" w14:textId="77777777" w:rsidR="00E53B0D" w:rsidRPr="00001B0C" w:rsidRDefault="00E53B0D" w:rsidP="00777101">
                  <w:pPr>
                    <w:jc w:val="center"/>
                    <w:rPr>
                      <w:sz w:val="18"/>
                      <w:szCs w:val="18"/>
                      <w:lang w:val="es-ES"/>
                    </w:rPr>
                  </w:pPr>
                  <w:r w:rsidRPr="00343BC5">
                    <w:rPr>
                      <w:sz w:val="18"/>
                      <w:szCs w:val="18"/>
                      <w:lang w:val="es-ES"/>
                    </w:rPr>
                    <w:t>PR-6425</w:t>
                  </w:r>
                </w:p>
              </w:tc>
              <w:tc>
                <w:tcPr>
                  <w:tcW w:w="575" w:type="pct"/>
                </w:tcPr>
                <w:p w14:paraId="6550DDF9" w14:textId="77777777" w:rsidR="00E53B0D" w:rsidRPr="00001B0C" w:rsidRDefault="00E53B0D" w:rsidP="00777101">
                  <w:pPr>
                    <w:jc w:val="center"/>
                    <w:rPr>
                      <w:sz w:val="18"/>
                      <w:szCs w:val="18"/>
                      <w:lang w:val="es-ES"/>
                    </w:rPr>
                  </w:pPr>
                  <w:r>
                    <w:rPr>
                      <w:sz w:val="18"/>
                      <w:szCs w:val="18"/>
                      <w:lang w:val="es-ES"/>
                    </w:rPr>
                    <w:t>Horno Secado Línea 01 Cereales</w:t>
                  </w:r>
                </w:p>
              </w:tc>
              <w:tc>
                <w:tcPr>
                  <w:tcW w:w="647" w:type="pct"/>
                  <w:shd w:val="clear" w:color="auto" w:fill="auto"/>
                  <w:tcMar>
                    <w:top w:w="0" w:type="dxa"/>
                    <w:left w:w="108" w:type="dxa"/>
                    <w:bottom w:w="0" w:type="dxa"/>
                    <w:right w:w="108" w:type="dxa"/>
                  </w:tcMar>
                  <w:vAlign w:val="center"/>
                </w:tcPr>
                <w:p w14:paraId="6A6081E8" w14:textId="77777777" w:rsidR="00E53B0D" w:rsidRPr="00001B0C" w:rsidRDefault="00E53B0D" w:rsidP="00777101">
                  <w:pPr>
                    <w:jc w:val="center"/>
                    <w:rPr>
                      <w:sz w:val="18"/>
                      <w:szCs w:val="18"/>
                      <w:lang w:val="es-ES"/>
                    </w:rPr>
                  </w:pPr>
                  <w:r>
                    <w:rPr>
                      <w:sz w:val="18"/>
                      <w:szCs w:val="18"/>
                      <w:lang w:val="es-ES"/>
                    </w:rPr>
                    <w:t>Gas Natural</w:t>
                  </w:r>
                </w:p>
              </w:tc>
              <w:tc>
                <w:tcPr>
                  <w:tcW w:w="529" w:type="pct"/>
                  <w:vAlign w:val="center"/>
                </w:tcPr>
                <w:p w14:paraId="13648311" w14:textId="77777777" w:rsidR="00E53B0D" w:rsidRPr="00001B0C" w:rsidRDefault="00E53B0D" w:rsidP="00777101">
                  <w:pPr>
                    <w:jc w:val="center"/>
                    <w:rPr>
                      <w:sz w:val="18"/>
                      <w:szCs w:val="18"/>
                      <w:lang w:val="es-ES"/>
                    </w:rPr>
                  </w:pPr>
                  <w:r>
                    <w:rPr>
                      <w:sz w:val="18"/>
                      <w:szCs w:val="18"/>
                      <w:lang w:val="es-ES"/>
                    </w:rPr>
                    <w:t>23.128</w:t>
                  </w:r>
                </w:p>
              </w:tc>
              <w:tc>
                <w:tcPr>
                  <w:tcW w:w="485" w:type="pct"/>
                </w:tcPr>
                <w:p w14:paraId="1204D83A" w14:textId="77777777" w:rsidR="00E53B0D" w:rsidRPr="00001B0C" w:rsidRDefault="00E53B0D" w:rsidP="00777101">
                  <w:pPr>
                    <w:jc w:val="center"/>
                    <w:rPr>
                      <w:sz w:val="18"/>
                      <w:szCs w:val="18"/>
                      <w:lang w:val="es-ES"/>
                    </w:rPr>
                  </w:pPr>
                  <w:r>
                    <w:rPr>
                      <w:sz w:val="18"/>
                      <w:szCs w:val="18"/>
                      <w:lang w:val="es-ES"/>
                    </w:rPr>
                    <w:t>29-06-2017</w:t>
                  </w:r>
                </w:p>
              </w:tc>
              <w:tc>
                <w:tcPr>
                  <w:tcW w:w="571" w:type="pct"/>
                </w:tcPr>
                <w:p w14:paraId="5EE7F39F" w14:textId="77777777" w:rsidR="00E53B0D" w:rsidRPr="00001B0C" w:rsidRDefault="00E53B0D" w:rsidP="00777101">
                  <w:pPr>
                    <w:jc w:val="center"/>
                    <w:rPr>
                      <w:sz w:val="18"/>
                      <w:szCs w:val="18"/>
                      <w:lang w:val="es-ES"/>
                    </w:rPr>
                  </w:pPr>
                  <w:r>
                    <w:rPr>
                      <w:sz w:val="18"/>
                      <w:szCs w:val="18"/>
                      <w:lang w:val="es-ES"/>
                    </w:rPr>
                    <w:t>1,70</w:t>
                  </w:r>
                </w:p>
              </w:tc>
            </w:tr>
          </w:tbl>
          <w:bookmarkEnd w:id="63"/>
          <w:p w14:paraId="449093E9" w14:textId="77777777" w:rsidR="00E53B0D" w:rsidRPr="00ED6483" w:rsidRDefault="00E53B0D" w:rsidP="00777101">
            <w:pPr>
              <w:rPr>
                <w:lang w:val="es-CL"/>
              </w:rPr>
            </w:pPr>
            <w:r>
              <w:rPr>
                <w:lang w:val="es-CL"/>
              </w:rPr>
              <w:t>*Valor corregido.</w:t>
            </w:r>
          </w:p>
          <w:p w14:paraId="79871E98" w14:textId="77777777" w:rsidR="00E53B0D" w:rsidRDefault="00E53B0D" w:rsidP="00777101"/>
        </w:tc>
      </w:tr>
    </w:tbl>
    <w:p w14:paraId="52451830" w14:textId="77777777" w:rsidR="00E53B0D" w:rsidRDefault="00E53B0D" w:rsidP="00E53B0D"/>
    <w:p w14:paraId="3FBDD1E3" w14:textId="77777777" w:rsidR="00E53B0D" w:rsidRDefault="00E53B0D" w:rsidP="00E53B0D">
      <w:pPr>
        <w:pStyle w:val="Ttulo1"/>
        <w:ind w:left="567" w:hanging="567"/>
      </w:pPr>
      <w:bookmarkStart w:id="64" w:name="_Toc503253358"/>
      <w:r>
        <w:t>Forma de acreditar la emisión de MP</w:t>
      </w:r>
      <w:bookmarkEnd w:id="64"/>
    </w:p>
    <w:p w14:paraId="7029D33E" w14:textId="77777777" w:rsidR="00E53B0D" w:rsidRPr="00B532EA" w:rsidRDefault="00E53B0D" w:rsidP="00E53B0D">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E53B0D" w:rsidRPr="0042378B" w14:paraId="5DC3E40D" w14:textId="77777777" w:rsidTr="00777101">
        <w:trPr>
          <w:jc w:val="center"/>
        </w:trPr>
        <w:tc>
          <w:tcPr>
            <w:tcW w:w="423" w:type="pct"/>
            <w:vAlign w:val="center"/>
          </w:tcPr>
          <w:p w14:paraId="0F99F34D" w14:textId="77777777" w:rsidR="00E53B0D" w:rsidRPr="0042378B" w:rsidRDefault="00E53B0D" w:rsidP="00777101">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14:paraId="20179B87" w14:textId="77777777" w:rsidR="00E53B0D" w:rsidRDefault="00E53B0D" w:rsidP="00777101">
            <w:pPr>
              <w:widowControl w:val="0"/>
              <w:overflowPunct w:val="0"/>
              <w:autoSpaceDE w:val="0"/>
              <w:autoSpaceDN w:val="0"/>
              <w:adjustRightInd w:val="0"/>
              <w:jc w:val="both"/>
              <w:rPr>
                <w:sz w:val="18"/>
              </w:rPr>
            </w:pPr>
            <w:r w:rsidRPr="0042378B">
              <w:rPr>
                <w:b/>
                <w:sz w:val="18"/>
              </w:rPr>
              <w:t xml:space="preserve">Artículo 4, </w:t>
            </w:r>
            <w:r>
              <w:rPr>
                <w:b/>
                <w:sz w:val="18"/>
              </w:rPr>
              <w:t>D.</w:t>
            </w:r>
            <w:r w:rsidRPr="0042378B">
              <w:rPr>
                <w:b/>
                <w:sz w:val="18"/>
              </w:rPr>
              <w:t>S.</w:t>
            </w:r>
            <w:r>
              <w:rPr>
                <w:b/>
                <w:sz w:val="18"/>
              </w:rPr>
              <w:t xml:space="preserve"> </w:t>
            </w:r>
            <w:r w:rsidRPr="0042378B">
              <w:rPr>
                <w:b/>
                <w:sz w:val="18"/>
              </w:rPr>
              <w:t xml:space="preserve">N°4/1992 MINSAL: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w:t>
            </w:r>
            <w:proofErr w:type="spellStart"/>
            <w:r w:rsidRPr="0042378B">
              <w:rPr>
                <w:sz w:val="18"/>
              </w:rPr>
              <w:t>N°</w:t>
            </w:r>
            <w:proofErr w:type="spellEnd"/>
            <w:r w:rsidRPr="0042378B">
              <w:rPr>
                <w:sz w:val="18"/>
              </w:rPr>
              <w:t xml:space="preserve"> 32 de 1990 del Ministerio de Salud, y en el numerando 2° del decreto N°322 de 1991, del mismo Ministerio.</w:t>
            </w:r>
          </w:p>
          <w:p w14:paraId="44B6599E" w14:textId="77777777" w:rsidR="00E53B0D" w:rsidRPr="0042378B" w:rsidRDefault="00E53B0D" w:rsidP="00777101">
            <w:pPr>
              <w:widowControl w:val="0"/>
              <w:overflowPunct w:val="0"/>
              <w:autoSpaceDE w:val="0"/>
              <w:autoSpaceDN w:val="0"/>
              <w:adjustRightInd w:val="0"/>
              <w:jc w:val="both"/>
              <w:rPr>
                <w:sz w:val="18"/>
              </w:rPr>
            </w:pPr>
          </w:p>
          <w:p w14:paraId="2298D87E" w14:textId="77777777" w:rsidR="00E53B0D" w:rsidRPr="0042378B" w:rsidRDefault="00E53B0D" w:rsidP="00777101">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Pr>
                <w:b/>
                <w:sz w:val="18"/>
              </w:rPr>
              <w:t>D.</w:t>
            </w:r>
            <w:r w:rsidRPr="0042378B">
              <w:rPr>
                <w:b/>
                <w:sz w:val="18"/>
              </w:rPr>
              <w:t>S.</w:t>
            </w:r>
            <w:r>
              <w:rPr>
                <w:b/>
                <w:sz w:val="18"/>
              </w:rPr>
              <w:t xml:space="preserve"> </w:t>
            </w:r>
            <w:r w:rsidRPr="0042378B">
              <w:rPr>
                <w:b/>
                <w:sz w:val="18"/>
              </w:rPr>
              <w:t>N°4/1992 MINSAL</w:t>
            </w:r>
            <w:r w:rsidRPr="0042378B">
              <w:rPr>
                <w:rFonts w:asciiTheme="minorHAnsi" w:hAnsiTheme="minorHAnsi" w:cstheme="minorBidi"/>
                <w:b/>
                <w:sz w:val="18"/>
              </w:rPr>
              <w:t xml:space="preserve">. </w:t>
            </w:r>
          </w:p>
          <w:p w14:paraId="5CB6284C" w14:textId="77777777" w:rsidR="00E53B0D" w:rsidRDefault="00E53B0D" w:rsidP="00777101">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14:paraId="5334D33C" w14:textId="77777777" w:rsidR="00E53B0D" w:rsidRPr="0042378B" w:rsidRDefault="00E53B0D" w:rsidP="00777101">
            <w:pPr>
              <w:autoSpaceDE w:val="0"/>
              <w:autoSpaceDN w:val="0"/>
              <w:adjustRightInd w:val="0"/>
              <w:jc w:val="both"/>
              <w:rPr>
                <w:sz w:val="18"/>
              </w:rPr>
            </w:pPr>
          </w:p>
          <w:p w14:paraId="2C9886A8" w14:textId="77777777" w:rsidR="00E53B0D" w:rsidRPr="00256E48" w:rsidRDefault="00E53B0D" w:rsidP="00777101">
            <w:pPr>
              <w:jc w:val="both"/>
              <w:rPr>
                <w:b/>
                <w:sz w:val="18"/>
              </w:rPr>
            </w:pPr>
            <w:r w:rsidRPr="00256E48">
              <w:rPr>
                <w:b/>
                <w:sz w:val="18"/>
              </w:rPr>
              <w:t>Artículo 45 D.S. N°66/2009 MINSEGPRES</w:t>
            </w:r>
          </w:p>
          <w:p w14:paraId="7272970C" w14:textId="77777777" w:rsidR="00E53B0D" w:rsidRPr="0042378B" w:rsidRDefault="00E53B0D" w:rsidP="0077710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31199428" w14:textId="77777777" w:rsidR="00E53B0D" w:rsidRPr="00D07338" w:rsidRDefault="00E53B0D" w:rsidP="00777101">
            <w:pPr>
              <w:widowControl w:val="0"/>
              <w:overflowPunct w:val="0"/>
              <w:autoSpaceDE w:val="0"/>
              <w:autoSpaceDN w:val="0"/>
              <w:adjustRightInd w:val="0"/>
              <w:jc w:val="both"/>
              <w:rPr>
                <w:sz w:val="18"/>
              </w:rPr>
            </w:pPr>
          </w:p>
        </w:tc>
        <w:tc>
          <w:tcPr>
            <w:tcW w:w="2598" w:type="pct"/>
            <w:vAlign w:val="center"/>
          </w:tcPr>
          <w:p w14:paraId="3D55927B" w14:textId="5FE33048" w:rsidR="00E53B0D" w:rsidRPr="00EA0656" w:rsidRDefault="00E53B0D" w:rsidP="00777101">
            <w:pPr>
              <w:jc w:val="both"/>
              <w:rPr>
                <w:rFonts w:asciiTheme="minorHAnsi" w:hAnsiTheme="minorHAnsi"/>
                <w:color w:val="000000" w:themeColor="text1"/>
              </w:rPr>
            </w:pPr>
            <w:r w:rsidRPr="00EA0656">
              <w:rPr>
                <w:color w:val="000000" w:themeColor="text1"/>
              </w:rPr>
              <w:t xml:space="preserve">A </w:t>
            </w:r>
            <w:r w:rsidR="00B50BA6">
              <w:rPr>
                <w:color w:val="000000" w:themeColor="text1"/>
              </w:rPr>
              <w:t>continuación, se presenta una tabla resumen con el resultado del examen de información respecto de la forma de acreditar la emisión de Material Particulado para la fuente registrada.</w:t>
            </w:r>
          </w:p>
          <w:p w14:paraId="16E14B42" w14:textId="77777777" w:rsidR="00E53B0D" w:rsidRDefault="00E53B0D" w:rsidP="00777101">
            <w:pPr>
              <w:jc w:val="both"/>
              <w:rPr>
                <w:rFonts w:asciiTheme="minorHAnsi" w:hAnsiTheme="minorHAnsi"/>
                <w:i/>
                <w:color w:val="FF0000"/>
                <w:sz w:val="18"/>
                <w:szCs w:val="18"/>
              </w:rPr>
            </w:pPr>
          </w:p>
          <w:p w14:paraId="5C10DCE5" w14:textId="20365108" w:rsidR="00E53B0D" w:rsidRDefault="00E53B0D" w:rsidP="00777101">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Pr>
                <w:noProof/>
                <w:color w:val="auto"/>
              </w:rPr>
              <w:t>2</w:t>
            </w:r>
            <w:r w:rsidRPr="00EA0656">
              <w:rPr>
                <w:color w:val="auto"/>
              </w:rPr>
              <w:fldChar w:fldCharType="end"/>
            </w:r>
            <w:r w:rsidRPr="00EA0656">
              <w:rPr>
                <w:color w:val="auto"/>
              </w:rPr>
              <w:t>: resumen de emisión de MP para fuente</w:t>
            </w:r>
            <w:r w:rsidR="00B50BA6">
              <w:rPr>
                <w:color w:val="auto"/>
              </w:rPr>
              <w:t xml:space="preserve"> analizada.</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E53B0D" w:rsidRPr="00B82621" w14:paraId="174AFD4E" w14:textId="77777777" w:rsidTr="00777101">
              <w:trPr>
                <w:trHeight w:val="300"/>
                <w:jc w:val="center"/>
              </w:trPr>
              <w:tc>
                <w:tcPr>
                  <w:tcW w:w="1200" w:type="dxa"/>
                  <w:vMerge w:val="restart"/>
                  <w:shd w:val="clear" w:color="000000" w:fill="D9D9D9"/>
                  <w:vAlign w:val="center"/>
                  <w:hideMark/>
                </w:tcPr>
                <w:p w14:paraId="0DF726B2"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14:paraId="5D94248C"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p>
              </w:tc>
            </w:tr>
            <w:tr w:rsidR="00E53B0D" w:rsidRPr="00B82621" w14:paraId="7DC50617" w14:textId="77777777" w:rsidTr="00777101">
              <w:trPr>
                <w:trHeight w:val="1200"/>
                <w:jc w:val="center"/>
              </w:trPr>
              <w:tc>
                <w:tcPr>
                  <w:tcW w:w="1200" w:type="dxa"/>
                  <w:vMerge/>
                  <w:vAlign w:val="center"/>
                  <w:hideMark/>
                </w:tcPr>
                <w:p w14:paraId="32E46923" w14:textId="77777777" w:rsidR="00E53B0D" w:rsidRPr="00B82621" w:rsidRDefault="00E53B0D" w:rsidP="00777101">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14:paraId="7FA22858"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14:paraId="0AF2C6DC"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s vigente el r</w:t>
                  </w:r>
                  <w:r w:rsidRPr="00B82621">
                    <w:rPr>
                      <w:rFonts w:ascii="Calibri" w:eastAsia="Times New Roman" w:hAnsi="Calibri" w:cs="Calibri"/>
                      <w:color w:val="000000"/>
                      <w:sz w:val="18"/>
                      <w:szCs w:val="18"/>
                      <w:lang w:eastAsia="es-CL"/>
                    </w:rPr>
                    <w:t xml:space="preserve">eporte </w:t>
                  </w:r>
                  <w:r>
                    <w:rPr>
                      <w:rFonts w:ascii="Calibri" w:eastAsia="Times New Roman" w:hAnsi="Calibri" w:cs="Calibri"/>
                      <w:color w:val="000000"/>
                      <w:sz w:val="18"/>
                      <w:szCs w:val="18"/>
                      <w:lang w:eastAsia="es-CL"/>
                    </w:rPr>
                    <w:t>presentado</w:t>
                  </w:r>
                </w:p>
              </w:tc>
              <w:tc>
                <w:tcPr>
                  <w:tcW w:w="1200" w:type="dxa"/>
                  <w:shd w:val="clear" w:color="000000" w:fill="D9D9D9"/>
                  <w:vAlign w:val="center"/>
                  <w:hideMark/>
                </w:tcPr>
                <w:p w14:paraId="1EC3A863"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5</w:t>
                  </w:r>
                  <w:r w:rsidRPr="00B82621">
                    <w:rPr>
                      <w:rFonts w:ascii="Calibri" w:eastAsia="Times New Roman" w:hAnsi="Calibri" w:cs="Calibri"/>
                      <w:color w:val="000000"/>
                      <w:sz w:val="18"/>
                      <w:szCs w:val="18"/>
                      <w:lang w:eastAsia="es-CL"/>
                    </w:rPr>
                    <w:t xml:space="preserve"> </w:t>
                  </w:r>
                </w:p>
              </w:tc>
              <w:tc>
                <w:tcPr>
                  <w:tcW w:w="1200" w:type="dxa"/>
                  <w:shd w:val="clear" w:color="000000" w:fill="D9D9D9"/>
                  <w:vAlign w:val="center"/>
                  <w:hideMark/>
                </w:tcPr>
                <w:p w14:paraId="531F95DC"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xml:space="preserve">El muestreo es realizado por una ETFA </w:t>
                  </w:r>
                  <w:r w:rsidRPr="00B82621">
                    <w:rPr>
                      <w:rFonts w:ascii="Calibri" w:eastAsia="Times New Roman" w:hAnsi="Calibri" w:cs="Calibri"/>
                      <w:color w:val="000000"/>
                      <w:sz w:val="16"/>
                      <w:szCs w:val="16"/>
                      <w:lang w:val="es-ES" w:eastAsia="es-CL"/>
                    </w:rPr>
                    <w:t> </w:t>
                  </w:r>
                </w:p>
              </w:tc>
            </w:tr>
            <w:tr w:rsidR="00E53B0D" w:rsidRPr="00B82621" w14:paraId="6E882DD9" w14:textId="77777777" w:rsidTr="00777101">
              <w:trPr>
                <w:trHeight w:val="300"/>
                <w:jc w:val="center"/>
              </w:trPr>
              <w:tc>
                <w:tcPr>
                  <w:tcW w:w="1200" w:type="dxa"/>
                  <w:shd w:val="clear" w:color="auto" w:fill="auto"/>
                </w:tcPr>
                <w:p w14:paraId="0049900F" w14:textId="77777777" w:rsidR="00E53B0D" w:rsidRPr="00FD5A77" w:rsidRDefault="00E53B0D" w:rsidP="00777101">
                  <w:pPr>
                    <w:spacing w:after="0" w:line="240" w:lineRule="auto"/>
                    <w:jc w:val="center"/>
                    <w:rPr>
                      <w:rFonts w:ascii="Calibri" w:eastAsia="Times New Roman" w:hAnsi="Calibri" w:cs="Calibri"/>
                      <w:color w:val="000000"/>
                      <w:sz w:val="18"/>
                      <w:szCs w:val="18"/>
                      <w:lang w:eastAsia="es-CL"/>
                    </w:rPr>
                  </w:pPr>
                  <w:r w:rsidRPr="00FD5A77">
                    <w:rPr>
                      <w:rFonts w:ascii="Calibri" w:eastAsia="Times New Roman" w:hAnsi="Calibri" w:cs="Calibri"/>
                      <w:color w:val="000000"/>
                      <w:sz w:val="18"/>
                      <w:szCs w:val="18"/>
                      <w:lang w:eastAsia="es-CL"/>
                    </w:rPr>
                    <w:t>PR-6425</w:t>
                  </w:r>
                </w:p>
              </w:tc>
              <w:tc>
                <w:tcPr>
                  <w:tcW w:w="1200" w:type="dxa"/>
                  <w:shd w:val="clear" w:color="auto" w:fill="auto"/>
                  <w:vAlign w:val="center"/>
                </w:tcPr>
                <w:p w14:paraId="21283F68"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201535DA"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68BFAF7B"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14:paraId="1CBBDFDF" w14:textId="77777777" w:rsidR="00E53B0D" w:rsidRPr="00B82621" w:rsidRDefault="00E53B0D" w:rsidP="0077710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bl>
          <w:p w14:paraId="3F71820B" w14:textId="77777777" w:rsidR="00E53B0D" w:rsidRPr="003350CE" w:rsidRDefault="00E53B0D" w:rsidP="00777101">
            <w:pPr>
              <w:jc w:val="both"/>
              <w:rPr>
                <w:rFonts w:asciiTheme="minorHAnsi" w:hAnsiTheme="minorHAnsi"/>
                <w:i/>
                <w:color w:val="FF0000"/>
                <w:sz w:val="18"/>
                <w:szCs w:val="18"/>
                <w:lang w:val="es-CL"/>
              </w:rPr>
            </w:pPr>
          </w:p>
          <w:p w14:paraId="0096A948" w14:textId="77777777" w:rsidR="00E53B0D" w:rsidRPr="00EA0656" w:rsidRDefault="00E53B0D" w:rsidP="00777101">
            <w:pPr>
              <w:contextualSpacing/>
              <w:jc w:val="both"/>
            </w:pPr>
            <w:r w:rsidRPr="00EA0656">
              <w:t>Del examen de información de la documentación revisada, es posible indicar que:</w:t>
            </w:r>
          </w:p>
          <w:p w14:paraId="35400A10" w14:textId="77777777" w:rsidR="00E53B0D" w:rsidRPr="00B50BA6" w:rsidRDefault="00E53B0D" w:rsidP="00777101">
            <w:pPr>
              <w:pStyle w:val="Prrafodelista"/>
              <w:numPr>
                <w:ilvl w:val="0"/>
                <w:numId w:val="17"/>
              </w:numPr>
              <w:rPr>
                <w:rFonts w:asciiTheme="minorHAnsi" w:hAnsiTheme="minorHAnsi"/>
                <w:sz w:val="18"/>
                <w:szCs w:val="18"/>
              </w:rPr>
            </w:pPr>
            <w:r w:rsidRPr="00B50BA6">
              <w:rPr>
                <w:rFonts w:asciiTheme="minorHAnsi" w:hAnsiTheme="minorHAnsi"/>
                <w:sz w:val="18"/>
                <w:szCs w:val="18"/>
              </w:rPr>
              <w:t xml:space="preserve">El muestreo fue realizado por la Empresa AEEG </w:t>
            </w:r>
            <w:proofErr w:type="spellStart"/>
            <w:r w:rsidRPr="00B50BA6">
              <w:rPr>
                <w:rFonts w:asciiTheme="minorHAnsi" w:hAnsiTheme="minorHAnsi"/>
                <w:sz w:val="18"/>
                <w:szCs w:val="18"/>
              </w:rPr>
              <w:t>Emission</w:t>
            </w:r>
            <w:proofErr w:type="spellEnd"/>
            <w:r w:rsidRPr="00B50BA6">
              <w:rPr>
                <w:rFonts w:asciiTheme="minorHAnsi" w:hAnsiTheme="minorHAnsi"/>
                <w:sz w:val="18"/>
                <w:szCs w:val="18"/>
              </w:rPr>
              <w:t xml:space="preserve"> </w:t>
            </w:r>
            <w:proofErr w:type="spellStart"/>
            <w:r w:rsidRPr="00B50BA6">
              <w:rPr>
                <w:rFonts w:asciiTheme="minorHAnsi" w:hAnsiTheme="minorHAnsi"/>
                <w:sz w:val="18"/>
                <w:szCs w:val="18"/>
              </w:rPr>
              <w:t>SpA</w:t>
            </w:r>
            <w:proofErr w:type="spellEnd"/>
            <w:r w:rsidRPr="00B50BA6">
              <w:rPr>
                <w:rFonts w:asciiTheme="minorHAnsi" w:hAnsiTheme="minorHAnsi"/>
                <w:sz w:val="18"/>
                <w:szCs w:val="18"/>
              </w:rPr>
              <w:t>, Código ETFA 007-01, con vigencia hasta 12-01-2018, autorizado a través de la Resolución Exenta N°14 de fecha 12 de enero de 2016 de la SMA.</w:t>
            </w:r>
          </w:p>
          <w:p w14:paraId="74CEDB78" w14:textId="77777777" w:rsidR="00E53B0D" w:rsidRDefault="00E53B0D" w:rsidP="00777101">
            <w:pPr>
              <w:rPr>
                <w:sz w:val="18"/>
                <w:szCs w:val="18"/>
              </w:rPr>
            </w:pPr>
          </w:p>
          <w:p w14:paraId="3EC67002" w14:textId="54641693" w:rsidR="00E53B0D" w:rsidRPr="002C25F8" w:rsidRDefault="00B50BA6" w:rsidP="00777101">
            <w:pPr>
              <w:jc w:val="both"/>
              <w:rPr>
                <w:rFonts w:cstheme="minorHAnsi"/>
                <w:sz w:val="18"/>
                <w:szCs w:val="18"/>
              </w:rPr>
            </w:pPr>
            <w:r>
              <w:rPr>
                <w:sz w:val="18"/>
                <w:szCs w:val="18"/>
              </w:rPr>
              <w:t>Dado lo anterior, es posible indicar que el titular entrega información asociada a la fuente. El reporte entregado se ha realizado por una ETFA autorizada.</w:t>
            </w:r>
          </w:p>
        </w:tc>
      </w:tr>
    </w:tbl>
    <w:p w14:paraId="3F10B312" w14:textId="77777777" w:rsidR="00E53B0D" w:rsidRDefault="00E53B0D" w:rsidP="00E53B0D">
      <w:bookmarkStart w:id="65" w:name="_Hlk502908888"/>
    </w:p>
    <w:p w14:paraId="7EB2860A" w14:textId="77777777" w:rsidR="00E53B0D" w:rsidRPr="00B50BA6" w:rsidRDefault="00E53B0D" w:rsidP="00E53B0D">
      <w:pPr>
        <w:pStyle w:val="Ttulo1"/>
        <w:ind w:left="567" w:hanging="567"/>
      </w:pPr>
      <w:bookmarkStart w:id="66" w:name="_Toc503253359"/>
      <w:bookmarkEnd w:id="65"/>
      <w:r w:rsidRPr="00B50BA6">
        <w:t>Declaración de Emisiones</w:t>
      </w:r>
      <w:bookmarkEnd w:id="66"/>
    </w:p>
    <w:p w14:paraId="21CD18EF" w14:textId="77777777" w:rsidR="00E53B0D" w:rsidRDefault="00E53B0D" w:rsidP="00E53B0D"/>
    <w:tbl>
      <w:tblPr>
        <w:tblStyle w:val="Tablaconcuadrcula"/>
        <w:tblW w:w="5000" w:type="pct"/>
        <w:jc w:val="center"/>
        <w:tblLook w:val="04A0" w:firstRow="1" w:lastRow="0" w:firstColumn="1" w:lastColumn="0" w:noHBand="0" w:noVBand="1"/>
      </w:tblPr>
      <w:tblGrid>
        <w:gridCol w:w="1147"/>
        <w:gridCol w:w="5368"/>
        <w:gridCol w:w="7047"/>
      </w:tblGrid>
      <w:tr w:rsidR="00E53B0D" w:rsidRPr="0042378B" w14:paraId="1A968131" w14:textId="77777777" w:rsidTr="00777101">
        <w:trPr>
          <w:jc w:val="center"/>
        </w:trPr>
        <w:tc>
          <w:tcPr>
            <w:tcW w:w="423" w:type="pct"/>
            <w:vAlign w:val="center"/>
          </w:tcPr>
          <w:p w14:paraId="5442407F" w14:textId="77777777" w:rsidR="00E53B0D" w:rsidRPr="0042378B" w:rsidRDefault="00E53B0D" w:rsidP="00777101">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14:paraId="0CB12068" w14:textId="77777777" w:rsidR="00E53B0D" w:rsidRDefault="00E53B0D" w:rsidP="00777101">
            <w:pPr>
              <w:widowControl w:val="0"/>
              <w:overflowPunct w:val="0"/>
              <w:autoSpaceDE w:val="0"/>
              <w:autoSpaceDN w:val="0"/>
              <w:adjustRightInd w:val="0"/>
              <w:jc w:val="both"/>
              <w:rPr>
                <w:b/>
                <w:sz w:val="18"/>
                <w:u w:val="single"/>
              </w:rPr>
            </w:pPr>
            <w:r>
              <w:rPr>
                <w:b/>
                <w:sz w:val="18"/>
                <w:u w:val="single"/>
              </w:rPr>
              <w:t>Declaración de Emisiones</w:t>
            </w:r>
          </w:p>
          <w:p w14:paraId="0234E836" w14:textId="77777777" w:rsidR="00E53B0D" w:rsidRDefault="00E53B0D" w:rsidP="00777101">
            <w:pPr>
              <w:widowControl w:val="0"/>
              <w:overflowPunct w:val="0"/>
              <w:autoSpaceDE w:val="0"/>
              <w:autoSpaceDN w:val="0"/>
              <w:adjustRightInd w:val="0"/>
              <w:jc w:val="both"/>
              <w:rPr>
                <w:b/>
                <w:sz w:val="18"/>
                <w:u w:val="single"/>
              </w:rPr>
            </w:pPr>
          </w:p>
          <w:p w14:paraId="42BD1C76" w14:textId="77777777" w:rsidR="00E53B0D" w:rsidRPr="00170FD0" w:rsidRDefault="00E53B0D" w:rsidP="00777101">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w:t>
            </w:r>
            <w:r w:rsidRPr="00BA53A1">
              <w:rPr>
                <w:sz w:val="18"/>
              </w:rPr>
              <w:t>Metropolitana</w:t>
            </w:r>
            <w:r w:rsidRPr="00170FD0">
              <w:rPr>
                <w:sz w:val="18"/>
              </w:rPr>
              <w:t xml:space="preserve">,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14:paraId="6BF9A13A" w14:textId="77777777" w:rsidR="00E53B0D" w:rsidRDefault="00E53B0D" w:rsidP="00777101">
            <w:pPr>
              <w:widowControl w:val="0"/>
              <w:overflowPunct w:val="0"/>
              <w:autoSpaceDE w:val="0"/>
              <w:autoSpaceDN w:val="0"/>
              <w:adjustRightInd w:val="0"/>
              <w:jc w:val="both"/>
              <w:rPr>
                <w:b/>
                <w:sz w:val="18"/>
              </w:rPr>
            </w:pPr>
          </w:p>
          <w:p w14:paraId="62AB0E0D" w14:textId="77777777" w:rsidR="00E53B0D" w:rsidRPr="00170FD0" w:rsidRDefault="00E53B0D" w:rsidP="00777101">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w:t>
            </w:r>
            <w:proofErr w:type="spellStart"/>
            <w:r w:rsidRPr="00170FD0">
              <w:rPr>
                <w:b/>
                <w:sz w:val="18"/>
              </w:rPr>
              <w:t>N°</w:t>
            </w:r>
            <w:proofErr w:type="spellEnd"/>
            <w:r w:rsidRPr="00170FD0">
              <w:rPr>
                <w:b/>
                <w:sz w:val="18"/>
              </w:rPr>
              <w:t xml:space="preserve"> </w:t>
            </w:r>
            <w:r>
              <w:rPr>
                <w:b/>
                <w:sz w:val="18"/>
              </w:rPr>
              <w:t>15.027/1994 Ministerio de Salud</w:t>
            </w:r>
            <w:r w:rsidRPr="00170FD0">
              <w:rPr>
                <w:b/>
                <w:sz w:val="18"/>
              </w:rPr>
              <w:t>.</w:t>
            </w:r>
          </w:p>
          <w:p w14:paraId="5746FCC9" w14:textId="77777777" w:rsidR="00E53B0D" w:rsidRPr="00B26E9A" w:rsidRDefault="00E53B0D" w:rsidP="00777101">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14:paraId="595C92B8" w14:textId="77777777" w:rsidR="00E53B0D" w:rsidRDefault="00E53B0D" w:rsidP="00777101">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14:paraId="4F7585AB" w14:textId="77777777" w:rsidR="00E53B0D" w:rsidRDefault="00E53B0D" w:rsidP="00777101">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14:paraId="6A95CF61" w14:textId="77777777" w:rsidR="00E53B0D" w:rsidRPr="001F1B40" w:rsidRDefault="00E53B0D" w:rsidP="00777101">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Pr>
                <w:noProof/>
                <w:color w:val="auto"/>
              </w:rPr>
              <w:t>4</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E53B0D" w14:paraId="5A199E4E" w14:textId="77777777" w:rsidTr="00777101">
              <w:trPr>
                <w:jc w:val="center"/>
              </w:trPr>
              <w:tc>
                <w:tcPr>
                  <w:tcW w:w="2609" w:type="dxa"/>
                </w:tcPr>
                <w:p w14:paraId="1041A969" w14:textId="77777777" w:rsidR="00E53B0D" w:rsidRPr="001F1B40" w:rsidRDefault="00E53B0D" w:rsidP="00777101">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14:paraId="420CED92" w14:textId="77777777" w:rsidR="00E53B0D" w:rsidRPr="001F1B40" w:rsidRDefault="00E53B0D" w:rsidP="00777101">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14:paraId="0502DE5F" w14:textId="77777777" w:rsidR="00E53B0D" w:rsidRPr="001F1B40" w:rsidRDefault="00E53B0D" w:rsidP="00777101">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E53B0D" w14:paraId="506DEF35" w14:textId="77777777" w:rsidTr="00777101">
              <w:trPr>
                <w:jc w:val="center"/>
              </w:trPr>
              <w:tc>
                <w:tcPr>
                  <w:tcW w:w="2609" w:type="dxa"/>
                </w:tcPr>
                <w:p w14:paraId="23DAEE3B" w14:textId="77777777" w:rsidR="00E53B0D" w:rsidRPr="001F1B40" w:rsidRDefault="00E53B0D" w:rsidP="00777101">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14:paraId="20F20362"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14:paraId="7F78980C"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22-04-2016</w:t>
                  </w:r>
                </w:p>
              </w:tc>
            </w:tr>
            <w:tr w:rsidR="00E53B0D" w14:paraId="0D84D481" w14:textId="77777777" w:rsidTr="00777101">
              <w:trPr>
                <w:jc w:val="center"/>
              </w:trPr>
              <w:tc>
                <w:tcPr>
                  <w:tcW w:w="2609" w:type="dxa"/>
                </w:tcPr>
                <w:p w14:paraId="247E9EFE" w14:textId="77777777" w:rsidR="00E53B0D" w:rsidRPr="001F1B40" w:rsidRDefault="00E53B0D" w:rsidP="00777101">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14:paraId="28A64ED7"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14:paraId="0F2B5C69"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28-02-2017</w:t>
                  </w:r>
                </w:p>
              </w:tc>
            </w:tr>
            <w:tr w:rsidR="00E53B0D" w14:paraId="53D8A873" w14:textId="77777777" w:rsidTr="00777101">
              <w:trPr>
                <w:jc w:val="center"/>
              </w:trPr>
              <w:tc>
                <w:tcPr>
                  <w:tcW w:w="2609" w:type="dxa"/>
                </w:tcPr>
                <w:p w14:paraId="3BD920B8" w14:textId="77777777" w:rsidR="00E53B0D" w:rsidRPr="001F1B40" w:rsidRDefault="00E53B0D" w:rsidP="00777101">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13C9141B"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2017</w:t>
                  </w:r>
                </w:p>
              </w:tc>
              <w:tc>
                <w:tcPr>
                  <w:tcW w:w="1985" w:type="dxa"/>
                </w:tcPr>
                <w:p w14:paraId="2414FA72"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19-03-2017</w:t>
                  </w:r>
                </w:p>
              </w:tc>
            </w:tr>
            <w:tr w:rsidR="00E53B0D" w14:paraId="18B4C4A1" w14:textId="77777777" w:rsidTr="00777101">
              <w:trPr>
                <w:jc w:val="center"/>
              </w:trPr>
              <w:tc>
                <w:tcPr>
                  <w:tcW w:w="2609" w:type="dxa"/>
                </w:tcPr>
                <w:p w14:paraId="39C33718" w14:textId="77777777" w:rsidR="00E53B0D" w:rsidRPr="001F1B40" w:rsidRDefault="00E53B0D" w:rsidP="00777101">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11255C1A"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14:paraId="614B16C1" w14:textId="77777777" w:rsidR="00E53B0D" w:rsidRPr="001F1B40" w:rsidRDefault="00E53B0D" w:rsidP="00777101">
                  <w:pPr>
                    <w:widowControl w:val="0"/>
                    <w:overflowPunct w:val="0"/>
                    <w:autoSpaceDE w:val="0"/>
                    <w:autoSpaceDN w:val="0"/>
                    <w:adjustRightInd w:val="0"/>
                    <w:spacing w:after="120"/>
                    <w:jc w:val="center"/>
                    <w:rPr>
                      <w:rFonts w:cstheme="minorHAnsi"/>
                      <w:sz w:val="18"/>
                    </w:rPr>
                  </w:pPr>
                  <w:r>
                    <w:rPr>
                      <w:rFonts w:cstheme="minorHAnsi"/>
                      <w:sz w:val="18"/>
                    </w:rPr>
                    <w:t>16-05-2016</w:t>
                  </w:r>
                </w:p>
              </w:tc>
            </w:tr>
          </w:tbl>
          <w:p w14:paraId="69E81825" w14:textId="77777777" w:rsidR="00E53B0D" w:rsidRDefault="00E53B0D" w:rsidP="00777101">
            <w:pPr>
              <w:widowControl w:val="0"/>
              <w:overflowPunct w:val="0"/>
              <w:autoSpaceDE w:val="0"/>
              <w:autoSpaceDN w:val="0"/>
              <w:adjustRightInd w:val="0"/>
              <w:spacing w:after="120"/>
              <w:jc w:val="both"/>
              <w:rPr>
                <w:rFonts w:cstheme="minorHAnsi"/>
                <w:color w:val="FF0000"/>
                <w:sz w:val="18"/>
              </w:rPr>
            </w:pPr>
          </w:p>
          <w:p w14:paraId="07F34479" w14:textId="014696AB" w:rsidR="00E53B0D" w:rsidRPr="0042378B" w:rsidRDefault="00B50BA6" w:rsidP="00777101">
            <w:pPr>
              <w:jc w:val="both"/>
              <w:rPr>
                <w:rFonts w:cstheme="minorHAnsi"/>
                <w:sz w:val="18"/>
              </w:rPr>
            </w:pPr>
            <w:r>
              <w:t>Se constata que la última realización de la Declaración de Emisiones descrita en la Res. N°15027/94 de MINSAL, fue con fecha 19 de marzo de 2017, la cual se encuentra vigente al momento de realizar la actividad de fiscalización.</w:t>
            </w:r>
          </w:p>
        </w:tc>
      </w:tr>
    </w:tbl>
    <w:p w14:paraId="1AE70739" w14:textId="77777777" w:rsidR="005D0490" w:rsidRDefault="005D0490">
      <w:pPr>
        <w:sectPr w:rsidR="005D0490" w:rsidSect="00B532EA">
          <w:pgSz w:w="15840" w:h="12240" w:orient="landscape" w:code="1"/>
          <w:pgMar w:top="1134" w:right="1134" w:bottom="1134" w:left="1134" w:header="709" w:footer="709" w:gutter="0"/>
          <w:cols w:space="708"/>
          <w:docGrid w:linePitch="360"/>
        </w:sectPr>
      </w:pPr>
    </w:p>
    <w:p w14:paraId="2C0CE80E" w14:textId="77777777" w:rsidR="001A526B" w:rsidRDefault="001A526B" w:rsidP="00373994">
      <w:pPr>
        <w:pStyle w:val="IFA1"/>
      </w:pPr>
      <w:bookmarkStart w:id="67" w:name="_Toc352840404"/>
      <w:bookmarkStart w:id="68" w:name="_Toc352841464"/>
      <w:bookmarkStart w:id="69" w:name="_Toc447875253"/>
      <w:bookmarkStart w:id="70" w:name="_Toc503253360"/>
      <w:r w:rsidRPr="001A526B">
        <w:lastRenderedPageBreak/>
        <w:t>CONCLUSIONES</w:t>
      </w:r>
      <w:bookmarkEnd w:id="67"/>
      <w:bookmarkEnd w:id="68"/>
      <w:bookmarkEnd w:id="69"/>
      <w:bookmarkEnd w:id="70"/>
    </w:p>
    <w:p w14:paraId="062F2C78" w14:textId="77777777" w:rsidR="008128E2" w:rsidRPr="00373994" w:rsidRDefault="008128E2" w:rsidP="00373994">
      <w:pPr>
        <w:pStyle w:val="Ttulo1"/>
        <w:numPr>
          <w:ilvl w:val="0"/>
          <w:numId w:val="0"/>
        </w:numPr>
      </w:pPr>
    </w:p>
    <w:p w14:paraId="4481266C" w14:textId="77777777" w:rsidR="00B50BA6" w:rsidRDefault="00B50BA6" w:rsidP="00B50BA6">
      <w:pPr>
        <w:pStyle w:val="Prrafodelista"/>
        <w:ind w:left="0"/>
        <w:rPr>
          <w:rFonts w:cstheme="minorHAnsi"/>
          <w:sz w:val="20"/>
          <w:szCs w:val="20"/>
        </w:rPr>
      </w:pPr>
      <w:r>
        <w:rPr>
          <w:rFonts w:cstheme="minorHAnsi"/>
          <w:sz w:val="20"/>
          <w:szCs w:val="20"/>
        </w:rPr>
        <w:t xml:space="preserve">En consideración a los hechos constatados, es posible concluir que no se identificaron hallazgos relacionados al </w:t>
      </w:r>
      <w:r>
        <w:rPr>
          <w:rFonts w:ascii="Calibri" w:hAnsi="Calibri" w:cs="Calibri"/>
          <w:color w:val="000000" w:themeColor="text1"/>
          <w:sz w:val="20"/>
          <w:szCs w:val="20"/>
        </w:rPr>
        <w:t xml:space="preserve">cumplimiento de la norma de emisión Material </w:t>
      </w:r>
      <w:proofErr w:type="gramStart"/>
      <w:r>
        <w:rPr>
          <w:rFonts w:ascii="Calibri" w:hAnsi="Calibri" w:cs="Calibri"/>
          <w:color w:val="000000" w:themeColor="text1"/>
          <w:sz w:val="20"/>
          <w:szCs w:val="20"/>
        </w:rPr>
        <w:t>Particulado</w:t>
      </w:r>
      <w:proofErr w:type="gramEnd"/>
      <w:r>
        <w:rPr>
          <w:rFonts w:ascii="Calibri" w:hAnsi="Calibri" w:cs="Calibri"/>
          <w:color w:val="000000" w:themeColor="text1"/>
          <w:sz w:val="20"/>
          <w:szCs w:val="20"/>
        </w:rPr>
        <w:t xml:space="preserve"> así como el estado de las fuentes respecto de la Resolución N°15.027/1994, que Establece Procedimiento de Declaración de Emisiones para Fuentes Estacionarias que indica, del Ministerio de Salud (MINSAL), en el marco de las obligaciones del Plan de Prevención y Descontaminación Atmosférica para la Región Metropolitana.</w:t>
      </w:r>
    </w:p>
    <w:p w14:paraId="0427F510" w14:textId="77777777" w:rsidR="00373994" w:rsidRPr="00311CE1" w:rsidRDefault="00373994" w:rsidP="00373994">
      <w:pPr>
        <w:pStyle w:val="Prrafodelista"/>
        <w:ind w:left="0"/>
        <w:rPr>
          <w:rFonts w:cstheme="minorHAnsi"/>
          <w:sz w:val="20"/>
          <w:szCs w:val="20"/>
        </w:rPr>
      </w:pPr>
    </w:p>
    <w:p w14:paraId="0BF11319" w14:textId="77777777"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3A7666F8" w14:textId="77777777" w:rsidR="00ED76CA" w:rsidRDefault="00ED76CA" w:rsidP="00ED76CA">
      <w:pPr>
        <w:pStyle w:val="Prrafodelista"/>
        <w:ind w:left="0"/>
        <w:rPr>
          <w:rFonts w:cstheme="minorHAnsi"/>
        </w:rPr>
      </w:pPr>
    </w:p>
    <w:p w14:paraId="6B591D78" w14:textId="77777777" w:rsidR="003D2BFA" w:rsidRDefault="003D2BFA" w:rsidP="00ED76CA">
      <w:pPr>
        <w:pStyle w:val="Prrafodelista"/>
        <w:ind w:left="0"/>
        <w:rPr>
          <w:rFonts w:cstheme="minorHAnsi"/>
        </w:rPr>
      </w:pPr>
    </w:p>
    <w:p w14:paraId="54CC7B94" w14:textId="77777777" w:rsidR="00ED76CA" w:rsidRPr="001A526B" w:rsidRDefault="00ED76CA" w:rsidP="00ED76CA">
      <w:pPr>
        <w:pStyle w:val="IFA1"/>
      </w:pPr>
      <w:bookmarkStart w:id="71" w:name="_Toc352840405"/>
      <w:bookmarkStart w:id="72" w:name="_Toc352841465"/>
      <w:bookmarkStart w:id="73" w:name="_Toc447875255"/>
      <w:bookmarkStart w:id="74" w:name="_Toc503253361"/>
      <w:r w:rsidRPr="001A526B">
        <w:t>ANEXOS</w:t>
      </w:r>
      <w:bookmarkEnd w:id="71"/>
      <w:bookmarkEnd w:id="72"/>
      <w:bookmarkEnd w:id="73"/>
      <w:bookmarkEnd w:id="74"/>
    </w:p>
    <w:p w14:paraId="43ADC7B0" w14:textId="77777777" w:rsidR="00ED76CA" w:rsidRPr="001A526B" w:rsidRDefault="00ED76CA" w:rsidP="00ED76CA">
      <w:pPr>
        <w:spacing w:after="0" w:line="240" w:lineRule="auto"/>
        <w:jc w:val="both"/>
        <w:rPr>
          <w:rFonts w:ascii="Calibri" w:eastAsia="Calibri" w:hAnsi="Calibri" w:cs="Times New Roman"/>
          <w:sz w:val="20"/>
          <w:szCs w:val="20"/>
        </w:rPr>
      </w:pPr>
    </w:p>
    <w:p w14:paraId="7CD28C7E"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55C1703E" w14:textId="77777777" w:rsidTr="003D2BFA">
        <w:trPr>
          <w:trHeight w:val="286"/>
          <w:jc w:val="center"/>
        </w:trPr>
        <w:tc>
          <w:tcPr>
            <w:tcW w:w="1038" w:type="pct"/>
            <w:shd w:val="clear" w:color="auto" w:fill="D9D9D9"/>
          </w:tcPr>
          <w:p w14:paraId="3464AAA5" w14:textId="77777777" w:rsidR="00ED76CA" w:rsidRPr="001A526B" w:rsidRDefault="00ED76CA" w:rsidP="00D210E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14F352F0" w14:textId="77777777"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14:paraId="03A0D71C" w14:textId="77777777" w:rsidTr="003D2BFA">
        <w:trPr>
          <w:trHeight w:val="286"/>
          <w:jc w:val="center"/>
        </w:trPr>
        <w:tc>
          <w:tcPr>
            <w:tcW w:w="1038" w:type="pct"/>
            <w:vAlign w:val="center"/>
          </w:tcPr>
          <w:p w14:paraId="78FBD70F" w14:textId="77777777"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14:paraId="707640CC" w14:textId="77777777"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p>
        </w:tc>
      </w:tr>
      <w:tr w:rsidR="00B50BA6" w:rsidRPr="001A526B" w14:paraId="5A210855" w14:textId="77777777" w:rsidTr="003D2BFA">
        <w:trPr>
          <w:trHeight w:val="286"/>
          <w:jc w:val="center"/>
        </w:trPr>
        <w:tc>
          <w:tcPr>
            <w:tcW w:w="1038" w:type="pct"/>
            <w:vAlign w:val="center"/>
          </w:tcPr>
          <w:p w14:paraId="3FACCE4E" w14:textId="679BA027" w:rsidR="00B50BA6" w:rsidRPr="001A526B" w:rsidRDefault="00B50BA6" w:rsidP="00D210EC">
            <w:pPr>
              <w:jc w:val="center"/>
              <w:rPr>
                <w:rFonts w:cs="Calibri"/>
              </w:rPr>
            </w:pPr>
            <w:r>
              <w:rPr>
                <w:rFonts w:cs="Calibri"/>
              </w:rPr>
              <w:t>2</w:t>
            </w:r>
          </w:p>
        </w:tc>
        <w:tc>
          <w:tcPr>
            <w:tcW w:w="3962" w:type="pct"/>
            <w:vAlign w:val="center"/>
          </w:tcPr>
          <w:p w14:paraId="63735216" w14:textId="254F8EF6" w:rsidR="00B50BA6" w:rsidRDefault="00B50BA6" w:rsidP="00D210EC">
            <w:pPr>
              <w:jc w:val="both"/>
              <w:rPr>
                <w:rFonts w:cs="Calibri"/>
              </w:rPr>
            </w:pPr>
            <w:r>
              <w:rPr>
                <w:rFonts w:cs="Calibri"/>
              </w:rPr>
              <w:t>Antecedentes presentados por el Titular</w:t>
            </w:r>
          </w:p>
        </w:tc>
      </w:tr>
    </w:tbl>
    <w:p w14:paraId="4C691088"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1CBA" w14:textId="77777777" w:rsidR="00D754DA" w:rsidRDefault="00D754DA" w:rsidP="00E56524">
      <w:pPr>
        <w:spacing w:after="0" w:line="240" w:lineRule="auto"/>
      </w:pPr>
      <w:r>
        <w:separator/>
      </w:r>
    </w:p>
  </w:endnote>
  <w:endnote w:type="continuationSeparator" w:id="0">
    <w:p w14:paraId="00200220" w14:textId="77777777" w:rsidR="00D754DA" w:rsidRDefault="00D754D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3F541C7" w14:textId="4A3E4C63" w:rsidR="00777101" w:rsidRDefault="00777101">
        <w:pPr>
          <w:pStyle w:val="Piedepgina"/>
          <w:jc w:val="right"/>
        </w:pPr>
        <w:r>
          <w:fldChar w:fldCharType="begin"/>
        </w:r>
        <w:r>
          <w:instrText>PAGE   \* MERGEFORMAT</w:instrText>
        </w:r>
        <w:r>
          <w:fldChar w:fldCharType="separate"/>
        </w:r>
        <w:r w:rsidR="00AC24AE" w:rsidRPr="00AC24AE">
          <w:rPr>
            <w:noProof/>
            <w:lang w:val="es-ES"/>
          </w:rPr>
          <w:t>1</w:t>
        </w:r>
        <w:r>
          <w:fldChar w:fldCharType="end"/>
        </w:r>
      </w:p>
    </w:sdtContent>
  </w:sdt>
  <w:p w14:paraId="32E93EA5" w14:textId="77777777" w:rsidR="00777101" w:rsidRPr="00E56524" w:rsidRDefault="0077710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9150121" w14:textId="77777777" w:rsidR="00777101" w:rsidRPr="00E56524" w:rsidRDefault="0077710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5D929E0" w14:textId="77777777" w:rsidR="00777101" w:rsidRDefault="007771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527FE9CC" w14:textId="03AAD283" w:rsidR="00777101" w:rsidRDefault="00777101">
        <w:pPr>
          <w:pStyle w:val="Piedepgina"/>
          <w:jc w:val="right"/>
        </w:pPr>
        <w:r>
          <w:fldChar w:fldCharType="begin"/>
        </w:r>
        <w:r>
          <w:instrText>PAGE   \* MERGEFORMAT</w:instrText>
        </w:r>
        <w:r>
          <w:fldChar w:fldCharType="separate"/>
        </w:r>
        <w:r w:rsidR="00AC24AE" w:rsidRPr="00AC24AE">
          <w:rPr>
            <w:noProof/>
            <w:lang w:val="es-ES"/>
          </w:rPr>
          <w:t>1</w:t>
        </w:r>
        <w:r>
          <w:fldChar w:fldCharType="end"/>
        </w:r>
      </w:p>
    </w:sdtContent>
  </w:sdt>
  <w:p w14:paraId="10390A95" w14:textId="77777777" w:rsidR="00777101" w:rsidRPr="00E56524" w:rsidRDefault="0077710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757B6F0" w14:textId="77777777" w:rsidR="00777101" w:rsidRPr="00E56524" w:rsidRDefault="0077710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B1219F5" w14:textId="77777777" w:rsidR="00777101" w:rsidRDefault="0077710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2373" w14:textId="77777777" w:rsidR="00D754DA" w:rsidRDefault="00D754DA" w:rsidP="00E56524">
      <w:pPr>
        <w:spacing w:after="0" w:line="240" w:lineRule="auto"/>
      </w:pPr>
      <w:r>
        <w:separator/>
      </w:r>
    </w:p>
  </w:footnote>
  <w:footnote w:type="continuationSeparator" w:id="0">
    <w:p w14:paraId="75B5C189" w14:textId="77777777" w:rsidR="00D754DA" w:rsidRDefault="00D754D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31478"/>
    <w:rsid w:val="00046970"/>
    <w:rsid w:val="000478CC"/>
    <w:rsid w:val="00063D1E"/>
    <w:rsid w:val="00082882"/>
    <w:rsid w:val="0009093C"/>
    <w:rsid w:val="00091466"/>
    <w:rsid w:val="000A0F7A"/>
    <w:rsid w:val="000A28D4"/>
    <w:rsid w:val="000C1292"/>
    <w:rsid w:val="000D1791"/>
    <w:rsid w:val="000E1649"/>
    <w:rsid w:val="000E7868"/>
    <w:rsid w:val="001029E5"/>
    <w:rsid w:val="00106F1D"/>
    <w:rsid w:val="00126F49"/>
    <w:rsid w:val="001364D3"/>
    <w:rsid w:val="00141640"/>
    <w:rsid w:val="001435BD"/>
    <w:rsid w:val="00145020"/>
    <w:rsid w:val="0014592C"/>
    <w:rsid w:val="00151D83"/>
    <w:rsid w:val="001520B1"/>
    <w:rsid w:val="0016144C"/>
    <w:rsid w:val="00170FD0"/>
    <w:rsid w:val="001902F7"/>
    <w:rsid w:val="0019064A"/>
    <w:rsid w:val="00191FC0"/>
    <w:rsid w:val="00192190"/>
    <w:rsid w:val="00192A4D"/>
    <w:rsid w:val="001A526B"/>
    <w:rsid w:val="001A53BD"/>
    <w:rsid w:val="001A702A"/>
    <w:rsid w:val="001C286B"/>
    <w:rsid w:val="001C68D9"/>
    <w:rsid w:val="001F17F1"/>
    <w:rsid w:val="001F4277"/>
    <w:rsid w:val="001F43E2"/>
    <w:rsid w:val="001F4C75"/>
    <w:rsid w:val="002073D7"/>
    <w:rsid w:val="00217CB7"/>
    <w:rsid w:val="002201CF"/>
    <w:rsid w:val="002361D3"/>
    <w:rsid w:val="0023731E"/>
    <w:rsid w:val="0023756B"/>
    <w:rsid w:val="00241F2D"/>
    <w:rsid w:val="00245BFA"/>
    <w:rsid w:val="00253396"/>
    <w:rsid w:val="002564A3"/>
    <w:rsid w:val="00256E48"/>
    <w:rsid w:val="00262413"/>
    <w:rsid w:val="00262969"/>
    <w:rsid w:val="0026754F"/>
    <w:rsid w:val="00281D3C"/>
    <w:rsid w:val="0028787D"/>
    <w:rsid w:val="00290402"/>
    <w:rsid w:val="002904A7"/>
    <w:rsid w:val="00291C6C"/>
    <w:rsid w:val="002A0B0E"/>
    <w:rsid w:val="002A2F83"/>
    <w:rsid w:val="002A6681"/>
    <w:rsid w:val="002C25F8"/>
    <w:rsid w:val="002E0E91"/>
    <w:rsid w:val="002E1103"/>
    <w:rsid w:val="002E78C9"/>
    <w:rsid w:val="00302F26"/>
    <w:rsid w:val="003052DD"/>
    <w:rsid w:val="00310322"/>
    <w:rsid w:val="00311CE1"/>
    <w:rsid w:val="003159A1"/>
    <w:rsid w:val="003350CE"/>
    <w:rsid w:val="003360C8"/>
    <w:rsid w:val="003437A1"/>
    <w:rsid w:val="00343BC5"/>
    <w:rsid w:val="00366075"/>
    <w:rsid w:val="00373994"/>
    <w:rsid w:val="00382596"/>
    <w:rsid w:val="00382709"/>
    <w:rsid w:val="00390BA5"/>
    <w:rsid w:val="00390FD3"/>
    <w:rsid w:val="003944BD"/>
    <w:rsid w:val="003B5F82"/>
    <w:rsid w:val="003B602C"/>
    <w:rsid w:val="003C1FCA"/>
    <w:rsid w:val="003D2BFA"/>
    <w:rsid w:val="003D3D02"/>
    <w:rsid w:val="003D764B"/>
    <w:rsid w:val="003E1C4B"/>
    <w:rsid w:val="003E7769"/>
    <w:rsid w:val="003E778A"/>
    <w:rsid w:val="003F2E7C"/>
    <w:rsid w:val="004003A3"/>
    <w:rsid w:val="00405685"/>
    <w:rsid w:val="00413381"/>
    <w:rsid w:val="0042378B"/>
    <w:rsid w:val="00433FF1"/>
    <w:rsid w:val="00437A30"/>
    <w:rsid w:val="0044610D"/>
    <w:rsid w:val="00462764"/>
    <w:rsid w:val="00475C09"/>
    <w:rsid w:val="004948FB"/>
    <w:rsid w:val="004A1CC6"/>
    <w:rsid w:val="004A2BB9"/>
    <w:rsid w:val="004B58F6"/>
    <w:rsid w:val="004B66AE"/>
    <w:rsid w:val="004D36AA"/>
    <w:rsid w:val="004D4CFE"/>
    <w:rsid w:val="004D61D8"/>
    <w:rsid w:val="004F0F22"/>
    <w:rsid w:val="004F3A05"/>
    <w:rsid w:val="005013F4"/>
    <w:rsid w:val="00502790"/>
    <w:rsid w:val="00503D7E"/>
    <w:rsid w:val="00510CD2"/>
    <w:rsid w:val="0052307A"/>
    <w:rsid w:val="00532EC9"/>
    <w:rsid w:val="005344C0"/>
    <w:rsid w:val="005379BE"/>
    <w:rsid w:val="0057401F"/>
    <w:rsid w:val="00574C97"/>
    <w:rsid w:val="00580CB7"/>
    <w:rsid w:val="00584C8C"/>
    <w:rsid w:val="005B4529"/>
    <w:rsid w:val="005C0B3E"/>
    <w:rsid w:val="005C131A"/>
    <w:rsid w:val="005C158E"/>
    <w:rsid w:val="005D0490"/>
    <w:rsid w:val="005D2FC8"/>
    <w:rsid w:val="005F15F8"/>
    <w:rsid w:val="005F6E9C"/>
    <w:rsid w:val="006006AB"/>
    <w:rsid w:val="006043CA"/>
    <w:rsid w:val="00612FEB"/>
    <w:rsid w:val="00615497"/>
    <w:rsid w:val="00622516"/>
    <w:rsid w:val="00624AD8"/>
    <w:rsid w:val="00640A28"/>
    <w:rsid w:val="00646AE5"/>
    <w:rsid w:val="00652670"/>
    <w:rsid w:val="0065680F"/>
    <w:rsid w:val="0065681D"/>
    <w:rsid w:val="00661EC3"/>
    <w:rsid w:val="00662D8F"/>
    <w:rsid w:val="00663A1D"/>
    <w:rsid w:val="00665625"/>
    <w:rsid w:val="006704AA"/>
    <w:rsid w:val="006771D7"/>
    <w:rsid w:val="00690FB9"/>
    <w:rsid w:val="00695588"/>
    <w:rsid w:val="00696459"/>
    <w:rsid w:val="006C0084"/>
    <w:rsid w:val="006E5A73"/>
    <w:rsid w:val="006F4EA6"/>
    <w:rsid w:val="00704132"/>
    <w:rsid w:val="007123AD"/>
    <w:rsid w:val="00724917"/>
    <w:rsid w:val="00731D1D"/>
    <w:rsid w:val="007332EE"/>
    <w:rsid w:val="00742F86"/>
    <w:rsid w:val="0074737E"/>
    <w:rsid w:val="00754A29"/>
    <w:rsid w:val="007555DC"/>
    <w:rsid w:val="00760557"/>
    <w:rsid w:val="007659D9"/>
    <w:rsid w:val="00771D5F"/>
    <w:rsid w:val="0077226D"/>
    <w:rsid w:val="00777101"/>
    <w:rsid w:val="00791465"/>
    <w:rsid w:val="00794B40"/>
    <w:rsid w:val="007A63C4"/>
    <w:rsid w:val="007B2A29"/>
    <w:rsid w:val="007C3377"/>
    <w:rsid w:val="007D72DE"/>
    <w:rsid w:val="007F73D0"/>
    <w:rsid w:val="00802CB8"/>
    <w:rsid w:val="008043E3"/>
    <w:rsid w:val="008128E2"/>
    <w:rsid w:val="00813787"/>
    <w:rsid w:val="00817F2A"/>
    <w:rsid w:val="00822447"/>
    <w:rsid w:val="00830E2B"/>
    <w:rsid w:val="00836895"/>
    <w:rsid w:val="00846279"/>
    <w:rsid w:val="0086746C"/>
    <w:rsid w:val="00884A50"/>
    <w:rsid w:val="00885B35"/>
    <w:rsid w:val="008B7AC5"/>
    <w:rsid w:val="008C6DD2"/>
    <w:rsid w:val="008D369B"/>
    <w:rsid w:val="008E4913"/>
    <w:rsid w:val="009076E5"/>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A3990"/>
    <w:rsid w:val="009B12A4"/>
    <w:rsid w:val="009B3708"/>
    <w:rsid w:val="009C417E"/>
    <w:rsid w:val="009C4313"/>
    <w:rsid w:val="009E105F"/>
    <w:rsid w:val="009F71E1"/>
    <w:rsid w:val="00A0433A"/>
    <w:rsid w:val="00A05B89"/>
    <w:rsid w:val="00A1278D"/>
    <w:rsid w:val="00A13A4F"/>
    <w:rsid w:val="00A25543"/>
    <w:rsid w:val="00A34E56"/>
    <w:rsid w:val="00A37206"/>
    <w:rsid w:val="00A425B7"/>
    <w:rsid w:val="00A43931"/>
    <w:rsid w:val="00A44CD3"/>
    <w:rsid w:val="00A53C46"/>
    <w:rsid w:val="00A6065A"/>
    <w:rsid w:val="00A6121B"/>
    <w:rsid w:val="00A62905"/>
    <w:rsid w:val="00A63336"/>
    <w:rsid w:val="00A65991"/>
    <w:rsid w:val="00A745D5"/>
    <w:rsid w:val="00A8203A"/>
    <w:rsid w:val="00A928C1"/>
    <w:rsid w:val="00A950F6"/>
    <w:rsid w:val="00A95146"/>
    <w:rsid w:val="00A9755E"/>
    <w:rsid w:val="00A97EC5"/>
    <w:rsid w:val="00AA081B"/>
    <w:rsid w:val="00AC24AE"/>
    <w:rsid w:val="00AC3423"/>
    <w:rsid w:val="00AC353D"/>
    <w:rsid w:val="00AD34EA"/>
    <w:rsid w:val="00AD5159"/>
    <w:rsid w:val="00AD6A8F"/>
    <w:rsid w:val="00AE2681"/>
    <w:rsid w:val="00AF2175"/>
    <w:rsid w:val="00B04DB3"/>
    <w:rsid w:val="00B053A1"/>
    <w:rsid w:val="00B26E9A"/>
    <w:rsid w:val="00B32B3B"/>
    <w:rsid w:val="00B50BA6"/>
    <w:rsid w:val="00B532EA"/>
    <w:rsid w:val="00B54A74"/>
    <w:rsid w:val="00B54A9E"/>
    <w:rsid w:val="00B5591A"/>
    <w:rsid w:val="00B612B5"/>
    <w:rsid w:val="00B65468"/>
    <w:rsid w:val="00B71E57"/>
    <w:rsid w:val="00B72705"/>
    <w:rsid w:val="00B74797"/>
    <w:rsid w:val="00B75D9D"/>
    <w:rsid w:val="00B80043"/>
    <w:rsid w:val="00B81CBC"/>
    <w:rsid w:val="00B82621"/>
    <w:rsid w:val="00B900C1"/>
    <w:rsid w:val="00B96C1B"/>
    <w:rsid w:val="00BA18F3"/>
    <w:rsid w:val="00BA301A"/>
    <w:rsid w:val="00BB1D39"/>
    <w:rsid w:val="00BC14C4"/>
    <w:rsid w:val="00BC3BF5"/>
    <w:rsid w:val="00BC761B"/>
    <w:rsid w:val="00BE681A"/>
    <w:rsid w:val="00BE6D40"/>
    <w:rsid w:val="00C048D9"/>
    <w:rsid w:val="00C06CAD"/>
    <w:rsid w:val="00C0726E"/>
    <w:rsid w:val="00C11245"/>
    <w:rsid w:val="00C22888"/>
    <w:rsid w:val="00C2410A"/>
    <w:rsid w:val="00C26752"/>
    <w:rsid w:val="00C33EC8"/>
    <w:rsid w:val="00C37FC8"/>
    <w:rsid w:val="00C42E42"/>
    <w:rsid w:val="00C47F7B"/>
    <w:rsid w:val="00C544C4"/>
    <w:rsid w:val="00C554F8"/>
    <w:rsid w:val="00C55567"/>
    <w:rsid w:val="00C765B1"/>
    <w:rsid w:val="00C7796C"/>
    <w:rsid w:val="00C82547"/>
    <w:rsid w:val="00C9264B"/>
    <w:rsid w:val="00C93DC5"/>
    <w:rsid w:val="00C95449"/>
    <w:rsid w:val="00CB07DC"/>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754DA"/>
    <w:rsid w:val="00D76953"/>
    <w:rsid w:val="00D870B9"/>
    <w:rsid w:val="00D871E9"/>
    <w:rsid w:val="00DA6C2A"/>
    <w:rsid w:val="00DC330A"/>
    <w:rsid w:val="00DD0A8E"/>
    <w:rsid w:val="00DD28A5"/>
    <w:rsid w:val="00DF0FC3"/>
    <w:rsid w:val="00DF71B9"/>
    <w:rsid w:val="00E1059D"/>
    <w:rsid w:val="00E20632"/>
    <w:rsid w:val="00E33C1D"/>
    <w:rsid w:val="00E4104F"/>
    <w:rsid w:val="00E50C71"/>
    <w:rsid w:val="00E53B0D"/>
    <w:rsid w:val="00E56524"/>
    <w:rsid w:val="00E71D23"/>
    <w:rsid w:val="00E80D27"/>
    <w:rsid w:val="00E93179"/>
    <w:rsid w:val="00EA0656"/>
    <w:rsid w:val="00EA3755"/>
    <w:rsid w:val="00EB3453"/>
    <w:rsid w:val="00EC5539"/>
    <w:rsid w:val="00ED0942"/>
    <w:rsid w:val="00ED21AD"/>
    <w:rsid w:val="00ED740B"/>
    <w:rsid w:val="00ED76CA"/>
    <w:rsid w:val="00EF25D3"/>
    <w:rsid w:val="00F04C97"/>
    <w:rsid w:val="00F15068"/>
    <w:rsid w:val="00F27813"/>
    <w:rsid w:val="00F34497"/>
    <w:rsid w:val="00F40412"/>
    <w:rsid w:val="00F444C7"/>
    <w:rsid w:val="00F468B6"/>
    <w:rsid w:val="00F627FD"/>
    <w:rsid w:val="00F63E21"/>
    <w:rsid w:val="00F70C03"/>
    <w:rsid w:val="00F72D5F"/>
    <w:rsid w:val="00F75C6E"/>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75A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12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9073">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380207017">
      <w:bodyDiv w:val="1"/>
      <w:marLeft w:val="0"/>
      <w:marRight w:val="0"/>
      <w:marTop w:val="0"/>
      <w:marBottom w:val="0"/>
      <w:divBdr>
        <w:top w:val="none" w:sz="0" w:space="0" w:color="auto"/>
        <w:left w:val="none" w:sz="0" w:space="0" w:color="auto"/>
        <w:bottom w:val="none" w:sz="0" w:space="0" w:color="auto"/>
        <w:right w:val="none" w:sz="0" w:space="0" w:color="auto"/>
      </w:divBdr>
    </w:div>
    <w:div w:id="711003342">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933243862">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arcia@carozz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kPlbFTpUXCf+LfXdtetQJtDffj/15YYSqNcuNAu9M=</DigestValue>
    </Reference>
    <Reference Type="http://www.w3.org/2000/09/xmldsig#Object" URI="#idOfficeObject">
      <DigestMethod Algorithm="http://www.w3.org/2001/04/xmlenc#sha256"/>
      <DigestValue>G42+TUTz3lObfNsF2mpWoL5e1XOl8HjNEQgiEkW6ulQ=</DigestValue>
    </Reference>
    <Reference Type="http://uri.etsi.org/01903#SignedProperties" URI="#idSignedProperties">
      <Transforms>
        <Transform Algorithm="http://www.w3.org/TR/2001/REC-xml-c14n-20010315"/>
      </Transforms>
      <DigestMethod Algorithm="http://www.w3.org/2001/04/xmlenc#sha256"/>
      <DigestValue>1Varu8z9LAzZJTKWqJ6qowjG6SKo6gc+Fj1RkBmV6ec=</DigestValue>
    </Reference>
    <Reference Type="http://www.w3.org/2000/09/xmldsig#Object" URI="#idValidSigLnImg">
      <DigestMethod Algorithm="http://www.w3.org/2001/04/xmlenc#sha256"/>
      <DigestValue>0ESH4qjgFmE9rfc1EMZ1v5SlN1uUwMfEeSMecEFCuL0=</DigestValue>
    </Reference>
    <Reference Type="http://www.w3.org/2000/09/xmldsig#Object" URI="#idInvalidSigLnImg">
      <DigestMethod Algorithm="http://www.w3.org/2001/04/xmlenc#sha256"/>
      <DigestValue>uxbvcumFCxxx8BjoRbL5gmDA06QkIexIJ+LqsxYySNA=</DigestValue>
    </Reference>
  </SignedInfo>
  <SignatureValue>ANB66GYAK5wy+AYpv5DD4cCOv7hgAceOEXysHKWTyCVkRkgDXnFntMF/ycPVE6lmgM7IqGUM7eRh
w4VM9Js+FROWFtIiluRfIOLhac5CdyLgosYNc3+M/jrvE8b1q6ie81fY9qNRQRHnStvsnrXQOeeQ
8iiwgjjA09ZNXk70+B6kLInTK39Abbpjem+0ebJStyG4C8R9bj1a1w9jaYOLPtzNkM8A4rLNsMVj
2cCrBpb7En7OWbibRvM+xW0t2+mSeKHOstrQo2z8G2x9WGKKyS+D/8z/yLZS4k7T0GgBNK2Q6qoY
P11bWqVDv1FV6eg2hL8hGMqicTgtYl1vfi9l/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RfDebx5Z0yth9qUMOq9vaYj06aZMPH/TASRUO42/I0=</DigestValue>
      </Reference>
      <Reference URI="/word/endnotes.xml?ContentType=application/vnd.openxmlformats-officedocument.wordprocessingml.endnotes+xml">
        <DigestMethod Algorithm="http://www.w3.org/2001/04/xmlenc#sha256"/>
        <DigestValue>B5muLHddpRFJsCo0/p8SQJSFpZfFgDmEEtAKjTUOtEo=</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LO81LtbJmoM+oJm/qtR9pDb2J3qudJ0Rsh0wLuHVnT0=</DigestValue>
      </Reference>
      <Reference URI="/word/footer2.xml?ContentType=application/vnd.openxmlformats-officedocument.wordprocessingml.footer+xml">
        <DigestMethod Algorithm="http://www.w3.org/2001/04/xmlenc#sha256"/>
        <DigestValue>2ZlsSFEi+cwvEYV78T6dKehBxMxX4DvMUY1plnvhuhU=</DigestValue>
      </Reference>
      <Reference URI="/word/footnotes.xml?ContentType=application/vnd.openxmlformats-officedocument.wordprocessingml.footnotes+xml">
        <DigestMethod Algorithm="http://www.w3.org/2001/04/xmlenc#sha256"/>
        <DigestValue>T3i6l/FB5w146B1qkDRn6wR20wHmIgvk2boVXyxVcJ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Bry73cO4JV6smhRZhjsfJIJAhqecUKl9i4Wh+uhnsS8=</DigestValue>
      </Reference>
      <Reference URI="/word/media/image3.emf?ContentType=image/x-emf">
        <DigestMethod Algorithm="http://www.w3.org/2001/04/xmlenc#sha256"/>
        <DigestValue>zfg+04ArZ8vxb0Yy52PH69fhG+B9H26yyWUdJ3Y4GqA=</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mO0KfJ9sIwcQTTEdcBkQlZu2wy+AiYwf5ISSfQB0vHQ=</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7Jd8cknnYWA6BCHTJqfisaD3nIUMYm/59BjcmmYc2I=</DigestValue>
      </Reference>
    </Manifest>
    <SignatureProperties>
      <SignatureProperty Id="idSignatureTime" Target="#idPackageSignature">
        <mdssi:SignatureTime xmlns:mdssi="http://schemas.openxmlformats.org/package/2006/digital-signature">
          <mdssi:Format>YYYY-MM-DDThh:mm:ssTZD</mdssi:Format>
          <mdssi:Value>2018-01-09T12:27: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2:27:26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8AAgTfdzLi3nfYA993vm7udzQUpmUAAAAA//8AAAAAVnZ+WgAAcLEfAElM81YAAAAAkHSKAMSwHwBQ81d2AAAAAAAAQ2hhclVwcGVyVwABmXcNXJR331uUdwixHwBkAQAAAAAAAAAAAAAEZVR2BGVUdlDKhwIACAAAAAIAAAAAAAAwsR8Al2xUdgAAAAAAAAAAYrIfAAkAAABQsh8ACQAAAAAAAAAAAAAAULIfAGixHwCa7FN2AAAAAAACAAAAAB8ACQAAAFCyHwAJAAAATBJVdgAAAAAAAAAAULIfAAkAAAAAAAAAlLEfAEAwU3YAAAAAAAIAAFCyHwAJAAAAZHYACAAAAAAlAAAADAAAAAEAAAAYAAAADAAAAAAAAAA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BMAoPj///IBAAAAAAAA/PubB4D4//8IAFh++/b//wAAAAAAAAAA4PubB4D4/////wAAAAAAAD4AAABIApR3zA2Ud/gYlHfU8B8A+QHfdzbxHwDLAgAAAACTd8wNlHc7At93Si/udzTxHwAAAAAANPEfADov7nf88B8AzPEfAAAAk3cAAJN3T0clcugAAADoAJN3AAAAAGjwHwBs8B8ABGVUdgRlVHbM8R8AAAgAAAACAAAAAAAA2PAfAJdsVHYAAAAAAAAAAAbyHwAHAAAA+PEfAAcAAAAAAAAAAAAAAPjxHwAQ8R8AmuxTdgAAAAAAAgAAAAAfAAcAAAD48R8ABwAAAEwSVXYAAAAAAAAAAPjxHwAHAAAAAAAAADzxHwBAMFN2AAAAAAACAAD48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9ojh8AAAAAAAAAAAAAAAAAFQAAABibeRlwAAAALxEhYiIAigEkAAAAJAAAABYAAAAVAAAAAAAAAAAAAAABmQEAAAAAAFUAAAAEn2oZEAAAAAAAAACADlUMAAAAAAAAAAAAAAAAmBw0GgAAAAABAAAAAAAAAC8RIWICAAAAAAA0GuQGY2VdFAoFCJC1CNAvWAJgpG0CV/CJAAANAITQHxxXAgAAAOyOHwAckR8AyriDcAAAAABEjx8Aee7kVgAAiQA5BQAAZAAAAAIAAAAYpXgZOI8fAKWd71ZIjx8AAA0AhBileBn7FScnd8nvViiRHwBdSzsneI8f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P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AAIE33cy4t532APfd75u7nc0FKZlAAAAAP//AAAAAFZ2floAAHCxHwBJTPNWAAAAAJB0igDEsB8AUPNXdgAAAAAAAENoYXJVcHBlclcAAZl3DVyUd99blHcIsR8AZAEAAAAAAAAAAAAABGVUdgRlVHZQyocCAAgAAAACAAAAAAAAMLEfAJdsVHYAAAAAAAAAAGKyHwAJAAAAULIfAAkAAAAAAAAAAAAAAFCyHwBosR8AmuxTdgAAAAAAAgAAAAAfAAkAAABQsh8ACQAAAEwSVXYAAAAAAAAAAFCyHwAJAAAAAAAAAJSxHwBAMFN2AAAAAAACAABQsh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ubB4D4//8IAFh++/b//wAAAAAAAAAA4PubB4D4/////wAAAAAAAD4AAABIApR3zA2Ud/gYlHfU8B8A+QHfdzbxHwDLAgAAAACTd8wNlHc7At93Si/udzTxHwAAAAAANPEfADov7nf88B8AzPEfAAAAk3cAAJN3T0clcugAAADoAJN3AAAAAGjwHwBs8B8ABGVUdgRlVHbM8R8AAAgAAAACAAAAAAAA2PAfAJdsVHYAAAAAAAAAAAbyHwAHAAAA+PEfAAcAAAAAAAAAAAAAAPjxHwAQ8R8AmuxTdgAAAAAAAgAAAAAfAAcAAAD48R8ABwAAAEwSVXYAAAAAAAAAAPjxHwAHAAAAAAAAADzxHwBAMFN2AAAAAAACAAD48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QMAAAAAKB3HwCZ0QhXKMLMCPCIYQz4a3gCsEEcVwAAAAB8dx8A6HcfAORMGlcYfB8AxHcfAK3KBVeeaPJWJ8sFV/R3HwA4N/NW9HcfAIABmXcNXJR331uUd/R3HwBkAQAAAAAAAAAAAAAEZVR2BGVUdlDKhwIACAAAAAIAAAAAAAAceB8Al2xUdgAAAAAAAAAASHkfAAYAAAA8eR8ABgAAAAAAAAAAAAAAPHkfAFR4HwCa7FN2AAAAAAACAAAAAB8ABgAAADx5HwAGAAAATBJVdgAAAAAAAAAAPHkfAAYAAAAAAAAAgHgfAEAwU3YAAAAAAAIAADx5H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AAABAAAAAAAAAEZSMBrASbAMkI4fABibeRmMjh8AYg8h/yIAigEAAAAAAAAAAEZSMBp8kB8AaIzuVpjeqgwEAAAAgA5VDIAOVQz3kO5WEAAAAAAAAACADlUMAAAAAAAAAAAAAAAAKFIwGgAAAAABAAAAAAAAAGIPIf8CAAAAAAAwGuQGY2WBEgoJAAAAAAAAAABgpG0CV/CJAFMAZQAAAAAAYKRtApjeqgwEAAAAAAAAAIAOVQzhAAAAKFIwGgAAAAAAAAAABAAAAA8AAAAAAAAA1F+Ud2IPIf8OAAAADgAAAEkRAZoOAAAADgAAAGiM7laY3qoMeI8f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uiCK9eCKnt403okKCRR0ZR+c31MFW7aRI1Ije1MHoA=</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TkJl3Kl49vkfD3sIa/u8nLy/VYMXEVLIUColvyQUUk=</DigestValue>
    </Reference>
    <Reference Type="http://www.w3.org/2000/09/xmldsig#Object" URI="#idValidSigLnImg">
      <DigestMethod Algorithm="http://www.w3.org/2001/04/xmlenc#sha256"/>
      <DigestValue>IVahJuAdD3tws3GKIES7sF5R8osw/V8m3AzD1m57+rc=</DigestValue>
    </Reference>
    <Reference Type="http://www.w3.org/2000/09/xmldsig#Object" URI="#idInvalidSigLnImg">
      <DigestMethod Algorithm="http://www.w3.org/2001/04/xmlenc#sha256"/>
      <DigestValue>MYnjBuY82tx2xiEUdmYaqcVcluAFLrZk18f0KZ+lXbc=</DigestValue>
    </Reference>
  </SignedInfo>
  <SignatureValue>Gw8RbtCDvK7M4JiolPiXjeoPV7T9rTlaTQlf/Go3mz/FiHWQILlxB+XuC4GVQz6F8aYp8LGiytrt
iewc83cFzUZxuqQDv+ycKPfHnItAgPf9/uApUMqJZHi9f5bX7nfytvaOdUmJmq6fnO4v+snRN57/
d2uTMfYHaN6T24KU895vh3kMhKrb3PdQfAqbWLGaEuJV4OAVFuGKOFOvat6NyDjzr0LmsACsnRgJ
tpoL28odNVO/dmUjGJ2jHIxzNo3favFa1imxquzc8AbnEOuszncfIP8omf6EI2mm5Uv/Epl8T+5K
4msQ6Y51vRgWHUCzVezqKKLtvbeeepZ6Iw4yq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RfDebx5Z0yth9qUMOq9vaYj06aZMPH/TASRUO42/I0=</DigestValue>
      </Reference>
      <Reference URI="/word/endnotes.xml?ContentType=application/vnd.openxmlformats-officedocument.wordprocessingml.endnotes+xml">
        <DigestMethod Algorithm="http://www.w3.org/2001/04/xmlenc#sha256"/>
        <DigestValue>B5muLHddpRFJsCo0/p8SQJSFpZfFgDmEEtAKjTUOtEo=</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LO81LtbJmoM+oJm/qtR9pDb2J3qudJ0Rsh0wLuHVnT0=</DigestValue>
      </Reference>
      <Reference URI="/word/footer2.xml?ContentType=application/vnd.openxmlformats-officedocument.wordprocessingml.footer+xml">
        <DigestMethod Algorithm="http://www.w3.org/2001/04/xmlenc#sha256"/>
        <DigestValue>2ZlsSFEi+cwvEYV78T6dKehBxMxX4DvMUY1plnvhuhU=</DigestValue>
      </Reference>
      <Reference URI="/word/footnotes.xml?ContentType=application/vnd.openxmlformats-officedocument.wordprocessingml.footnotes+xml">
        <DigestMethod Algorithm="http://www.w3.org/2001/04/xmlenc#sha256"/>
        <DigestValue>T3i6l/FB5w146B1qkDRn6wR20wHmIgvk2boVXyxVcJw=</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Bry73cO4JV6smhRZhjsfJIJAhqecUKl9i4Wh+uhnsS8=</DigestValue>
      </Reference>
      <Reference URI="/word/media/image3.emf?ContentType=image/x-emf">
        <DigestMethod Algorithm="http://www.w3.org/2001/04/xmlenc#sha256"/>
        <DigestValue>zfg+04ArZ8vxb0Yy52PH69fhG+B9H26yyWUdJ3Y4GqA=</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mO0KfJ9sIwcQTTEdcBkQlZu2wy+AiYwf5ISSfQB0vHQ=</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97Jd8cknnYWA6BCHTJqfisaD3nIUMYm/59BjcmmYc2I=</DigestValue>
      </Reference>
    </Manifest>
    <SignatureProperties>
      <SignatureProperty Id="idSignatureTime" Target="#idPackageSignature">
        <mdssi:SignatureTime xmlns:mdssi="http://schemas.openxmlformats.org/package/2006/digital-signature">
          <mdssi:Format>YYYY-MM-DDThh:mm:ssTZD</mdssi:Format>
          <mdssi:Value>2018-01-09T13:52: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3:52:12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1lgccliI52QoLOdk//8AAAAARXZ+WgAA7JMvAB0AAAAAAAAAwH1WAECTLwBQ80Z2AAAAAAAAQ2hhclVwcGVyVwCTVAB4lFQAIKhFBwicVACYky8AgAFBdg5cPHbgWzx2mJMvAGQBAACNYiF3jWIhdygyXwAACAAAAAIAAAAAAAC4ky8AImohdwAAAAAAAAAA8pQvAAkAAADglC8ACQAAAAAAAAAAAAAA4JQvAPCTLwDu6iB3AAAAAAACAAAAAC8ACQAAAOCULwAJAAAATBIidwAAAAAAAAAA4JQvAAkAAAAAAAAAHJQvAJUuIHcAAAAAAAIAAOCULwAJAAAAZHYACAAAAAAlAAAADAAAAAEAAAAYAAAADAAAAAAAAAI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EABoPj///IBAAAAAAAA/CsJBID4//8IAFh++/b//wAAAAAAAAAA4CsJBID4/////wAAAAAvAP48fXegPi8A9XGBdzIZTwX+////jON8d/LgfHe0MWQJwBFXAPgvZAlYNy8AImohdwAAAAAAAAAAjDgvAAYAAACAOC8ABgAAAAAAAAAAAAAADDBkCcD6TAcMMGQJAAAAAMD6TAeoNy8AjWIhd41iIXcAAAAAAAgAAAACAAAAAAAAsDcvACJqIXcAAAAAAAAAAOY4LwAHAAAA2DgvAAcAAAAAAAAAAAAAANg4LwDoNy8A7uogdwAAAAAAAgAAAAAvAAcAAADYOC8ABwAAAEwSIncAAAAAAAAAANg4LwAHAAAAAAAAABQ4LwCVLiB3AAAAAAACAADYO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AAD1AAAA4XT1h1119Yfi4JtjSCJMBxgoMge0yE8LUCIhpSIAigGkai8AeGovAMCWTgsgDQCEPG0vALHhm2MgDQCEAAAAAEgiTAdYOhgEKGwvANCxxGO2yE8LAAAAANCxxGMgDQAAtMhPCwEAAAAAAAAABwAAALTITwsAAAAAAAAAAKxqLwBkzo1jIAAAAP////8AAAAAAAAAABUAAAAAAAAAcAAAAAEAAAABAAAAJAAAACQAAAAQAAAAAAAAAAAATAdYOhgEAR0BAP////9kDgoYbGsvAGxrLwB6sZtjAAAAAAAAAABwlFESAAAAAAEAAAAAAAAALGsv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F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9ZYHHJYiOdkKCznZP//AAAAAEV2floAAOyTLwAdAAAAAAAAAMB9VgBAky8AUPNGdgAAAAAAAENoYXJVcHBlclcAk1QAeJRUACCoRQcInFQAmJMvAIABQXYOXDx24Fs8dpiTLwBkAQAAjWIhd41iIXcoMl8AAAgAAAACAAAAAAAAuJMvACJqIXcAAAAAAAAAAPKULwAJAAAA4JQvAAkAAAAAAAAAAAAAAOCULwDwky8A7uogdwAAAAAAAgAAAAAvAAkAAADglC8ACQAAAEwSIncAAAAAAAAAAOCULwAJAAAAAAAAAByULwCVLiB3AAAAAAACAADglC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JBID4//8IAFh++/b//wAAAAAAAAAA4CsJBID4/////wAAAAAvAP48fXegPi8A9XGBdzIZTwX+////jON8d/LgfHe0MWQJwBFXAPgvZAlYNy8AImohdwAAAAAAAAAAjDgvAAYAAACAOC8ABgAAAAAAAAAAAAAADDBkCcD6TAcMMGQJAAAAAMD6TAeoNy8AjWIhd41iIXcAAAAAAAgAAAACAAAAAAAAsDcvACJqIXcAAAAAAAAAAOY4LwAHAAAA2DgvAAcAAAAAAAAAAAAAANg4LwDoNy8A7uogdwAAAAAAAgAAAAAvAAcAAADYOC8ABwAAAEwSIncAAAAAAAAAANg4LwAHAAAAAAAAABQ4LwCVLiB3AAAAAAACAADYO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4LIJhbAAAAAAA8mzQHIJhbAPw2LwCVuItj/DYvAPw2LwCcnYtjAAAAAPm3i2OMBMVjuDy3Y7g8t2OAQrdjQJtOCwAAAAD/////AAAAAJ2QiwA4Ny8AgAFBdg5cPHbgWzx2ODcvAGQBAACNYiF3jWIhdzBSSQcACAAAAAIAAAAAAABYNy8AImohdwAAAAAAAAAAjDgvAAYAAACAOC8ABgAAAAAAAAAAAAAAgDgvAJA3LwDu6iB3AAAAAAACAAAAAC8ABgAAAIA4LwAGAAAATBIidwAAAAAAAAAAgDgvAAYAAAAAAAAAvDcvAJUuIHcAAAAAAAIAAIA4L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TAd45U8S/p08dm+J7GMnHQGqAAAAABgoMgcQbC8AxiUhQyIAigFJjOxj0GovAAAAAABIIkwHEGwvACSIgBIYay8A2YvsY1MAZQBnAG8AZQAgAFUASQAAAAAA9YvsY+hrLwDhAAAAkGovAEvknGNYNEQJ4QAAAAEAAACW5U8SAAAvAOrjnGMEAAAABQAAAAAAAAAAAAAAAAAAAJblTxKcbC8AJYvsY6DdNwkEAAAASCJMBwAAAABJi+xjAAAAAAAAZQBnAG8AZQAgAFUASQAAAApfbGsvAGxrLwDhAAAACGsvAAAAAAB45U8SAAAAAAEAAAAAAAAALGsv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CCA2-9E53-49A1-8CC9-E21B3075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1947</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20</cp:revision>
  <dcterms:created xsi:type="dcterms:W3CDTF">2017-10-23T20:13:00Z</dcterms:created>
  <dcterms:modified xsi:type="dcterms:W3CDTF">2018-01-09T12:27:00Z</dcterms:modified>
</cp:coreProperties>
</file>